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DB4F2" w14:textId="7F1F65F4" w:rsidR="009D2079" w:rsidRPr="001305F6" w:rsidRDefault="009D1AA3" w:rsidP="00D31F73">
      <w:pPr>
        <w:spacing w:after="0" w:line="276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1305F6">
        <w:rPr>
          <w:rFonts w:ascii="Cambria" w:hAnsi="Cambria" w:cs="Times New Roman"/>
          <w:b/>
          <w:bCs/>
          <w:sz w:val="40"/>
          <w:szCs w:val="40"/>
        </w:rPr>
        <w:t>MYE</w:t>
      </w:r>
      <w:r w:rsidR="001C1539" w:rsidRPr="001305F6">
        <w:rPr>
          <w:rFonts w:ascii="Cambria" w:hAnsi="Cambria" w:cs="Times New Roman"/>
          <w:b/>
          <w:bCs/>
          <w:sz w:val="40"/>
          <w:szCs w:val="40"/>
        </w:rPr>
        <w:t>O</w:t>
      </w:r>
      <w:r w:rsidRPr="001305F6">
        <w:rPr>
          <w:rFonts w:ascii="Cambria" w:hAnsi="Cambria" w:cs="Times New Roman"/>
          <w:b/>
          <w:bCs/>
          <w:sz w:val="40"/>
          <w:szCs w:val="40"/>
        </w:rPr>
        <w:t>NGKYU LEE</w:t>
      </w:r>
    </w:p>
    <w:p w14:paraId="7C150C44" w14:textId="6EC9C907" w:rsidR="00196786" w:rsidRPr="00196786" w:rsidRDefault="00A73EAE" w:rsidP="00196786">
      <w:pPr>
        <w:spacing w:after="0" w:line="276" w:lineRule="auto"/>
        <w:jc w:val="center"/>
        <w:rPr>
          <w:rFonts w:ascii="Cambria" w:hAnsi="Cambria" w:cs="Arial"/>
          <w:color w:val="0563C1" w:themeColor="hyperlink"/>
          <w:szCs w:val="20"/>
          <w:u w:val="single"/>
          <w:shd w:val="clear" w:color="auto" w:fill="FFFFFF"/>
        </w:rPr>
      </w:pPr>
      <w:r>
        <w:rPr>
          <w:rFonts w:ascii="Cambria" w:hAnsi="Cambria" w:cs="Times New Roman"/>
          <w:sz w:val="22"/>
        </w:rPr>
        <w:t>E</w:t>
      </w:r>
      <w:r w:rsidR="009D1AA3" w:rsidRPr="001305F6">
        <w:rPr>
          <w:rFonts w:ascii="Cambria" w:hAnsi="Cambria" w:cs="Times New Roman"/>
          <w:sz w:val="22"/>
        </w:rPr>
        <w:t>mail</w:t>
      </w:r>
      <w:r w:rsidR="00B115F3" w:rsidRPr="001305F6">
        <w:rPr>
          <w:rFonts w:ascii="Cambria" w:hAnsi="Cambria" w:cs="Times New Roman"/>
          <w:sz w:val="22"/>
        </w:rPr>
        <w:t>:</w:t>
      </w:r>
      <w:r w:rsidR="009D1AA3" w:rsidRPr="001305F6">
        <w:rPr>
          <w:rFonts w:ascii="Cambria" w:hAnsi="Cambria" w:cs="Times New Roman"/>
          <w:sz w:val="22"/>
        </w:rPr>
        <w:t xml:space="preserve"> </w:t>
      </w:r>
      <w:hyperlink r:id="rId8" w:history="1">
        <w:r w:rsidR="00444CA2" w:rsidRPr="001C6B06">
          <w:rPr>
            <w:rStyle w:val="Hyperlink"/>
            <w:rFonts w:ascii="Cambria" w:hAnsi="Cambria" w:cs="Times New Roman"/>
            <w:sz w:val="22"/>
          </w:rPr>
          <w:t>myeongkyu@purdue.edu</w:t>
        </w:r>
      </w:hyperlink>
      <w:r w:rsidR="00444CA2">
        <w:rPr>
          <w:rFonts w:ascii="Cambria" w:hAnsi="Cambria" w:cs="Times New Roman"/>
          <w:sz w:val="22"/>
        </w:rPr>
        <w:t xml:space="preserve">; </w:t>
      </w:r>
      <w:hyperlink r:id="rId9" w:history="1">
        <w:r w:rsidRPr="00196786">
          <w:rPr>
            <w:rStyle w:val="Hyperlink"/>
            <w:rFonts w:ascii="Cambria" w:hAnsi="Cambria" w:cs="Times New Roman"/>
            <w:sz w:val="22"/>
          </w:rPr>
          <w:t>P</w:t>
        </w:r>
        <w:r w:rsidR="009D1AA3" w:rsidRPr="00196786">
          <w:rPr>
            <w:rStyle w:val="Hyperlink"/>
            <w:rFonts w:ascii="Cambria" w:hAnsi="Cambria" w:cs="Times New Roman"/>
            <w:sz w:val="22"/>
          </w:rPr>
          <w:t xml:space="preserve">ersonal </w:t>
        </w:r>
        <w:r w:rsidR="00196786">
          <w:rPr>
            <w:rStyle w:val="Hyperlink"/>
            <w:rFonts w:ascii="Cambria" w:hAnsi="Cambria" w:cs="Times New Roman"/>
            <w:sz w:val="22"/>
          </w:rPr>
          <w:t>W</w:t>
        </w:r>
        <w:r w:rsidR="009D1AA3" w:rsidRPr="00196786">
          <w:rPr>
            <w:rStyle w:val="Hyperlink"/>
            <w:rFonts w:ascii="Cambria" w:hAnsi="Cambria" w:cs="Times New Roman"/>
            <w:sz w:val="22"/>
          </w:rPr>
          <w:t>ebsite</w:t>
        </w:r>
      </w:hyperlink>
      <w:r w:rsidR="009D1AA3" w:rsidRPr="001305F6">
        <w:rPr>
          <w:rFonts w:ascii="Cambria" w:hAnsi="Cambria" w:cs="Times New Roman"/>
          <w:sz w:val="22"/>
        </w:rPr>
        <w:t xml:space="preserve"> </w:t>
      </w:r>
      <w:r w:rsidR="00196786">
        <w:rPr>
          <w:rFonts w:ascii="Cambria" w:hAnsi="Cambria" w:cs="Times New Roman"/>
          <w:sz w:val="22"/>
        </w:rPr>
        <w:t xml:space="preserve">&amp; </w:t>
      </w:r>
      <w:hyperlink r:id="rId10" w:history="1">
        <w:r w:rsidR="00196786" w:rsidRPr="00196786">
          <w:rPr>
            <w:rStyle w:val="Hyperlink"/>
            <w:rFonts w:ascii="Cambria" w:hAnsi="Cambria" w:cs="Times New Roman"/>
            <w:sz w:val="22"/>
          </w:rPr>
          <w:t>Google Scholar</w:t>
        </w:r>
      </w:hyperlink>
    </w:p>
    <w:p w14:paraId="77B0E702" w14:textId="77777777" w:rsidR="000E0187" w:rsidRPr="00A318CB" w:rsidRDefault="000E0187" w:rsidP="00D31F73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sz w:val="22"/>
          <w:u w:val="single"/>
        </w:rPr>
      </w:pPr>
    </w:p>
    <w:p w14:paraId="4741ABFE" w14:textId="2B9B16BA" w:rsidR="00D47816" w:rsidRPr="001305F6" w:rsidRDefault="00F93FB6" w:rsidP="00D31F73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RESEARCH </w:t>
      </w:r>
      <w:r w:rsidR="00D47816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I</w:t>
      </w:r>
      <w:r w:rsidR="002766E6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NTERESTS                                                                                 </w:t>
      </w:r>
    </w:p>
    <w:p w14:paraId="0F1483F5" w14:textId="6E35A5C8" w:rsidR="00D47816" w:rsidRPr="00A318CB" w:rsidRDefault="009D1AA3" w:rsidP="003721B3">
      <w:pPr>
        <w:tabs>
          <w:tab w:val="right" w:pos="10466"/>
        </w:tabs>
        <w:spacing w:after="0" w:line="276" w:lineRule="auto"/>
        <w:jc w:val="left"/>
        <w:rPr>
          <w:rFonts w:ascii="Cambria" w:hAnsi="Cambria" w:cs="Times New Roman"/>
          <w:sz w:val="22"/>
        </w:rPr>
      </w:pPr>
      <w:r w:rsidRPr="00A318CB">
        <w:rPr>
          <w:rFonts w:ascii="Cambria" w:hAnsi="Cambria" w:cs="Times New Roman"/>
          <w:sz w:val="22"/>
        </w:rPr>
        <w:t>Human-</w:t>
      </w:r>
      <w:r w:rsidR="00F960A6" w:rsidRPr="00A318CB">
        <w:rPr>
          <w:rFonts w:ascii="Cambria" w:hAnsi="Cambria" w:cs="Times New Roman"/>
          <w:sz w:val="22"/>
        </w:rPr>
        <w:t>Computer</w:t>
      </w:r>
      <w:r w:rsidRPr="00A318CB">
        <w:rPr>
          <w:rFonts w:ascii="Cambria" w:hAnsi="Cambria" w:cs="Times New Roman"/>
          <w:sz w:val="22"/>
        </w:rPr>
        <w:t xml:space="preserve"> Interaction</w:t>
      </w:r>
      <w:r w:rsidR="00F960A6" w:rsidRPr="00A318CB">
        <w:rPr>
          <w:rFonts w:ascii="Cambria" w:hAnsi="Cambria" w:cs="Times New Roman"/>
          <w:sz w:val="22"/>
        </w:rPr>
        <w:t xml:space="preserve"> (domain: driving)</w:t>
      </w:r>
      <w:r w:rsidRPr="00A318CB">
        <w:rPr>
          <w:rFonts w:ascii="Cambria" w:hAnsi="Cambria" w:cs="Times New Roman"/>
          <w:sz w:val="22"/>
        </w:rPr>
        <w:t>,</w:t>
      </w:r>
      <w:r w:rsidR="00044E54" w:rsidRPr="00A318CB">
        <w:rPr>
          <w:rFonts w:ascii="Cambria" w:hAnsi="Cambria" w:cs="Times New Roman"/>
          <w:sz w:val="22"/>
        </w:rPr>
        <w:t xml:space="preserve"> </w:t>
      </w:r>
      <w:r w:rsidR="00160A55" w:rsidRPr="00A318CB">
        <w:rPr>
          <w:rFonts w:ascii="Cambria" w:hAnsi="Cambria" w:cs="Times New Roman"/>
          <w:sz w:val="22"/>
        </w:rPr>
        <w:t xml:space="preserve">Driver </w:t>
      </w:r>
      <w:r w:rsidR="00AB54F9" w:rsidRPr="00A318CB">
        <w:rPr>
          <w:rFonts w:ascii="Cambria" w:hAnsi="Cambria" w:cs="Times New Roman"/>
          <w:sz w:val="22"/>
        </w:rPr>
        <w:t xml:space="preserve">Trust, </w:t>
      </w:r>
      <w:r w:rsidR="006C069A" w:rsidRPr="00A318CB">
        <w:rPr>
          <w:rFonts w:ascii="Cambria" w:hAnsi="Cambria" w:cs="Times New Roman"/>
          <w:sz w:val="22"/>
        </w:rPr>
        <w:t>Behavior</w:t>
      </w:r>
      <w:r w:rsidR="00AB54F9" w:rsidRPr="00A318CB">
        <w:rPr>
          <w:rFonts w:ascii="Cambria" w:hAnsi="Cambria" w:cs="Times New Roman"/>
          <w:sz w:val="22"/>
        </w:rPr>
        <w:t xml:space="preserve">, </w:t>
      </w:r>
      <w:r w:rsidR="006C069A" w:rsidRPr="00A318CB">
        <w:rPr>
          <w:rFonts w:ascii="Cambria" w:hAnsi="Cambria" w:cs="Times New Roman"/>
          <w:sz w:val="22"/>
        </w:rPr>
        <w:t>Intention Prediction</w:t>
      </w:r>
      <w:r w:rsidR="00AB54F9" w:rsidRPr="00A318CB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 xml:space="preserve">&amp; </w:t>
      </w:r>
      <w:r w:rsidR="00AB54F9" w:rsidRPr="00A318CB">
        <w:rPr>
          <w:rFonts w:ascii="Cambria" w:hAnsi="Cambria" w:cs="Times New Roman"/>
          <w:sz w:val="22"/>
        </w:rPr>
        <w:t>Modeling</w:t>
      </w:r>
    </w:p>
    <w:p w14:paraId="6615D76F" w14:textId="77777777" w:rsidR="003721B3" w:rsidRPr="003721B3" w:rsidRDefault="003721B3" w:rsidP="003721B3">
      <w:pPr>
        <w:tabs>
          <w:tab w:val="right" w:pos="10466"/>
        </w:tabs>
        <w:spacing w:after="0" w:line="276" w:lineRule="auto"/>
        <w:jc w:val="left"/>
        <w:rPr>
          <w:rFonts w:ascii="Cambria" w:hAnsi="Cambria" w:cs="Times New Roman"/>
          <w:szCs w:val="20"/>
        </w:rPr>
      </w:pPr>
    </w:p>
    <w:p w14:paraId="736B092F" w14:textId="3FB504C3" w:rsidR="00AB459D" w:rsidRPr="00A73EAE" w:rsidRDefault="009D2079" w:rsidP="00D31F73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EDUCATION</w:t>
      </w:r>
      <w:r w:rsidR="00FF16D9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                                                                      </w:t>
      </w:r>
    </w:p>
    <w:p w14:paraId="53F631A3" w14:textId="6F05A4DD" w:rsidR="00EA7DE3" w:rsidRDefault="00EA7DE3" w:rsidP="00BD21F0">
      <w:pPr>
        <w:tabs>
          <w:tab w:val="right" w:pos="10800"/>
        </w:tabs>
        <w:spacing w:after="0" w:line="276" w:lineRule="auto"/>
        <w:ind w:left="550" w:hangingChars="250" w:hanging="550"/>
        <w:jc w:val="left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b/>
          <w:bCs/>
          <w:sz w:val="22"/>
        </w:rPr>
        <w:t>Ph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>D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ab/>
        <w:t xml:space="preserve">   Purdue University, </w:t>
      </w:r>
      <w:r w:rsidR="004C5048">
        <w:rPr>
          <w:rFonts w:ascii="Cambria" w:hAnsi="Cambria" w:cs="Times New Roman"/>
          <w:sz w:val="22"/>
        </w:rPr>
        <w:t>West Lafayette, IN</w:t>
      </w:r>
      <w:r>
        <w:rPr>
          <w:rFonts w:ascii="Cambria" w:hAnsi="Cambria" w:cs="Times New Roman"/>
          <w:sz w:val="22"/>
        </w:rPr>
        <w:tab/>
      </w:r>
      <w:r w:rsidRPr="0013767D">
        <w:rPr>
          <w:rFonts w:ascii="Cambria" w:hAnsi="Cambria" w:cs="Times New Roman"/>
          <w:sz w:val="22"/>
        </w:rPr>
        <w:t>2023 – Present</w:t>
      </w:r>
    </w:p>
    <w:p w14:paraId="5C55082C" w14:textId="6F1DD260" w:rsidR="008B1495" w:rsidRDefault="008B1495" w:rsidP="008B1495">
      <w:pPr>
        <w:tabs>
          <w:tab w:val="right" w:pos="10800"/>
        </w:tabs>
        <w:spacing w:after="0" w:line="276" w:lineRule="auto"/>
        <w:ind w:leftChars="272" w:left="544" w:firstLineChars="159" w:firstLine="350"/>
        <w:jc w:val="left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b/>
          <w:bCs/>
          <w:sz w:val="22"/>
        </w:rPr>
        <w:t>Industrial Engineering</w:t>
      </w:r>
    </w:p>
    <w:p w14:paraId="77CC551A" w14:textId="555F177F" w:rsidR="00EA7DE3" w:rsidRPr="00EA7DE3" w:rsidRDefault="00EA7DE3" w:rsidP="00EA7DE3">
      <w:pPr>
        <w:pStyle w:val="ListParagraph"/>
        <w:numPr>
          <w:ilvl w:val="0"/>
          <w:numId w:val="12"/>
        </w:numPr>
        <w:ind w:leftChars="0" w:left="1170" w:hanging="270"/>
        <w:rPr>
          <w:rFonts w:ascii="Cambria" w:hAnsi="Cambria" w:cs="Times New Roman"/>
          <w:szCs w:val="20"/>
        </w:rPr>
      </w:pPr>
      <w:r w:rsidRPr="00EA7DE3">
        <w:rPr>
          <w:rFonts w:ascii="Cambria" w:hAnsi="Cambria" w:cs="Times New Roman"/>
          <w:szCs w:val="20"/>
        </w:rPr>
        <w:t>Advisor: Dr. Brandon J. Pitts (</w:t>
      </w:r>
      <w:r w:rsidRPr="00071CF8">
        <w:rPr>
          <w:rFonts w:ascii="Cambria" w:hAnsi="Cambria" w:cs="Times New Roman"/>
          <w:i/>
          <w:iCs/>
          <w:szCs w:val="20"/>
        </w:rPr>
        <w:t>N</w:t>
      </w:r>
      <w:r w:rsidRPr="00EA7DE3">
        <w:rPr>
          <w:rFonts w:ascii="Cambria" w:hAnsi="Cambria" w:cs="Times New Roman"/>
          <w:szCs w:val="20"/>
        </w:rPr>
        <w:t>HanCE Laboratory)</w:t>
      </w:r>
    </w:p>
    <w:p w14:paraId="7AE54259" w14:textId="1CA9D8CB" w:rsidR="00EA7DE3" w:rsidRPr="0013767D" w:rsidRDefault="00EA7DE3" w:rsidP="00BD21F0">
      <w:pPr>
        <w:tabs>
          <w:tab w:val="right" w:pos="10800"/>
        </w:tabs>
        <w:spacing w:after="0" w:line="276" w:lineRule="auto"/>
        <w:ind w:left="550" w:hangingChars="250" w:hanging="550"/>
        <w:jc w:val="left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/>
          <w:bCs/>
          <w:sz w:val="22"/>
        </w:rPr>
        <w:t>M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>S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ab/>
        <w:t xml:space="preserve">   Kookmin University, </w:t>
      </w:r>
      <w:r w:rsidR="004C5048" w:rsidRPr="00615C1B">
        <w:rPr>
          <w:rFonts w:ascii="Cambria" w:hAnsi="Cambria" w:cs="Times New Roman"/>
          <w:sz w:val="22"/>
        </w:rPr>
        <w:t>S</w:t>
      </w:r>
      <w:r w:rsidR="004C5048">
        <w:rPr>
          <w:rFonts w:ascii="Cambria" w:hAnsi="Cambria" w:cs="Times New Roman"/>
          <w:sz w:val="22"/>
        </w:rPr>
        <w:t>eoul</w:t>
      </w:r>
      <w:r w:rsidR="004C5048" w:rsidRPr="00615C1B">
        <w:rPr>
          <w:rFonts w:ascii="Cambria" w:hAnsi="Cambria" w:cs="Times New Roman"/>
          <w:sz w:val="22"/>
        </w:rPr>
        <w:t>, KOREA</w:t>
      </w:r>
      <w:r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ab/>
      </w:r>
      <w:r w:rsidRPr="0013767D">
        <w:rPr>
          <w:rFonts w:ascii="Cambria" w:hAnsi="Cambria" w:cs="Times New Roman"/>
          <w:sz w:val="22"/>
        </w:rPr>
        <w:t>2021 –</w:t>
      </w:r>
      <w:r w:rsidR="0013767D" w:rsidRPr="0013767D">
        <w:rPr>
          <w:rFonts w:ascii="Cambria" w:hAnsi="Cambria" w:cs="Times New Roman"/>
          <w:sz w:val="22"/>
        </w:rPr>
        <w:t xml:space="preserve"> </w:t>
      </w:r>
      <w:r w:rsidRPr="0013767D">
        <w:rPr>
          <w:rFonts w:ascii="Cambria" w:hAnsi="Cambria" w:cs="Times New Roman"/>
          <w:sz w:val="22"/>
        </w:rPr>
        <w:t>2023</w:t>
      </w:r>
    </w:p>
    <w:p w14:paraId="7E4CD130" w14:textId="323CBB79" w:rsidR="008B1495" w:rsidRPr="008B1495" w:rsidRDefault="008B1495" w:rsidP="008B1495">
      <w:pPr>
        <w:tabs>
          <w:tab w:val="right" w:pos="10800"/>
        </w:tabs>
        <w:spacing w:after="0" w:line="276" w:lineRule="auto"/>
        <w:ind w:leftChars="271" w:left="542" w:firstLineChars="159" w:firstLine="350"/>
        <w:jc w:val="left"/>
        <w:rPr>
          <w:rFonts w:ascii="Cambria" w:hAnsi="Cambria" w:cs="Times New Roman"/>
          <w:b/>
          <w:bCs/>
          <w:i/>
          <w:iCs/>
          <w:sz w:val="22"/>
        </w:rPr>
      </w:pPr>
      <w:r w:rsidRPr="008B1495">
        <w:rPr>
          <w:rFonts w:ascii="Cambria" w:hAnsi="Cambria" w:cs="Times New Roman"/>
          <w:b/>
          <w:bCs/>
          <w:sz w:val="22"/>
        </w:rPr>
        <w:t>Automobile and IT convergence</w:t>
      </w:r>
    </w:p>
    <w:p w14:paraId="69578FEF" w14:textId="00C3A06F" w:rsidR="00EA7DE3" w:rsidRDefault="00EA7DE3" w:rsidP="00EA7DE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76" w:lineRule="auto"/>
        <w:ind w:leftChars="0" w:left="1170" w:hanging="270"/>
        <w:jc w:val="left"/>
        <w:rPr>
          <w:rFonts w:ascii="Cambria" w:hAnsi="Cambria" w:cs="Times New Roman"/>
          <w:szCs w:val="20"/>
        </w:rPr>
      </w:pPr>
      <w:r w:rsidRPr="00EA7DE3">
        <w:rPr>
          <w:rFonts w:ascii="Cambria" w:hAnsi="Cambria" w:cs="Times New Roman"/>
          <w:szCs w:val="20"/>
        </w:rPr>
        <w:t xml:space="preserve">GPA: </w:t>
      </w:r>
      <w:r>
        <w:rPr>
          <w:rFonts w:ascii="Cambria" w:hAnsi="Cambria" w:cs="Times New Roman"/>
          <w:szCs w:val="20"/>
        </w:rPr>
        <w:t>4.0/4.0 (Graduated 1</w:t>
      </w:r>
      <w:r w:rsidRPr="00EA7DE3">
        <w:rPr>
          <w:rFonts w:ascii="Cambria" w:hAnsi="Cambria" w:cs="Times New Roman"/>
          <w:szCs w:val="20"/>
          <w:vertAlign w:val="superscript"/>
        </w:rPr>
        <w:t>st</w:t>
      </w:r>
      <w:r>
        <w:rPr>
          <w:rFonts w:ascii="Cambria" w:hAnsi="Cambria" w:cs="Times New Roman"/>
          <w:szCs w:val="20"/>
        </w:rPr>
        <w:t xml:space="preserve"> out of 36)</w:t>
      </w:r>
    </w:p>
    <w:p w14:paraId="1B23EB58" w14:textId="79CBF080" w:rsidR="00EA7DE3" w:rsidRDefault="00EA7DE3" w:rsidP="00EA7DE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76" w:lineRule="auto"/>
        <w:ind w:leftChars="0" w:left="1170" w:hanging="270"/>
        <w:jc w:val="left"/>
        <w:rPr>
          <w:rFonts w:ascii="Cambria" w:hAnsi="Cambria" w:cs="Times New Roman"/>
          <w:szCs w:val="20"/>
        </w:rPr>
      </w:pPr>
      <w:r w:rsidRPr="00EA7DE3">
        <w:rPr>
          <w:rFonts w:ascii="Cambria" w:hAnsi="Cambria" w:cs="Times New Roman"/>
          <w:szCs w:val="20"/>
        </w:rPr>
        <w:t xml:space="preserve">Advisor: Dr. </w:t>
      </w:r>
      <w:r>
        <w:rPr>
          <w:rFonts w:ascii="Cambria" w:hAnsi="Cambria" w:cs="Times New Roman"/>
          <w:szCs w:val="20"/>
        </w:rPr>
        <w:t xml:space="preserve">Ji Hyun Yang </w:t>
      </w:r>
      <w:r w:rsidRPr="00EA7DE3">
        <w:rPr>
          <w:rFonts w:ascii="Cambria" w:hAnsi="Cambria" w:cs="Times New Roman"/>
          <w:szCs w:val="20"/>
        </w:rPr>
        <w:t>(</w:t>
      </w:r>
      <w:r>
        <w:rPr>
          <w:rFonts w:ascii="Cambria" w:hAnsi="Cambria" w:cs="Times New Roman"/>
          <w:szCs w:val="20"/>
        </w:rPr>
        <w:t>Humans and Vehicle Automation Laboratory</w:t>
      </w:r>
      <w:r w:rsidRPr="00EA7DE3">
        <w:rPr>
          <w:rFonts w:ascii="Cambria" w:hAnsi="Cambria" w:cs="Times New Roman"/>
          <w:szCs w:val="20"/>
        </w:rPr>
        <w:t>)</w:t>
      </w:r>
    </w:p>
    <w:p w14:paraId="20A55871" w14:textId="753CCFFF" w:rsidR="00EA7DE3" w:rsidRPr="00EA7DE3" w:rsidRDefault="00EA7DE3" w:rsidP="00EA7DE3">
      <w:pPr>
        <w:pStyle w:val="ListParagraph"/>
        <w:numPr>
          <w:ilvl w:val="0"/>
          <w:numId w:val="12"/>
        </w:numPr>
        <w:ind w:leftChars="0" w:left="1170" w:hanging="270"/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szCs w:val="20"/>
        </w:rPr>
        <w:t>Merit</w:t>
      </w:r>
      <w:r w:rsidR="00944382">
        <w:rPr>
          <w:rFonts w:ascii="Cambria" w:hAnsi="Cambria" w:cs="Times New Roman"/>
          <w:szCs w:val="20"/>
        </w:rPr>
        <w:t>-</w:t>
      </w:r>
      <w:r>
        <w:rPr>
          <w:rFonts w:ascii="Cambria" w:hAnsi="Cambria" w:cs="Times New Roman"/>
          <w:szCs w:val="20"/>
        </w:rPr>
        <w:t>based full tuition for all two years</w:t>
      </w:r>
    </w:p>
    <w:p w14:paraId="03BC2BF5" w14:textId="0BA76552" w:rsidR="00EA7DE3" w:rsidRPr="0013767D" w:rsidRDefault="00EA7DE3" w:rsidP="00BD21F0">
      <w:pPr>
        <w:tabs>
          <w:tab w:val="right" w:pos="10800"/>
        </w:tabs>
        <w:spacing w:after="0" w:line="276" w:lineRule="auto"/>
        <w:ind w:left="550" w:hangingChars="250" w:hanging="550"/>
        <w:jc w:val="left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/>
          <w:bCs/>
          <w:sz w:val="22"/>
        </w:rPr>
        <w:t>B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>S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ab/>
        <w:t xml:space="preserve">   Kookmin University, </w:t>
      </w:r>
      <w:r w:rsidRPr="00615C1B">
        <w:rPr>
          <w:rFonts w:ascii="Cambria" w:hAnsi="Cambria" w:cs="Times New Roman"/>
          <w:sz w:val="22"/>
        </w:rPr>
        <w:t>S</w:t>
      </w:r>
      <w:r>
        <w:rPr>
          <w:rFonts w:ascii="Cambria" w:hAnsi="Cambria" w:cs="Times New Roman"/>
          <w:sz w:val="22"/>
        </w:rPr>
        <w:t>eoul</w:t>
      </w:r>
      <w:r w:rsidRPr="00615C1B">
        <w:rPr>
          <w:rFonts w:ascii="Cambria" w:hAnsi="Cambria" w:cs="Times New Roman"/>
          <w:sz w:val="22"/>
        </w:rPr>
        <w:t>, KOREA</w:t>
      </w:r>
      <w:r>
        <w:rPr>
          <w:rFonts w:ascii="Cambria" w:hAnsi="Cambria" w:cs="Times New Roman"/>
          <w:sz w:val="22"/>
        </w:rPr>
        <w:t xml:space="preserve">                  </w:t>
      </w:r>
      <w:r w:rsidR="008B1495">
        <w:rPr>
          <w:rFonts w:ascii="Cambria" w:hAnsi="Cambria" w:cs="Times New Roman"/>
          <w:sz w:val="22"/>
        </w:rPr>
        <w:tab/>
      </w:r>
      <w:r w:rsidRPr="0013767D">
        <w:rPr>
          <w:rFonts w:ascii="Cambria" w:hAnsi="Cambria" w:cs="Times New Roman"/>
          <w:sz w:val="22"/>
        </w:rPr>
        <w:t>2015 –</w:t>
      </w:r>
      <w:r w:rsidR="0013767D" w:rsidRPr="0013767D">
        <w:rPr>
          <w:rFonts w:ascii="Cambria" w:hAnsi="Cambria" w:cs="Times New Roman"/>
          <w:sz w:val="22"/>
        </w:rPr>
        <w:t xml:space="preserve"> </w:t>
      </w:r>
      <w:r w:rsidRPr="0013767D">
        <w:rPr>
          <w:rFonts w:ascii="Cambria" w:hAnsi="Cambria" w:cs="Times New Roman"/>
          <w:sz w:val="22"/>
        </w:rPr>
        <w:t>2021</w:t>
      </w:r>
    </w:p>
    <w:p w14:paraId="675C7E6D" w14:textId="6A162B40" w:rsidR="008B1495" w:rsidRPr="008B1495" w:rsidRDefault="008B1495" w:rsidP="008B1495">
      <w:pPr>
        <w:tabs>
          <w:tab w:val="right" w:pos="10800"/>
        </w:tabs>
        <w:spacing w:after="0" w:line="276" w:lineRule="auto"/>
        <w:ind w:leftChars="271" w:left="542" w:firstLineChars="159" w:firstLine="350"/>
        <w:jc w:val="left"/>
        <w:rPr>
          <w:rFonts w:ascii="Cambria" w:hAnsi="Cambria" w:cs="Times New Roman"/>
          <w:b/>
          <w:bCs/>
          <w:i/>
          <w:iCs/>
          <w:sz w:val="22"/>
        </w:rPr>
      </w:pPr>
      <w:r w:rsidRPr="008B1495">
        <w:rPr>
          <w:rFonts w:ascii="Cambria" w:hAnsi="Cambria" w:cs="Times New Roman"/>
          <w:b/>
          <w:bCs/>
          <w:sz w:val="22"/>
        </w:rPr>
        <w:t>Automotive Engineering</w:t>
      </w:r>
    </w:p>
    <w:p w14:paraId="5A3716D6" w14:textId="48673A8A" w:rsidR="00EA7DE3" w:rsidRDefault="00EA7DE3" w:rsidP="00EA7DE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76" w:lineRule="auto"/>
        <w:ind w:leftChars="0" w:left="1170" w:hanging="270"/>
        <w:jc w:val="left"/>
        <w:rPr>
          <w:rFonts w:ascii="Cambria" w:hAnsi="Cambria" w:cs="Times New Roman"/>
          <w:szCs w:val="20"/>
        </w:rPr>
      </w:pPr>
      <w:r w:rsidRPr="00EA7DE3">
        <w:rPr>
          <w:rFonts w:ascii="Cambria" w:hAnsi="Cambria" w:cs="Times New Roman"/>
          <w:szCs w:val="20"/>
        </w:rPr>
        <w:t xml:space="preserve">GPA: </w:t>
      </w:r>
      <w:r>
        <w:rPr>
          <w:rFonts w:ascii="Cambria" w:hAnsi="Cambria" w:cs="Times New Roman"/>
          <w:szCs w:val="20"/>
        </w:rPr>
        <w:t>3.98/4.0 (Graduated 1</w:t>
      </w:r>
      <w:r w:rsidRPr="00EA7DE3">
        <w:rPr>
          <w:rFonts w:ascii="Cambria" w:hAnsi="Cambria" w:cs="Times New Roman"/>
          <w:szCs w:val="20"/>
          <w:vertAlign w:val="superscript"/>
        </w:rPr>
        <w:t>st</w:t>
      </w:r>
      <w:r>
        <w:rPr>
          <w:rFonts w:ascii="Cambria" w:hAnsi="Cambria" w:cs="Times New Roman"/>
          <w:szCs w:val="20"/>
        </w:rPr>
        <w:t xml:space="preserve"> out of 166)</w:t>
      </w:r>
    </w:p>
    <w:p w14:paraId="5A3C46A8" w14:textId="6DB0616B" w:rsidR="00EA7DE3" w:rsidRPr="003721B3" w:rsidRDefault="00EA7DE3" w:rsidP="0083581C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76" w:lineRule="auto"/>
        <w:ind w:leftChars="0" w:left="1170" w:hanging="270"/>
        <w:rPr>
          <w:rFonts w:ascii="Cambria" w:hAnsi="Cambria" w:cs="Times New Roman"/>
        </w:rPr>
      </w:pPr>
      <w:r w:rsidRPr="00EA7DE3">
        <w:rPr>
          <w:rFonts w:ascii="Cambria" w:hAnsi="Cambria" w:cs="Times New Roman"/>
          <w:szCs w:val="20"/>
        </w:rPr>
        <w:t>Merit</w:t>
      </w:r>
      <w:r w:rsidR="00944382">
        <w:rPr>
          <w:rFonts w:ascii="Cambria" w:hAnsi="Cambria" w:cs="Times New Roman"/>
          <w:szCs w:val="20"/>
        </w:rPr>
        <w:t>-</w:t>
      </w:r>
      <w:r w:rsidRPr="00EA7DE3">
        <w:rPr>
          <w:rFonts w:ascii="Cambria" w:hAnsi="Cambria" w:cs="Times New Roman"/>
          <w:szCs w:val="20"/>
        </w:rPr>
        <w:t xml:space="preserve">based full tuition for all </w:t>
      </w:r>
      <w:r>
        <w:rPr>
          <w:rFonts w:ascii="Cambria" w:hAnsi="Cambria" w:cs="Times New Roman"/>
          <w:szCs w:val="20"/>
        </w:rPr>
        <w:t>four</w:t>
      </w:r>
      <w:r w:rsidRPr="00EA7DE3">
        <w:rPr>
          <w:rFonts w:ascii="Cambria" w:hAnsi="Cambria" w:cs="Times New Roman"/>
          <w:szCs w:val="20"/>
        </w:rPr>
        <w:t xml:space="preserve"> years</w:t>
      </w:r>
    </w:p>
    <w:p w14:paraId="3392D970" w14:textId="77777777" w:rsidR="003721B3" w:rsidRPr="00A318CB" w:rsidRDefault="003721B3" w:rsidP="003721B3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2"/>
          <w:u w:val="single"/>
        </w:rPr>
      </w:pPr>
    </w:p>
    <w:p w14:paraId="33C380F1" w14:textId="5B5A6324" w:rsidR="008246BE" w:rsidRPr="001C6DE5" w:rsidRDefault="00A46798" w:rsidP="008246BE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PUBLICATIONS</w:t>
      </w:r>
      <w:r w:rsidR="00160A55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</w:t>
      </w:r>
      <w:r w:rsidR="0019617A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</w:t>
      </w:r>
      <w:r w:rsidR="00C041B5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</w:t>
      </w:r>
      <w:r w:rsidR="0019617A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                                                         </w:t>
      </w:r>
    </w:p>
    <w:p w14:paraId="33C4C8D3" w14:textId="0C520878" w:rsidR="003A2936" w:rsidRPr="00AB54F9" w:rsidRDefault="003A2936" w:rsidP="00BD21F0">
      <w:pPr>
        <w:tabs>
          <w:tab w:val="right" w:pos="10466"/>
        </w:tabs>
        <w:spacing w:after="0" w:line="276" w:lineRule="auto"/>
        <w:ind w:left="360" w:hanging="360"/>
        <w:rPr>
          <w:rFonts w:ascii="Cambria" w:hAnsi="Cambria" w:cs="Times New Roman"/>
          <w:b/>
          <w:sz w:val="22"/>
          <w:u w:val="single"/>
        </w:rPr>
      </w:pPr>
      <w:r w:rsidRPr="00AB54F9">
        <w:rPr>
          <w:rFonts w:ascii="Cambria" w:hAnsi="Cambria" w:cs="Times New Roman"/>
          <w:b/>
          <w:sz w:val="22"/>
          <w:u w:val="single"/>
        </w:rPr>
        <w:t>JOURNALS</w:t>
      </w:r>
    </w:p>
    <w:p w14:paraId="78FB8492" w14:textId="7F52B11E" w:rsidR="00BD2654" w:rsidRDefault="00BD2654" w:rsidP="00BD2654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 xml:space="preserve">[5] </w:t>
      </w:r>
      <w:r>
        <w:rPr>
          <w:rFonts w:ascii="Cambria" w:hAnsi="Cambria" w:cs="Times New Roman"/>
          <w:bCs/>
          <w:sz w:val="22"/>
        </w:rPr>
        <w:tab/>
      </w:r>
      <w:r w:rsidRPr="00FB2694">
        <w:rPr>
          <w:rFonts w:ascii="Cambria" w:hAnsi="Cambria" w:cs="Times New Roman"/>
          <w:b/>
          <w:bCs/>
          <w:sz w:val="22"/>
        </w:rPr>
        <w:t>Lee, M.</w:t>
      </w:r>
      <w:r>
        <w:rPr>
          <w:rFonts w:ascii="Cambria" w:hAnsi="Cambria" w:cs="Times New Roman"/>
          <w:sz w:val="22"/>
        </w:rPr>
        <w:t xml:space="preserve">, &amp; Pitts, B.J. </w:t>
      </w:r>
      <w:r w:rsidRPr="00A46798">
        <w:rPr>
          <w:rFonts w:ascii="Cambria" w:hAnsi="Cambria" w:cs="Times New Roman"/>
          <w:bCs/>
          <w:sz w:val="22"/>
        </w:rPr>
        <w:t>(</w:t>
      </w:r>
      <w:r>
        <w:rPr>
          <w:rFonts w:ascii="Cambria" w:hAnsi="Cambria" w:cs="Times New Roman"/>
          <w:bCs/>
          <w:sz w:val="22"/>
        </w:rPr>
        <w:t>under review</w:t>
      </w:r>
      <w:r w:rsidRPr="00A46798">
        <w:rPr>
          <w:rFonts w:ascii="Cambria" w:hAnsi="Cambria" w:cs="Times New Roman"/>
          <w:bCs/>
          <w:sz w:val="22"/>
        </w:rPr>
        <w:t>)</w:t>
      </w:r>
      <w:r w:rsidRPr="008541E8">
        <w:rPr>
          <w:rFonts w:ascii="Cambria" w:hAnsi="Cambria" w:cs="Times New Roman"/>
          <w:bCs/>
          <w:sz w:val="22"/>
        </w:rPr>
        <w:t>.</w:t>
      </w:r>
      <w:r>
        <w:rPr>
          <w:rFonts w:ascii="Cambria" w:hAnsi="Cambria" w:cs="Times New Roman"/>
          <w:b/>
          <w:sz w:val="22"/>
        </w:rPr>
        <w:t xml:space="preserve"> </w:t>
      </w:r>
      <w:r>
        <w:rPr>
          <w:rFonts w:ascii="Cambria" w:hAnsi="Cambria" w:cs="Times New Roman"/>
          <w:sz w:val="22"/>
        </w:rPr>
        <w:t>“</w:t>
      </w:r>
      <w:r w:rsidRPr="00BD2654">
        <w:rPr>
          <w:rFonts w:ascii="Cambria" w:hAnsi="Cambria" w:cs="Times New Roman"/>
          <w:sz w:val="22"/>
        </w:rPr>
        <w:t>The effects of automated vehicle reliability, self-estimated confidence, and repeated exposures on drivers’ trust and takeover decisions</w:t>
      </w:r>
      <w:r>
        <w:rPr>
          <w:rFonts w:ascii="Cambria" w:hAnsi="Cambria" w:cs="Times New Roman"/>
          <w:sz w:val="22"/>
        </w:rPr>
        <w:t xml:space="preserve">”, </w:t>
      </w:r>
      <w:r w:rsidRPr="00BD2654">
        <w:rPr>
          <w:rFonts w:ascii="Cambria" w:hAnsi="Cambria" w:cs="Times New Roman"/>
          <w:i/>
          <w:iCs/>
          <w:sz w:val="22"/>
        </w:rPr>
        <w:t>Behavio</w:t>
      </w:r>
      <w:r w:rsidR="00467BF6">
        <w:rPr>
          <w:rFonts w:ascii="Cambria" w:hAnsi="Cambria" w:cs="Times New Roman"/>
          <w:i/>
          <w:iCs/>
          <w:sz w:val="22"/>
        </w:rPr>
        <w:t>u</w:t>
      </w:r>
      <w:r w:rsidRPr="00BD2654">
        <w:rPr>
          <w:rFonts w:ascii="Cambria" w:hAnsi="Cambria" w:cs="Times New Roman"/>
          <w:i/>
          <w:iCs/>
          <w:sz w:val="22"/>
        </w:rPr>
        <w:t>r and Information Technology</w:t>
      </w:r>
    </w:p>
    <w:p w14:paraId="7CD2561E" w14:textId="5F1953FB" w:rsidR="003A2936" w:rsidRDefault="003A2936" w:rsidP="008B1495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4]</w:t>
      </w:r>
      <w:r>
        <w:rPr>
          <w:rFonts w:ascii="Cambria" w:hAnsi="Cambria" w:cs="Times New Roman"/>
          <w:b/>
          <w:sz w:val="22"/>
        </w:rPr>
        <w:t xml:space="preserve"> </w:t>
      </w:r>
      <w:r w:rsidR="008B1495"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</w:t>
      </w:r>
      <w:r w:rsidRPr="001305F6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Ahn</w:t>
      </w:r>
      <w:r w:rsidRPr="001305F6">
        <w:rPr>
          <w:rFonts w:ascii="Cambria" w:hAnsi="Cambria" w:cs="Times New Roman"/>
          <w:sz w:val="22"/>
        </w:rPr>
        <w:t>,</w:t>
      </w:r>
      <w:r>
        <w:rPr>
          <w:rFonts w:ascii="Cambria" w:hAnsi="Cambria" w:cs="Times New Roman"/>
          <w:sz w:val="22"/>
        </w:rPr>
        <w:t xml:space="preserve"> C.</w:t>
      </w:r>
      <w:r w:rsidRPr="001305F6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&amp;</w:t>
      </w:r>
      <w:r w:rsidRPr="001305F6">
        <w:rPr>
          <w:rFonts w:ascii="Cambria" w:hAnsi="Cambria" w:cs="Times New Roman"/>
          <w:sz w:val="22"/>
        </w:rPr>
        <w:t xml:space="preserve"> Yang</w:t>
      </w:r>
      <w:r>
        <w:rPr>
          <w:rFonts w:ascii="Cambria" w:hAnsi="Cambria" w:cs="Times New Roman"/>
          <w:sz w:val="22"/>
        </w:rPr>
        <w:t>, J. (under review).</w:t>
      </w:r>
      <w:r w:rsidRPr="00A25032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“</w:t>
      </w:r>
      <w:r w:rsidRPr="00A25032">
        <w:rPr>
          <w:rFonts w:ascii="Cambria" w:hAnsi="Cambria" w:cs="Times New Roman"/>
          <w:sz w:val="22"/>
        </w:rPr>
        <w:t>Human-Centric Validation Framework for Monitoring Systems Embedded in Partially Automated Vehicles</w:t>
      </w:r>
      <w:r>
        <w:rPr>
          <w:rFonts w:ascii="Cambria" w:hAnsi="Cambria" w:cs="Times New Roman"/>
          <w:sz w:val="22"/>
        </w:rPr>
        <w:t xml:space="preserve">”. </w:t>
      </w:r>
      <w:r w:rsidR="000F63CE">
        <w:rPr>
          <w:rFonts w:ascii="Cambria" w:hAnsi="Cambria" w:cs="Times New Roman"/>
          <w:i/>
          <w:sz w:val="22"/>
        </w:rPr>
        <w:t>Cognition, Technology &amp; Work</w:t>
      </w:r>
    </w:p>
    <w:p w14:paraId="2AF4D918" w14:textId="4C35EE74" w:rsidR="003A2936" w:rsidRDefault="003A2936" w:rsidP="008B1495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3]</w:t>
      </w:r>
      <w:r>
        <w:rPr>
          <w:rFonts w:ascii="Cambria" w:hAnsi="Cambria" w:cs="Times New Roman"/>
          <w:b/>
          <w:sz w:val="22"/>
        </w:rPr>
        <w:t xml:space="preserve"> </w:t>
      </w:r>
      <w:r w:rsidR="008B1495"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</w:t>
      </w:r>
      <w:r w:rsidRPr="001305F6">
        <w:rPr>
          <w:rFonts w:ascii="Cambria" w:hAnsi="Cambria" w:cs="Times New Roman"/>
          <w:sz w:val="22"/>
        </w:rPr>
        <w:t xml:space="preserve"> Choi,</w:t>
      </w:r>
      <w:r>
        <w:rPr>
          <w:rFonts w:ascii="Cambria" w:hAnsi="Cambria" w:cs="Times New Roman"/>
          <w:sz w:val="22"/>
        </w:rPr>
        <w:t xml:space="preserve"> J.,</w:t>
      </w:r>
      <w:r w:rsidRPr="001305F6">
        <w:rPr>
          <w:rFonts w:ascii="Cambria" w:hAnsi="Cambria" w:cs="Times New Roman"/>
          <w:sz w:val="22"/>
        </w:rPr>
        <w:t xml:space="preserve"> Kim,</w:t>
      </w:r>
      <w:r>
        <w:rPr>
          <w:rFonts w:ascii="Cambria" w:hAnsi="Cambria" w:cs="Times New Roman"/>
          <w:sz w:val="22"/>
        </w:rPr>
        <w:t xml:space="preserve"> S.,</w:t>
      </w:r>
      <w:r w:rsidRPr="001305F6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&amp;</w:t>
      </w:r>
      <w:r w:rsidRPr="001305F6">
        <w:rPr>
          <w:rFonts w:ascii="Cambria" w:hAnsi="Cambria" w:cs="Times New Roman"/>
          <w:sz w:val="22"/>
        </w:rPr>
        <w:t xml:space="preserve"> Yang</w:t>
      </w:r>
      <w:r>
        <w:rPr>
          <w:rFonts w:ascii="Cambria" w:hAnsi="Cambria" w:cs="Times New Roman"/>
          <w:sz w:val="22"/>
        </w:rPr>
        <w:t>, J. (202</w:t>
      </w:r>
      <w:r w:rsidR="00F97897">
        <w:rPr>
          <w:rFonts w:ascii="Cambria" w:hAnsi="Cambria" w:cs="Times New Roman"/>
          <w:sz w:val="22"/>
        </w:rPr>
        <w:t>5</w:t>
      </w:r>
      <w:r>
        <w:rPr>
          <w:rFonts w:ascii="Cambria" w:hAnsi="Cambria" w:cs="Times New Roman"/>
          <w:sz w:val="22"/>
        </w:rPr>
        <w:t>). “</w:t>
      </w:r>
      <w:r w:rsidRPr="001305F6">
        <w:rPr>
          <w:rFonts w:ascii="Cambria" w:hAnsi="Cambria" w:cs="Times New Roman"/>
          <w:sz w:val="22"/>
        </w:rPr>
        <w:t xml:space="preserve">Analysis of </w:t>
      </w:r>
      <w:r w:rsidR="00071CF8">
        <w:rPr>
          <w:rFonts w:ascii="Cambria" w:hAnsi="Cambria" w:cs="Times New Roman"/>
          <w:sz w:val="22"/>
        </w:rPr>
        <w:t>D</w:t>
      </w:r>
      <w:r w:rsidRPr="001305F6">
        <w:rPr>
          <w:rFonts w:ascii="Cambria" w:hAnsi="Cambria" w:cs="Times New Roman"/>
          <w:sz w:val="22"/>
        </w:rPr>
        <w:t xml:space="preserve">rivers’ </w:t>
      </w:r>
      <w:r w:rsidR="00071CF8">
        <w:rPr>
          <w:rFonts w:ascii="Cambria" w:hAnsi="Cambria" w:cs="Times New Roman"/>
          <w:sz w:val="22"/>
        </w:rPr>
        <w:t>R</w:t>
      </w:r>
      <w:r w:rsidRPr="001305F6">
        <w:rPr>
          <w:rFonts w:ascii="Cambria" w:hAnsi="Cambria" w:cs="Times New Roman"/>
          <w:sz w:val="22"/>
        </w:rPr>
        <w:t xml:space="preserve">eactions to </w:t>
      </w:r>
      <w:r w:rsidR="00071CF8">
        <w:rPr>
          <w:rFonts w:ascii="Cambria" w:hAnsi="Cambria" w:cs="Times New Roman"/>
          <w:sz w:val="22"/>
        </w:rPr>
        <w:t>S</w:t>
      </w:r>
      <w:r w:rsidRPr="001305F6">
        <w:rPr>
          <w:rFonts w:ascii="Cambria" w:hAnsi="Cambria" w:cs="Times New Roman"/>
          <w:sz w:val="22"/>
        </w:rPr>
        <w:t xml:space="preserve">imulated </w:t>
      </w:r>
      <w:r w:rsidR="00071CF8">
        <w:rPr>
          <w:rFonts w:ascii="Cambria" w:hAnsi="Cambria" w:cs="Times New Roman"/>
          <w:sz w:val="22"/>
        </w:rPr>
        <w:t>J</w:t>
      </w:r>
      <w:r w:rsidRPr="001305F6">
        <w:rPr>
          <w:rFonts w:ascii="Cambria" w:hAnsi="Cambria" w:cs="Times New Roman"/>
          <w:sz w:val="22"/>
        </w:rPr>
        <w:t xml:space="preserve">aywalking and </w:t>
      </w:r>
      <w:r w:rsidR="00071CF8">
        <w:rPr>
          <w:rFonts w:ascii="Cambria" w:hAnsi="Cambria" w:cs="Times New Roman"/>
          <w:sz w:val="22"/>
        </w:rPr>
        <w:t>A</w:t>
      </w:r>
      <w:r w:rsidRPr="001305F6">
        <w:rPr>
          <w:rFonts w:ascii="Cambria" w:hAnsi="Cambria" w:cs="Times New Roman"/>
          <w:sz w:val="22"/>
        </w:rPr>
        <w:t xml:space="preserve">pplication of AI </w:t>
      </w:r>
      <w:r w:rsidR="00071CF8">
        <w:rPr>
          <w:rFonts w:ascii="Cambria" w:hAnsi="Cambria" w:cs="Times New Roman"/>
          <w:sz w:val="22"/>
        </w:rPr>
        <w:t>C</w:t>
      </w:r>
      <w:r w:rsidRPr="001305F6">
        <w:rPr>
          <w:rFonts w:ascii="Cambria" w:hAnsi="Cambria" w:cs="Times New Roman"/>
          <w:sz w:val="22"/>
        </w:rPr>
        <w:t xml:space="preserve">lassifiers to </w:t>
      </w:r>
      <w:r w:rsidR="00071CF8">
        <w:rPr>
          <w:rFonts w:ascii="Cambria" w:hAnsi="Cambria" w:cs="Times New Roman"/>
          <w:sz w:val="22"/>
        </w:rPr>
        <w:t>P</w:t>
      </w:r>
      <w:r w:rsidRPr="001305F6">
        <w:rPr>
          <w:rFonts w:ascii="Cambria" w:hAnsi="Cambria" w:cs="Times New Roman"/>
          <w:sz w:val="22"/>
        </w:rPr>
        <w:t xml:space="preserve">redict </w:t>
      </w:r>
      <w:r w:rsidR="00071CF8">
        <w:rPr>
          <w:rFonts w:ascii="Cambria" w:hAnsi="Cambria" w:cs="Times New Roman"/>
          <w:sz w:val="22"/>
        </w:rPr>
        <w:t>A</w:t>
      </w:r>
      <w:r w:rsidRPr="001305F6">
        <w:rPr>
          <w:rFonts w:ascii="Cambria" w:hAnsi="Cambria" w:cs="Times New Roman"/>
          <w:sz w:val="22"/>
        </w:rPr>
        <w:t>ccidents</w:t>
      </w:r>
      <w:r>
        <w:rPr>
          <w:rFonts w:ascii="Cambria" w:hAnsi="Cambria" w:cs="Times New Roman"/>
          <w:sz w:val="22"/>
        </w:rPr>
        <w:t>”</w:t>
      </w:r>
      <w:r w:rsidRPr="00A46798">
        <w:rPr>
          <w:rFonts w:ascii="Cambria" w:hAnsi="Cambria" w:cs="Times New Roman"/>
          <w:bCs/>
          <w:sz w:val="22"/>
        </w:rPr>
        <w:t>.</w:t>
      </w:r>
      <w:r>
        <w:rPr>
          <w:rFonts w:ascii="Cambria" w:hAnsi="Cambria" w:cs="Times New Roman"/>
          <w:b/>
          <w:sz w:val="22"/>
        </w:rPr>
        <w:t xml:space="preserve"> </w:t>
      </w:r>
      <w:r w:rsidRPr="00970E4F">
        <w:rPr>
          <w:rFonts w:ascii="Cambria" w:hAnsi="Cambria" w:cs="Times New Roman"/>
          <w:i/>
          <w:sz w:val="22"/>
        </w:rPr>
        <w:t>International Journal of Automotive Technology</w:t>
      </w:r>
      <w:r w:rsidRPr="001305F6">
        <w:rPr>
          <w:rFonts w:ascii="Cambria" w:hAnsi="Cambria" w:cs="Times New Roman"/>
          <w:sz w:val="22"/>
        </w:rPr>
        <w:t>.</w:t>
      </w:r>
      <w:r>
        <w:rPr>
          <w:rFonts w:ascii="Cambria" w:hAnsi="Cambria" w:cs="Times New Roman"/>
          <w:sz w:val="22"/>
        </w:rPr>
        <w:t xml:space="preserve"> </w:t>
      </w:r>
      <w:hyperlink r:id="rId11" w:history="1">
        <w:r w:rsidRPr="00D20815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03301C61" w14:textId="0708364A" w:rsidR="003A2936" w:rsidRDefault="003A2936" w:rsidP="008B1495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2]</w:t>
      </w:r>
      <w:r>
        <w:rPr>
          <w:rFonts w:ascii="Cambria" w:hAnsi="Cambria" w:cs="Times New Roman"/>
          <w:b/>
          <w:sz w:val="22"/>
        </w:rPr>
        <w:t xml:space="preserve"> </w:t>
      </w:r>
      <w:r w:rsidR="008B1495"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</w:t>
      </w:r>
      <w:r w:rsidRPr="001305F6">
        <w:rPr>
          <w:rFonts w:ascii="Cambria" w:hAnsi="Cambria" w:cs="Times New Roman"/>
          <w:sz w:val="22"/>
        </w:rPr>
        <w:t xml:space="preserve"> Lee</w:t>
      </w:r>
      <w:r>
        <w:rPr>
          <w:rFonts w:ascii="Cambria" w:hAnsi="Cambria" w:cs="Times New Roman"/>
          <w:sz w:val="22"/>
        </w:rPr>
        <w:t>, S.</w:t>
      </w:r>
      <w:r w:rsidRPr="001305F6">
        <w:rPr>
          <w:rFonts w:ascii="Cambria" w:hAnsi="Cambria" w:cs="Times New Roman"/>
          <w:sz w:val="22"/>
        </w:rPr>
        <w:t>, Hwang,</w:t>
      </w:r>
      <w:r>
        <w:rPr>
          <w:rFonts w:ascii="Cambria" w:hAnsi="Cambria" w:cs="Times New Roman"/>
          <w:sz w:val="22"/>
        </w:rPr>
        <w:t xml:space="preserve"> S.,</w:t>
      </w:r>
      <w:r w:rsidRPr="001305F6">
        <w:rPr>
          <w:rFonts w:ascii="Cambria" w:hAnsi="Cambria" w:cs="Times New Roman"/>
          <w:sz w:val="22"/>
        </w:rPr>
        <w:t xml:space="preserve"> Lim</w:t>
      </w:r>
      <w:r>
        <w:rPr>
          <w:rFonts w:ascii="Cambria" w:hAnsi="Cambria" w:cs="Times New Roman"/>
          <w:sz w:val="22"/>
        </w:rPr>
        <w:t>, S.,</w:t>
      </w:r>
      <w:r w:rsidRPr="001305F6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&amp;</w:t>
      </w:r>
      <w:r w:rsidRPr="001305F6">
        <w:rPr>
          <w:rFonts w:ascii="Cambria" w:hAnsi="Cambria" w:cs="Times New Roman"/>
          <w:sz w:val="22"/>
        </w:rPr>
        <w:t xml:space="preserve"> Yang</w:t>
      </w:r>
      <w:r>
        <w:rPr>
          <w:rFonts w:ascii="Cambria" w:hAnsi="Cambria" w:cs="Times New Roman"/>
          <w:sz w:val="22"/>
        </w:rPr>
        <w:t>, J. (2023). “</w:t>
      </w:r>
      <w:r w:rsidRPr="001305F6">
        <w:rPr>
          <w:rFonts w:ascii="Cambria" w:hAnsi="Cambria" w:cs="Times New Roman"/>
          <w:sz w:val="22"/>
        </w:rPr>
        <w:t xml:space="preserve">Effect of </w:t>
      </w:r>
      <w:r w:rsidR="00071CF8">
        <w:rPr>
          <w:rFonts w:ascii="Cambria" w:hAnsi="Cambria" w:cs="Times New Roman"/>
          <w:sz w:val="22"/>
        </w:rPr>
        <w:t>E</w:t>
      </w:r>
      <w:r w:rsidRPr="001305F6">
        <w:rPr>
          <w:rFonts w:ascii="Cambria" w:hAnsi="Cambria" w:cs="Times New Roman"/>
          <w:sz w:val="22"/>
        </w:rPr>
        <w:t xml:space="preserve">motion on </w:t>
      </w:r>
      <w:r w:rsidR="00071CF8">
        <w:rPr>
          <w:rFonts w:ascii="Cambria" w:hAnsi="Cambria" w:cs="Times New Roman"/>
          <w:sz w:val="22"/>
        </w:rPr>
        <w:t>G</w:t>
      </w:r>
      <w:r w:rsidRPr="001305F6">
        <w:rPr>
          <w:rFonts w:ascii="Cambria" w:hAnsi="Cambria" w:cs="Times New Roman"/>
          <w:sz w:val="22"/>
        </w:rPr>
        <w:t xml:space="preserve">alvanic </w:t>
      </w:r>
      <w:r w:rsidR="00071CF8">
        <w:rPr>
          <w:rFonts w:ascii="Cambria" w:hAnsi="Cambria" w:cs="Times New Roman"/>
          <w:sz w:val="22"/>
        </w:rPr>
        <w:t>S</w:t>
      </w:r>
      <w:r w:rsidRPr="001305F6">
        <w:rPr>
          <w:rFonts w:ascii="Cambria" w:hAnsi="Cambria" w:cs="Times New Roman"/>
          <w:sz w:val="22"/>
        </w:rPr>
        <w:t xml:space="preserve">kin </w:t>
      </w:r>
      <w:r w:rsidR="00071CF8">
        <w:rPr>
          <w:rFonts w:ascii="Cambria" w:hAnsi="Cambria" w:cs="Times New Roman"/>
          <w:sz w:val="22"/>
        </w:rPr>
        <w:t>R</w:t>
      </w:r>
      <w:r w:rsidRPr="001305F6">
        <w:rPr>
          <w:rFonts w:ascii="Cambria" w:hAnsi="Cambria" w:cs="Times New Roman"/>
          <w:sz w:val="22"/>
        </w:rPr>
        <w:t xml:space="preserve">esponse and </w:t>
      </w:r>
      <w:r w:rsidR="00071CF8">
        <w:rPr>
          <w:rFonts w:ascii="Cambria" w:hAnsi="Cambria" w:cs="Times New Roman"/>
          <w:sz w:val="22"/>
        </w:rPr>
        <w:t>V</w:t>
      </w:r>
      <w:r w:rsidRPr="001305F6">
        <w:rPr>
          <w:rFonts w:ascii="Cambria" w:hAnsi="Cambria" w:cs="Times New Roman"/>
          <w:sz w:val="22"/>
        </w:rPr>
        <w:t xml:space="preserve">ehicle </w:t>
      </w:r>
      <w:r w:rsidR="00071CF8">
        <w:rPr>
          <w:rFonts w:ascii="Cambria" w:hAnsi="Cambria" w:cs="Times New Roman"/>
          <w:sz w:val="22"/>
        </w:rPr>
        <w:t>C</w:t>
      </w:r>
      <w:r w:rsidRPr="001305F6">
        <w:rPr>
          <w:rFonts w:ascii="Cambria" w:hAnsi="Cambria" w:cs="Times New Roman"/>
          <w:sz w:val="22"/>
        </w:rPr>
        <w:t xml:space="preserve">ontrol </w:t>
      </w:r>
      <w:r w:rsidR="00071CF8">
        <w:rPr>
          <w:rFonts w:ascii="Cambria" w:hAnsi="Cambria" w:cs="Times New Roman"/>
          <w:sz w:val="22"/>
        </w:rPr>
        <w:t>D</w:t>
      </w:r>
      <w:r w:rsidRPr="001305F6">
        <w:rPr>
          <w:rFonts w:ascii="Cambria" w:hAnsi="Cambria" w:cs="Times New Roman"/>
          <w:sz w:val="22"/>
        </w:rPr>
        <w:t xml:space="preserve">ata </w:t>
      </w:r>
      <w:r w:rsidR="00071CF8">
        <w:rPr>
          <w:rFonts w:ascii="Cambria" w:hAnsi="Cambria" w:cs="Times New Roman"/>
          <w:sz w:val="22"/>
        </w:rPr>
        <w:t>D</w:t>
      </w:r>
      <w:r w:rsidRPr="001305F6">
        <w:rPr>
          <w:rFonts w:ascii="Cambria" w:hAnsi="Cambria" w:cs="Times New Roman"/>
          <w:sz w:val="22"/>
        </w:rPr>
        <w:t xml:space="preserve">uring </w:t>
      </w:r>
      <w:r w:rsidR="00071CF8">
        <w:rPr>
          <w:rFonts w:ascii="Cambria" w:hAnsi="Cambria" w:cs="Times New Roman"/>
          <w:sz w:val="22"/>
        </w:rPr>
        <w:t>S</w:t>
      </w:r>
      <w:r w:rsidRPr="001305F6">
        <w:rPr>
          <w:rFonts w:ascii="Cambria" w:hAnsi="Cambria" w:cs="Times New Roman"/>
          <w:sz w:val="22"/>
        </w:rPr>
        <w:t xml:space="preserve">imulated </w:t>
      </w:r>
      <w:r w:rsidR="00071CF8">
        <w:rPr>
          <w:rFonts w:ascii="Cambria" w:hAnsi="Cambria" w:cs="Times New Roman"/>
          <w:sz w:val="22"/>
        </w:rPr>
        <w:t>D</w:t>
      </w:r>
      <w:r w:rsidRPr="001305F6">
        <w:rPr>
          <w:rFonts w:ascii="Cambria" w:hAnsi="Cambria" w:cs="Times New Roman"/>
          <w:sz w:val="22"/>
        </w:rPr>
        <w:t>riving</w:t>
      </w:r>
      <w:r>
        <w:rPr>
          <w:rFonts w:ascii="Cambria" w:hAnsi="Cambria" w:cs="Times New Roman"/>
          <w:sz w:val="22"/>
        </w:rPr>
        <w:t xml:space="preserve">”. </w:t>
      </w:r>
      <w:r w:rsidRPr="001305F6">
        <w:rPr>
          <w:rFonts w:ascii="Cambria" w:hAnsi="Cambria" w:cs="Times New Roman"/>
          <w:i/>
          <w:sz w:val="22"/>
        </w:rPr>
        <w:t>Transportation Research Part F: Traffic Psychology and Behaviour</w:t>
      </w:r>
      <w:r w:rsidRPr="00A46798">
        <w:rPr>
          <w:rFonts w:ascii="Cambria" w:hAnsi="Cambria" w:cs="Times New Roman"/>
          <w:iCs/>
          <w:sz w:val="22"/>
        </w:rPr>
        <w:t>.</w:t>
      </w:r>
      <w:r w:rsidRPr="001305F6">
        <w:rPr>
          <w:rFonts w:ascii="Cambria" w:hAnsi="Cambria" w:cs="Times New Roman"/>
          <w:sz w:val="22"/>
        </w:rPr>
        <w:t xml:space="preserve"> </w:t>
      </w:r>
      <w:hyperlink r:id="rId12" w:history="1">
        <w:r w:rsidRPr="00D20815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30F0B8A1" w14:textId="56E6AB15" w:rsidR="003A2936" w:rsidRDefault="003A2936" w:rsidP="008B1495">
      <w:pPr>
        <w:tabs>
          <w:tab w:val="right" w:pos="10466"/>
        </w:tabs>
        <w:spacing w:after="0" w:line="276" w:lineRule="auto"/>
        <w:ind w:left="540" w:hanging="540"/>
        <w:rPr>
          <w:rStyle w:val="Hyperlink"/>
          <w:rFonts w:ascii="Cambria" w:hAnsi="Cambria" w:cs="Times New Roman"/>
          <w:color w:val="5B9BD5" w:themeColor="accent5"/>
          <w:sz w:val="22"/>
        </w:rPr>
      </w:pPr>
      <w:r>
        <w:rPr>
          <w:rFonts w:ascii="Cambria" w:hAnsi="Cambria" w:cs="Times New Roman"/>
          <w:bCs/>
          <w:sz w:val="22"/>
        </w:rPr>
        <w:t>[1]</w:t>
      </w:r>
      <w:r>
        <w:rPr>
          <w:rFonts w:ascii="Cambria" w:hAnsi="Cambria" w:cs="Times New Roman"/>
          <w:b/>
          <w:sz w:val="22"/>
        </w:rPr>
        <w:t xml:space="preserve"> </w:t>
      </w:r>
      <w:r w:rsidR="008B1495"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</w:t>
      </w:r>
      <w:r w:rsidRPr="001305F6">
        <w:rPr>
          <w:rFonts w:ascii="Cambria" w:hAnsi="Cambria" w:cs="Times New Roman"/>
          <w:sz w:val="22"/>
        </w:rPr>
        <w:t xml:space="preserve"> Kim,</w:t>
      </w:r>
      <w:r>
        <w:rPr>
          <w:rFonts w:ascii="Cambria" w:hAnsi="Cambria" w:cs="Times New Roman"/>
          <w:sz w:val="22"/>
        </w:rPr>
        <w:t xml:space="preserve"> S.,</w:t>
      </w:r>
      <w:r w:rsidRPr="001305F6">
        <w:rPr>
          <w:rFonts w:ascii="Cambria" w:hAnsi="Cambria" w:cs="Times New Roman"/>
          <w:sz w:val="22"/>
        </w:rPr>
        <w:t xml:space="preserve"> Kim</w:t>
      </w:r>
      <w:r>
        <w:rPr>
          <w:rFonts w:ascii="Cambria" w:hAnsi="Cambria" w:cs="Times New Roman"/>
          <w:sz w:val="22"/>
        </w:rPr>
        <w:t>, J.,</w:t>
      </w:r>
      <w:r w:rsidRPr="001305F6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&amp;</w:t>
      </w:r>
      <w:r w:rsidRPr="001305F6">
        <w:rPr>
          <w:rFonts w:ascii="Cambria" w:hAnsi="Cambria" w:cs="Times New Roman"/>
          <w:sz w:val="22"/>
        </w:rPr>
        <w:t xml:space="preserve"> Yang</w:t>
      </w:r>
      <w:r>
        <w:rPr>
          <w:rFonts w:ascii="Cambria" w:hAnsi="Cambria" w:cs="Times New Roman"/>
          <w:sz w:val="22"/>
        </w:rPr>
        <w:t>, J. (2022). “</w:t>
      </w:r>
      <w:r w:rsidRPr="001305F6">
        <w:rPr>
          <w:rFonts w:ascii="Cambria" w:hAnsi="Cambria" w:cs="Times New Roman"/>
          <w:sz w:val="22"/>
        </w:rPr>
        <w:t>Simulator Study on the Response Time and Defensive Behavior of Drivers in a Cut-</w:t>
      </w:r>
      <w:proofErr w:type="spellStart"/>
      <w:r w:rsidRPr="001305F6">
        <w:rPr>
          <w:rFonts w:ascii="Cambria" w:hAnsi="Cambria" w:cs="Times New Roman"/>
          <w:sz w:val="22"/>
        </w:rPr>
        <w:t>in</w:t>
      </w:r>
      <w:proofErr w:type="spellEnd"/>
      <w:r w:rsidRPr="001305F6">
        <w:rPr>
          <w:rFonts w:ascii="Cambria" w:hAnsi="Cambria" w:cs="Times New Roman"/>
          <w:sz w:val="22"/>
        </w:rPr>
        <w:t xml:space="preserve"> Situation</w:t>
      </w:r>
      <w:r>
        <w:rPr>
          <w:rFonts w:ascii="Cambria" w:hAnsi="Cambria" w:cs="Times New Roman"/>
          <w:sz w:val="22"/>
        </w:rPr>
        <w:t>”.</w:t>
      </w:r>
      <w:r>
        <w:rPr>
          <w:rFonts w:ascii="Cambria" w:hAnsi="Cambria" w:cs="Times New Roman"/>
          <w:b/>
          <w:sz w:val="22"/>
        </w:rPr>
        <w:t xml:space="preserve"> </w:t>
      </w:r>
      <w:r w:rsidRPr="001305F6">
        <w:rPr>
          <w:rFonts w:ascii="Cambria" w:hAnsi="Cambria" w:cs="Times New Roman"/>
          <w:i/>
          <w:sz w:val="22"/>
        </w:rPr>
        <w:t>International Journal of Automotive Technology</w:t>
      </w:r>
      <w:r w:rsidRPr="001305F6">
        <w:rPr>
          <w:rFonts w:ascii="Cambria" w:hAnsi="Cambria" w:cs="Times New Roman"/>
          <w:sz w:val="22"/>
        </w:rPr>
        <w:t>.</w:t>
      </w:r>
      <w:r>
        <w:rPr>
          <w:rFonts w:ascii="Cambria" w:hAnsi="Cambria" w:cs="Times New Roman"/>
          <w:sz w:val="22"/>
        </w:rPr>
        <w:t xml:space="preserve"> </w:t>
      </w:r>
      <w:hyperlink r:id="rId13" w:history="1">
        <w:r w:rsidRPr="00FC348D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4353E2FB" w14:textId="77777777" w:rsidR="003A2936" w:rsidRDefault="003A2936" w:rsidP="00BD2654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sz w:val="22"/>
        </w:rPr>
      </w:pPr>
    </w:p>
    <w:p w14:paraId="4363C201" w14:textId="7488E4BA" w:rsidR="003A2936" w:rsidRPr="00AB54F9" w:rsidRDefault="003A2936" w:rsidP="00AA03B9">
      <w:pPr>
        <w:tabs>
          <w:tab w:val="right" w:pos="10466"/>
        </w:tabs>
        <w:spacing w:after="0" w:line="276" w:lineRule="auto"/>
        <w:ind w:left="360" w:hanging="360"/>
        <w:rPr>
          <w:rFonts w:ascii="Cambria" w:hAnsi="Cambria" w:cs="Times New Roman"/>
          <w:b/>
          <w:sz w:val="22"/>
          <w:u w:val="single"/>
        </w:rPr>
      </w:pPr>
      <w:r w:rsidRPr="00AB54F9">
        <w:rPr>
          <w:rFonts w:ascii="Cambria" w:hAnsi="Cambria" w:cs="Times New Roman"/>
          <w:b/>
          <w:sz w:val="22"/>
          <w:u w:val="single"/>
        </w:rPr>
        <w:t>PROCEEDINGS</w:t>
      </w:r>
    </w:p>
    <w:p w14:paraId="60B94174" w14:textId="7571E3AC" w:rsidR="00F97897" w:rsidRDefault="00F97897" w:rsidP="00F97897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10]</w:t>
      </w:r>
      <w:r w:rsidRPr="00F97897">
        <w:rPr>
          <w:rFonts w:ascii="Cambria" w:hAnsi="Cambria" w:cs="Times New Roman"/>
          <w:bCs/>
          <w:w w:val="50"/>
          <w:sz w:val="22"/>
        </w:rPr>
        <w:t xml:space="preserve">  </w:t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</w:t>
      </w:r>
      <w:r w:rsidRPr="00885D4E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&amp;</w:t>
      </w:r>
      <w:r w:rsidRPr="00885D4E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Pitts, B.J. (</w:t>
      </w:r>
      <w:r>
        <w:rPr>
          <w:rFonts w:ascii="Cambria" w:hAnsi="Cambria" w:cs="Times New Roman"/>
          <w:i/>
          <w:iCs/>
          <w:sz w:val="22"/>
        </w:rPr>
        <w:t>under review)</w:t>
      </w:r>
      <w:r w:rsidR="00FC2AB4">
        <w:rPr>
          <w:rFonts w:ascii="Cambria" w:hAnsi="Cambria" w:cs="Times New Roman"/>
          <w:sz w:val="22"/>
        </w:rPr>
        <w:t>.</w:t>
      </w:r>
      <w:r>
        <w:rPr>
          <w:rFonts w:ascii="Cambria" w:hAnsi="Cambria" w:cs="Times New Roman"/>
          <w:sz w:val="22"/>
        </w:rPr>
        <w:t xml:space="preserve"> “Identifying Drivers’ Preferred Driving Styles through Drivers’ Feedback in Automated Vehicles”.</w:t>
      </w:r>
      <w:r>
        <w:rPr>
          <w:rFonts w:ascii="Cambria" w:hAnsi="Cambria" w:cs="Times New Roman"/>
          <w:b/>
          <w:sz w:val="22"/>
        </w:rPr>
        <w:t xml:space="preserve"> </w:t>
      </w:r>
      <w:r>
        <w:rPr>
          <w:rFonts w:ascii="Cambria" w:hAnsi="Cambria" w:cs="Times New Roman"/>
          <w:i/>
          <w:iCs/>
          <w:sz w:val="22"/>
        </w:rPr>
        <w:t>Proceedings of the Human Factors and Ergonomics Society Annual meeting 2025.</w:t>
      </w:r>
    </w:p>
    <w:p w14:paraId="113267A8" w14:textId="62051649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</w:t>
      </w:r>
      <w:r w:rsidR="00EA3E52">
        <w:rPr>
          <w:rFonts w:ascii="Cambria" w:hAnsi="Cambria" w:cs="Times New Roman"/>
          <w:bCs/>
          <w:sz w:val="22"/>
        </w:rPr>
        <w:t>9</w:t>
      </w:r>
      <w:r>
        <w:rPr>
          <w:rFonts w:ascii="Cambria" w:hAnsi="Cambria" w:cs="Times New Roman"/>
          <w:bCs/>
          <w:sz w:val="22"/>
        </w:rPr>
        <w:t>]</w:t>
      </w:r>
      <w:r w:rsidR="00464B91">
        <w:rPr>
          <w:rFonts w:ascii="Cambria" w:hAnsi="Cambria" w:cs="Times New Roman"/>
          <w:bCs/>
          <w:sz w:val="22"/>
        </w:rPr>
        <w:t xml:space="preserve"> 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A46798" w:rsidRPr="00885D4E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A46798" w:rsidRPr="00885D4E">
        <w:rPr>
          <w:rFonts w:ascii="Cambria" w:hAnsi="Cambria" w:cs="Times New Roman"/>
          <w:sz w:val="22"/>
        </w:rPr>
        <w:t xml:space="preserve"> </w:t>
      </w:r>
      <w:r w:rsidR="00C07FAF">
        <w:rPr>
          <w:rFonts w:ascii="Cambria" w:hAnsi="Cambria" w:cs="Times New Roman"/>
          <w:sz w:val="22"/>
        </w:rPr>
        <w:t>Pitts, B.J.</w:t>
      </w:r>
      <w:r w:rsidR="00A46798">
        <w:rPr>
          <w:rFonts w:ascii="Cambria" w:hAnsi="Cambria" w:cs="Times New Roman"/>
          <w:sz w:val="22"/>
        </w:rPr>
        <w:t xml:space="preserve"> (</w:t>
      </w:r>
      <w:r w:rsidR="00743F81">
        <w:rPr>
          <w:rFonts w:ascii="Cambria" w:hAnsi="Cambria" w:cs="Times New Roman"/>
          <w:i/>
          <w:iCs/>
          <w:sz w:val="22"/>
        </w:rPr>
        <w:t>accepted)</w:t>
      </w:r>
      <w:r w:rsidR="00FC2AB4">
        <w:rPr>
          <w:rFonts w:ascii="Cambria" w:hAnsi="Cambria" w:cs="Times New Roman"/>
          <w:sz w:val="22"/>
        </w:rPr>
        <w:t>.</w:t>
      </w:r>
      <w:r w:rsidR="00A46798">
        <w:rPr>
          <w:rFonts w:ascii="Cambria" w:hAnsi="Cambria" w:cs="Times New Roman"/>
          <w:sz w:val="22"/>
        </w:rPr>
        <w:t xml:space="preserve"> “</w:t>
      </w:r>
      <w:r w:rsidR="006C069A">
        <w:rPr>
          <w:rFonts w:ascii="Cambria" w:hAnsi="Cambria" w:cs="Times New Roman"/>
          <w:sz w:val="22"/>
        </w:rPr>
        <w:t>Finding Preferred Automated Vehicle Driving Styles via Exposure to Various Types of Vehicle Behavior</w:t>
      </w:r>
      <w:r w:rsidR="00A46798">
        <w:rPr>
          <w:rFonts w:ascii="Cambria" w:hAnsi="Cambria" w:cs="Times New Roman"/>
          <w:sz w:val="22"/>
        </w:rPr>
        <w:t>”.</w:t>
      </w:r>
      <w:r w:rsidR="002C296D">
        <w:rPr>
          <w:rFonts w:ascii="Cambria" w:hAnsi="Cambria" w:cs="Times New Roman"/>
          <w:b/>
          <w:sz w:val="22"/>
        </w:rPr>
        <w:t xml:space="preserve"> </w:t>
      </w:r>
      <w:r w:rsidR="006C069A">
        <w:rPr>
          <w:rFonts w:ascii="Cambria" w:hAnsi="Cambria" w:cs="Times New Roman"/>
          <w:i/>
          <w:iCs/>
          <w:sz w:val="22"/>
        </w:rPr>
        <w:t>Institute of Industrial and System Engineers (IISE)</w:t>
      </w:r>
      <w:r w:rsidR="00044E54">
        <w:rPr>
          <w:rFonts w:ascii="Cambria" w:hAnsi="Cambria" w:cs="Times New Roman"/>
          <w:i/>
          <w:iCs/>
          <w:sz w:val="22"/>
        </w:rPr>
        <w:t xml:space="preserve"> Annual Meeting 2025</w:t>
      </w:r>
      <w:r>
        <w:rPr>
          <w:rFonts w:ascii="Cambria" w:hAnsi="Cambria" w:cs="Times New Roman"/>
          <w:i/>
          <w:iCs/>
          <w:sz w:val="22"/>
        </w:rPr>
        <w:t>.</w:t>
      </w:r>
    </w:p>
    <w:p w14:paraId="46D340AF" w14:textId="30146F2B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>[8]</w:t>
      </w:r>
      <w:r w:rsidR="00464B91">
        <w:rPr>
          <w:rFonts w:ascii="Cambria" w:hAnsi="Cambria" w:cs="Times New Roman"/>
          <w:sz w:val="22"/>
        </w:rPr>
        <w:t xml:space="preserve"> 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885D4E">
        <w:rPr>
          <w:rFonts w:ascii="Cambria" w:hAnsi="Cambria" w:cs="Times New Roman"/>
          <w:sz w:val="22"/>
        </w:rPr>
        <w:t xml:space="preserve"> </w:t>
      </w:r>
      <w:r w:rsidR="00A33052">
        <w:rPr>
          <w:rFonts w:ascii="Cambria" w:hAnsi="Cambria" w:cs="Times New Roman"/>
          <w:sz w:val="22"/>
        </w:rPr>
        <w:t>&amp;</w:t>
      </w:r>
      <w:r w:rsidR="00DD617E" w:rsidRPr="00885D4E">
        <w:rPr>
          <w:rFonts w:ascii="Cambria" w:hAnsi="Cambria" w:cs="Times New Roman"/>
          <w:sz w:val="22"/>
        </w:rPr>
        <w:t xml:space="preserve"> </w:t>
      </w:r>
      <w:r w:rsidR="00C07FAF">
        <w:rPr>
          <w:rFonts w:ascii="Cambria" w:hAnsi="Cambria" w:cs="Times New Roman"/>
          <w:sz w:val="22"/>
        </w:rPr>
        <w:t>Pitts, B.J.</w:t>
      </w:r>
      <w:r w:rsidR="00DD617E" w:rsidRPr="00900B4E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4). “</w:t>
      </w:r>
      <w:r w:rsidR="00900B4E" w:rsidRPr="00900B4E">
        <w:rPr>
          <w:rFonts w:ascii="Cambria" w:hAnsi="Cambria" w:cs="Times New Roman"/>
          <w:sz w:val="22"/>
        </w:rPr>
        <w:t>The Effects of System Confidence and Reliability on Drivers’ Decision-Making in Conditionally Automated Vehicles</w:t>
      </w:r>
      <w:r w:rsidR="00DD617E">
        <w:rPr>
          <w:rFonts w:ascii="Cambria" w:hAnsi="Cambria" w:cs="Times New Roman"/>
          <w:sz w:val="22"/>
        </w:rPr>
        <w:t>”.</w:t>
      </w:r>
      <w:r w:rsidR="00900B4E">
        <w:rPr>
          <w:rFonts w:ascii="Cambria" w:hAnsi="Cambria" w:cs="Times New Roman"/>
          <w:b/>
          <w:sz w:val="22"/>
        </w:rPr>
        <w:t xml:space="preserve"> </w:t>
      </w:r>
      <w:r w:rsidR="00444CA2" w:rsidRPr="00444CA2">
        <w:rPr>
          <w:rFonts w:ascii="Cambria" w:hAnsi="Cambria" w:cs="Times New Roman"/>
          <w:i/>
          <w:iCs/>
          <w:sz w:val="22"/>
        </w:rPr>
        <w:t>Proceedings of the</w:t>
      </w:r>
      <w:r w:rsidR="00444CA2">
        <w:rPr>
          <w:rFonts w:ascii="Cambria" w:hAnsi="Cambria" w:cs="Times New Roman"/>
          <w:i/>
          <w:iCs/>
          <w:sz w:val="22"/>
        </w:rPr>
        <w:t xml:space="preserve"> </w:t>
      </w:r>
      <w:r w:rsidR="00444CA2" w:rsidRPr="00444CA2">
        <w:rPr>
          <w:rFonts w:ascii="Cambria" w:hAnsi="Cambria" w:cs="Times New Roman"/>
          <w:i/>
          <w:iCs/>
          <w:sz w:val="22"/>
        </w:rPr>
        <w:t>Human Factors and Ergonomics Society Annual Meeting</w:t>
      </w:r>
      <w:r w:rsidR="00944382">
        <w:rPr>
          <w:rFonts w:ascii="Cambria" w:hAnsi="Cambria" w:cs="Times New Roman"/>
          <w:i/>
          <w:iCs/>
          <w:sz w:val="22"/>
        </w:rPr>
        <w:t xml:space="preserve">, </w:t>
      </w:r>
      <w:r w:rsidR="00944382" w:rsidRPr="00944382">
        <w:rPr>
          <w:rFonts w:ascii="Cambria" w:hAnsi="Cambria" w:cs="Times New Roman"/>
          <w:sz w:val="22"/>
        </w:rPr>
        <w:t>Phoenix, AZ, Se</w:t>
      </w:r>
      <w:r w:rsidR="00944382">
        <w:rPr>
          <w:rFonts w:ascii="Cambria" w:hAnsi="Cambria" w:cs="Times New Roman"/>
          <w:sz w:val="22"/>
        </w:rPr>
        <w:t>ptember 9-13, 2024.</w:t>
      </w:r>
      <w:r w:rsidR="00944382">
        <w:rPr>
          <w:rFonts w:ascii="Cambria" w:hAnsi="Cambria" w:cs="Times New Roman"/>
          <w:i/>
          <w:iCs/>
          <w:sz w:val="22"/>
        </w:rPr>
        <w:t xml:space="preserve"> </w:t>
      </w:r>
      <w:r w:rsidR="00F97897">
        <w:rPr>
          <w:rFonts w:ascii="Cambria" w:hAnsi="Cambria" w:cs="Times New Roman"/>
          <w:b/>
          <w:bCs/>
          <w:color w:val="E8AE02"/>
          <w:sz w:val="22"/>
        </w:rPr>
        <w:t>Two b</w:t>
      </w:r>
      <w:r w:rsidR="00FB2694" w:rsidRPr="005335F3">
        <w:rPr>
          <w:rFonts w:ascii="Cambria" w:hAnsi="Cambria" w:cs="Times New Roman"/>
          <w:b/>
          <w:bCs/>
          <w:color w:val="E8AE02"/>
          <w:sz w:val="22"/>
        </w:rPr>
        <w:t>est student paper award</w:t>
      </w:r>
      <w:r w:rsidR="00F97897">
        <w:rPr>
          <w:rFonts w:ascii="Cambria" w:hAnsi="Cambria" w:cs="Times New Roman"/>
          <w:b/>
          <w:bCs/>
          <w:color w:val="E8AE02"/>
          <w:sz w:val="22"/>
        </w:rPr>
        <w:t>s</w:t>
      </w:r>
      <w:r w:rsidR="00FB2694" w:rsidRPr="005335F3">
        <w:rPr>
          <w:rFonts w:ascii="Cambria" w:hAnsi="Cambria" w:cs="Times New Roman"/>
          <w:i/>
          <w:iCs/>
          <w:color w:val="FFC000" w:themeColor="accent4"/>
          <w:sz w:val="22"/>
        </w:rPr>
        <w:t xml:space="preserve"> </w:t>
      </w:r>
      <w:r w:rsidR="00FB2694" w:rsidRPr="00FB2694">
        <w:rPr>
          <w:rFonts w:ascii="Cambria" w:hAnsi="Cambria" w:cs="Times New Roman"/>
          <w:color w:val="5B9BD5" w:themeColor="accent5"/>
          <w:sz w:val="22"/>
        </w:rPr>
        <w:t>[</w:t>
      </w:r>
      <w:hyperlink r:id="rId14" w:history="1">
        <w:r w:rsidR="00FB2694" w:rsidRPr="00FB2694">
          <w:rPr>
            <w:rStyle w:val="Hyperlink"/>
            <w:rFonts w:ascii="Cambria" w:hAnsi="Cambria" w:cs="Times New Roman"/>
            <w:color w:val="5B9BD5" w:themeColor="accent5"/>
            <w:sz w:val="22"/>
          </w:rPr>
          <w:t>link</w:t>
        </w:r>
      </w:hyperlink>
      <w:r w:rsidR="00FB2694" w:rsidRPr="00FB2694">
        <w:rPr>
          <w:rFonts w:ascii="Cambria" w:hAnsi="Cambria" w:cs="Times New Roman"/>
          <w:color w:val="5B9BD5" w:themeColor="accent5"/>
          <w:sz w:val="22"/>
        </w:rPr>
        <w:t>]</w:t>
      </w:r>
      <w:r w:rsidR="00444CA2">
        <w:rPr>
          <w:rFonts w:ascii="Cambria" w:hAnsi="Cambria" w:cs="Times New Roman"/>
          <w:i/>
          <w:iCs/>
          <w:color w:val="5B9BD5" w:themeColor="accent5"/>
          <w:sz w:val="22"/>
        </w:rPr>
        <w:t>.</w:t>
      </w:r>
    </w:p>
    <w:p w14:paraId="22AEF374" w14:textId="49F42214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>[7]</w:t>
      </w:r>
      <w:r w:rsidR="005335F3">
        <w:rPr>
          <w:rFonts w:ascii="Cambria" w:hAnsi="Cambria" w:cs="Times New Roman"/>
          <w:sz w:val="22"/>
        </w:rPr>
        <w:t xml:space="preserve">  </w:t>
      </w:r>
      <w:r w:rsidR="00DD617E" w:rsidRPr="00885D4E">
        <w:rPr>
          <w:rFonts w:ascii="Cambria" w:hAnsi="Cambria" w:cs="Times New Roman"/>
          <w:sz w:val="22"/>
        </w:rPr>
        <w:t>Dong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 w:rsidRPr="00885D4E">
        <w:rPr>
          <w:rFonts w:ascii="Cambria" w:hAnsi="Cambria" w:cs="Times New Roman"/>
          <w:sz w:val="22"/>
        </w:rPr>
        <w:t xml:space="preserve"> </w:t>
      </w:r>
      <w:proofErr w:type="spellStart"/>
      <w:r w:rsidR="00DD617E" w:rsidRPr="00885D4E">
        <w:rPr>
          <w:rFonts w:ascii="Cambria" w:hAnsi="Cambria" w:cs="Times New Roman"/>
          <w:sz w:val="22"/>
        </w:rPr>
        <w:t>Nadri</w:t>
      </w:r>
      <w:proofErr w:type="spellEnd"/>
      <w:r w:rsidR="00DD617E" w:rsidRPr="00885D4E">
        <w:rPr>
          <w:rFonts w:ascii="Cambria" w:hAnsi="Cambria" w:cs="Times New Roman"/>
          <w:sz w:val="22"/>
        </w:rPr>
        <w:t>,</w:t>
      </w:r>
      <w:r w:rsidR="00906DBA">
        <w:rPr>
          <w:rFonts w:ascii="Cambria" w:hAnsi="Cambria" w:cs="Times New Roman"/>
          <w:sz w:val="22"/>
        </w:rPr>
        <w:t xml:space="preserve"> C.,</w:t>
      </w:r>
      <w:r w:rsidR="00DD617E" w:rsidRPr="00885D4E">
        <w:rPr>
          <w:rFonts w:ascii="Cambria" w:hAnsi="Cambria" w:cs="Times New Roman"/>
          <w:sz w:val="22"/>
        </w:rPr>
        <w:t xml:space="preserve"> Alvarez,</w:t>
      </w:r>
      <w:r w:rsidR="00906DBA">
        <w:rPr>
          <w:rFonts w:ascii="Cambria" w:hAnsi="Cambria" w:cs="Times New Roman"/>
          <w:sz w:val="22"/>
        </w:rPr>
        <w:t xml:space="preserve"> I.,</w:t>
      </w:r>
      <w:r w:rsidR="00DD617E">
        <w:rPr>
          <w:rFonts w:ascii="Cambria" w:hAnsi="Cambria" w:cs="Times New Roman"/>
          <w:sz w:val="22"/>
        </w:rPr>
        <w:t xml:space="preserve"> </w:t>
      </w:r>
      <w:r w:rsidR="00DD617E" w:rsidRPr="00885D4E">
        <w:rPr>
          <w:rFonts w:ascii="Cambria" w:hAnsi="Cambria" w:cs="Times New Roman"/>
          <w:sz w:val="22"/>
        </w:rPr>
        <w:t>Diel,</w:t>
      </w:r>
      <w:r w:rsidR="00906DBA">
        <w:rPr>
          <w:rFonts w:ascii="Cambria" w:hAnsi="Cambria" w:cs="Times New Roman"/>
          <w:sz w:val="22"/>
        </w:rPr>
        <w:t xml:space="preserve"> C.,</w:t>
      </w:r>
      <w:r w:rsidR="00DD617E" w:rsidRPr="00885D4E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885D4E">
        <w:rPr>
          <w:rFonts w:ascii="Cambria" w:hAnsi="Cambria" w:cs="Times New Roman"/>
          <w:sz w:val="22"/>
        </w:rPr>
        <w:t xml:space="preserve"> ... </w:t>
      </w:r>
      <w:r w:rsidR="00906DBA">
        <w:rPr>
          <w:rFonts w:ascii="Cambria" w:hAnsi="Cambria" w:cs="Times New Roman"/>
          <w:sz w:val="22"/>
        </w:rPr>
        <w:t>&amp;</w:t>
      </w:r>
      <w:r w:rsidR="00DD617E" w:rsidRPr="00885D4E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Jeon</w:t>
      </w:r>
      <w:r w:rsidR="00906DBA">
        <w:rPr>
          <w:rFonts w:ascii="Cambria" w:hAnsi="Cambria" w:cs="Times New Roman"/>
          <w:sz w:val="22"/>
        </w:rPr>
        <w:t>, M.</w:t>
      </w:r>
      <w:r w:rsidR="00DD617E" w:rsidRPr="00885D4E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3). “</w:t>
      </w:r>
      <w:r w:rsidR="007D669E" w:rsidRPr="00885D4E">
        <w:rPr>
          <w:rFonts w:ascii="Cambria" w:hAnsi="Cambria" w:cs="Times New Roman"/>
          <w:sz w:val="22"/>
        </w:rPr>
        <w:t>“Play Your Anger”: A report on the empathic in-vehicle interface workshop</w:t>
      </w:r>
      <w:r w:rsidR="00DD617E">
        <w:rPr>
          <w:rFonts w:ascii="Cambria" w:hAnsi="Cambria" w:cs="Times New Roman"/>
          <w:sz w:val="22"/>
        </w:rPr>
        <w:t xml:space="preserve">”. </w:t>
      </w:r>
      <w:r w:rsidR="007D669E" w:rsidRPr="005D263E">
        <w:rPr>
          <w:rFonts w:ascii="Cambria" w:hAnsi="Cambria" w:cs="Times New Roman"/>
          <w:i/>
          <w:iCs/>
          <w:sz w:val="22"/>
        </w:rPr>
        <w:t>Automotive UI’23</w:t>
      </w:r>
      <w:r w:rsidR="007D669E">
        <w:rPr>
          <w:rFonts w:ascii="Cambria" w:hAnsi="Cambria" w:cs="Times New Roman"/>
          <w:sz w:val="22"/>
        </w:rPr>
        <w:t>, Ingolstadt, Germany, September 18-21, 2023.</w:t>
      </w:r>
      <w:r w:rsidR="00E17B65">
        <w:rPr>
          <w:rFonts w:ascii="Cambria" w:hAnsi="Cambria" w:cs="Times New Roman"/>
          <w:sz w:val="22"/>
        </w:rPr>
        <w:t xml:space="preserve"> </w:t>
      </w:r>
      <w:hyperlink r:id="rId15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72135E0E" w14:textId="35CC44F0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 xml:space="preserve">[6] </w:t>
      </w:r>
      <w:r w:rsidR="005335F3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Park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>
        <w:rPr>
          <w:rFonts w:ascii="Cambria" w:hAnsi="Cambria" w:cs="Times New Roman"/>
          <w:sz w:val="22"/>
        </w:rPr>
        <w:t xml:space="preserve"> Maeng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DD617E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 w:rsidRPr="00E76B5A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3). “</w:t>
      </w:r>
      <w:r w:rsidR="00E76B5A" w:rsidRPr="00E76B5A">
        <w:rPr>
          <w:rFonts w:ascii="Cambria" w:hAnsi="Cambria" w:cs="Times New Roman"/>
          <w:sz w:val="22"/>
        </w:rPr>
        <w:t>Development of the Driver's HOD (Hands On/Off Detection) Method using Conductor inside the Steering wheel</w:t>
      </w:r>
      <w:r w:rsidR="00DD617E">
        <w:rPr>
          <w:rFonts w:ascii="Cambria" w:hAnsi="Cambria" w:cs="Times New Roman"/>
          <w:sz w:val="22"/>
        </w:rPr>
        <w:t>”.</w:t>
      </w:r>
      <w:r w:rsidR="00E76B5A">
        <w:rPr>
          <w:rFonts w:ascii="Cambria" w:hAnsi="Cambria" w:cs="Times New Roman"/>
          <w:sz w:val="22"/>
        </w:rPr>
        <w:t xml:space="preserve"> </w:t>
      </w:r>
      <w:r w:rsidR="008A5D27" w:rsidRPr="001305F6">
        <w:rPr>
          <w:rFonts w:ascii="Cambria" w:hAnsi="Cambria" w:cs="Times New Roman"/>
          <w:i/>
          <w:sz w:val="22"/>
        </w:rPr>
        <w:t>Proceedings of 202</w:t>
      </w:r>
      <w:r w:rsidR="008A5D27">
        <w:rPr>
          <w:rFonts w:ascii="Cambria" w:hAnsi="Cambria" w:cs="Times New Roman"/>
          <w:i/>
          <w:sz w:val="22"/>
        </w:rPr>
        <w:t>3</w:t>
      </w:r>
      <w:r w:rsidR="008A5D27" w:rsidRPr="001305F6">
        <w:rPr>
          <w:rFonts w:ascii="Cambria" w:hAnsi="Cambria" w:cs="Times New Roman"/>
          <w:i/>
          <w:sz w:val="22"/>
        </w:rPr>
        <w:t xml:space="preserve"> Spring Conference of ESK</w:t>
      </w:r>
      <w:r w:rsidR="008A5D27" w:rsidRPr="001305F6">
        <w:rPr>
          <w:rFonts w:ascii="Cambria" w:hAnsi="Cambria" w:cs="Times New Roman"/>
          <w:sz w:val="22"/>
        </w:rPr>
        <w:t xml:space="preserve">, </w:t>
      </w:r>
      <w:proofErr w:type="spellStart"/>
      <w:r w:rsidR="007908F0">
        <w:rPr>
          <w:rFonts w:ascii="Cambria" w:hAnsi="Cambria" w:cs="Times New Roman"/>
          <w:sz w:val="22"/>
        </w:rPr>
        <w:t>Anseong</w:t>
      </w:r>
      <w:proofErr w:type="spellEnd"/>
      <w:r w:rsidR="008A5D27" w:rsidRPr="001305F6">
        <w:rPr>
          <w:rFonts w:ascii="Cambria" w:hAnsi="Cambria" w:cs="Times New Roman"/>
          <w:sz w:val="22"/>
        </w:rPr>
        <w:t xml:space="preserve">, </w:t>
      </w:r>
      <w:r w:rsidR="008A5D27">
        <w:rPr>
          <w:rFonts w:ascii="Cambria" w:hAnsi="Cambria" w:cs="Times New Roman"/>
          <w:sz w:val="22"/>
        </w:rPr>
        <w:t xml:space="preserve">Korea, </w:t>
      </w:r>
      <w:r w:rsidR="002D6B25">
        <w:rPr>
          <w:rFonts w:ascii="Cambria" w:hAnsi="Cambria" w:cs="Times New Roman"/>
          <w:sz w:val="22"/>
        </w:rPr>
        <w:t xml:space="preserve">May </w:t>
      </w:r>
      <w:r w:rsidR="008A5D27">
        <w:rPr>
          <w:rFonts w:ascii="Cambria" w:hAnsi="Cambria" w:cs="Times New Roman"/>
          <w:sz w:val="22"/>
        </w:rPr>
        <w:t>17-</w:t>
      </w:r>
      <w:r w:rsidR="002D6B25">
        <w:rPr>
          <w:rFonts w:ascii="Cambria" w:hAnsi="Cambria" w:cs="Times New Roman"/>
          <w:sz w:val="22"/>
        </w:rPr>
        <w:t>20</w:t>
      </w:r>
      <w:r w:rsidR="008A5D27" w:rsidRPr="001305F6">
        <w:rPr>
          <w:rFonts w:ascii="Cambria" w:hAnsi="Cambria" w:cs="Times New Roman"/>
          <w:sz w:val="22"/>
        </w:rPr>
        <w:t>, 202</w:t>
      </w:r>
      <w:r w:rsidR="000F6EFB">
        <w:rPr>
          <w:rFonts w:ascii="Cambria" w:hAnsi="Cambria" w:cs="Times New Roman"/>
          <w:sz w:val="22"/>
        </w:rPr>
        <w:t>3</w:t>
      </w:r>
      <w:r w:rsidR="008A5D27" w:rsidRPr="001305F6">
        <w:rPr>
          <w:rFonts w:ascii="Cambria" w:hAnsi="Cambria" w:cs="Times New Roman"/>
          <w:sz w:val="22"/>
        </w:rPr>
        <w:t>.</w:t>
      </w:r>
      <w:r w:rsidR="00120041">
        <w:rPr>
          <w:rFonts w:ascii="Cambria" w:hAnsi="Cambria" w:cs="Times New Roman"/>
          <w:sz w:val="22"/>
        </w:rPr>
        <w:t xml:space="preserve"> </w:t>
      </w:r>
      <w:hyperlink r:id="rId16" w:history="1">
        <w:r w:rsidR="007908F0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59B736FC" w14:textId="54A976B4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>[5]</w:t>
      </w:r>
      <w:r w:rsidR="00550E76" w:rsidRPr="00550E76">
        <w:rPr>
          <w:rFonts w:ascii="Cambria" w:hAnsi="Cambria" w:cs="Times New Roman"/>
          <w:w w:val="80"/>
          <w:sz w:val="22"/>
        </w:rPr>
        <w:t xml:space="preserve"> </w:t>
      </w:r>
      <w:r w:rsidR="00550E76" w:rsidRPr="00550E76">
        <w:rPr>
          <w:rFonts w:ascii="Cambria" w:hAnsi="Cambria" w:cs="Times New Roman"/>
          <w:w w:val="66"/>
          <w:sz w:val="22"/>
        </w:rPr>
        <w:t xml:space="preserve"> </w:t>
      </w:r>
      <w:r w:rsidR="00DD617E" w:rsidRPr="001305F6">
        <w:rPr>
          <w:rFonts w:ascii="Cambria" w:hAnsi="Cambria" w:cs="Times New Roman"/>
          <w:sz w:val="22"/>
        </w:rPr>
        <w:t>Park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1305F6">
        <w:rPr>
          <w:rFonts w:ascii="Cambria" w:hAnsi="Cambria" w:cs="Times New Roman"/>
          <w:sz w:val="22"/>
        </w:rPr>
        <w:t xml:space="preserve"> Maeng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 w:rsidRPr="001305F6">
        <w:rPr>
          <w:rFonts w:ascii="Cambria" w:hAnsi="Cambria" w:cs="Times New Roman"/>
          <w:sz w:val="22"/>
        </w:rPr>
        <w:t xml:space="preserve"> Ahn,</w:t>
      </w:r>
      <w:r w:rsidR="00906DBA">
        <w:rPr>
          <w:rFonts w:ascii="Cambria" w:hAnsi="Cambria" w:cs="Times New Roman"/>
          <w:sz w:val="22"/>
        </w:rPr>
        <w:t xml:space="preserve"> C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2). “</w:t>
      </w:r>
      <w:r w:rsidR="007D669E" w:rsidRPr="001305F6">
        <w:rPr>
          <w:rFonts w:ascii="Cambria" w:hAnsi="Cambria" w:cs="Times New Roman"/>
          <w:sz w:val="22"/>
        </w:rPr>
        <w:t xml:space="preserve">A Study for STPA-based Identification of Safety </w:t>
      </w:r>
      <w:r w:rsidR="007D669E" w:rsidRPr="001305F6">
        <w:rPr>
          <w:rFonts w:ascii="Cambria" w:hAnsi="Cambria" w:cs="Times New Roman"/>
          <w:sz w:val="22"/>
        </w:rPr>
        <w:lastRenderedPageBreak/>
        <w:t>Requirements from the Perspective of Drivers in Take-Over Request Situation</w:t>
      </w:r>
      <w:r w:rsidR="00DD617E">
        <w:rPr>
          <w:rFonts w:ascii="Cambria" w:hAnsi="Cambria" w:cs="Times New Roman"/>
          <w:sz w:val="22"/>
        </w:rPr>
        <w:t>”.</w:t>
      </w:r>
      <w:r w:rsidR="004E21DE">
        <w:rPr>
          <w:rFonts w:ascii="Cambria" w:hAnsi="Cambria" w:cs="Times New Roman"/>
          <w:b/>
          <w:sz w:val="22"/>
        </w:rPr>
        <w:t xml:space="preserve"> </w:t>
      </w:r>
      <w:r w:rsidR="007D669E" w:rsidRPr="001305F6">
        <w:rPr>
          <w:rFonts w:ascii="Cambria" w:hAnsi="Cambria" w:cs="Times New Roman"/>
          <w:i/>
          <w:sz w:val="22"/>
        </w:rPr>
        <w:t>3rd IEEE International Conference on Human-Machine Systems</w:t>
      </w:r>
      <w:r w:rsidR="007D669E" w:rsidRPr="001305F6">
        <w:rPr>
          <w:rFonts w:ascii="Cambria" w:hAnsi="Cambria" w:cs="Times New Roman"/>
          <w:sz w:val="22"/>
        </w:rPr>
        <w:t>, Florida, US, November 17-19, 2022.</w:t>
      </w:r>
      <w:r w:rsidR="00E17B65">
        <w:rPr>
          <w:rFonts w:ascii="Cambria" w:hAnsi="Cambria" w:cs="Times New Roman"/>
          <w:sz w:val="22"/>
        </w:rPr>
        <w:t xml:space="preserve"> </w:t>
      </w:r>
      <w:hyperlink r:id="rId17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1266EF77" w14:textId="027F0E0E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>[4]</w:t>
      </w:r>
      <w:r>
        <w:rPr>
          <w:rFonts w:ascii="Cambria" w:hAnsi="Cambria" w:cs="Times New Roman"/>
          <w:b/>
          <w:sz w:val="22"/>
        </w:rPr>
        <w:t xml:space="preserve"> </w:t>
      </w:r>
      <w:r w:rsidR="005335F3">
        <w:rPr>
          <w:rFonts w:ascii="Cambria" w:hAnsi="Cambria" w:cs="Times New Roman"/>
          <w:b/>
          <w:sz w:val="22"/>
        </w:rPr>
        <w:t xml:space="preserve">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1305F6">
        <w:rPr>
          <w:rFonts w:ascii="Cambria" w:hAnsi="Cambria" w:cs="Times New Roman"/>
          <w:sz w:val="22"/>
        </w:rPr>
        <w:t xml:space="preserve"> Lee,</w:t>
      </w:r>
      <w:r w:rsidR="00906DBA">
        <w:rPr>
          <w:rFonts w:ascii="Cambria" w:hAnsi="Cambria" w:cs="Times New Roman"/>
          <w:sz w:val="22"/>
        </w:rPr>
        <w:t xml:space="preserve"> S.,</w:t>
      </w:r>
      <w:r w:rsidR="00DD617E" w:rsidRPr="001305F6">
        <w:rPr>
          <w:rFonts w:ascii="Cambria" w:hAnsi="Cambria" w:cs="Times New Roman"/>
          <w:sz w:val="22"/>
        </w:rPr>
        <w:t xml:space="preserve"> Hwang,</w:t>
      </w:r>
      <w:r w:rsidR="00906DBA">
        <w:rPr>
          <w:rFonts w:ascii="Cambria" w:hAnsi="Cambria" w:cs="Times New Roman"/>
          <w:sz w:val="22"/>
        </w:rPr>
        <w:t xml:space="preserve"> S.,</w:t>
      </w:r>
      <w:r w:rsidR="00DD617E" w:rsidRPr="001305F6">
        <w:rPr>
          <w:rFonts w:ascii="Cambria" w:hAnsi="Cambria" w:cs="Times New Roman"/>
          <w:sz w:val="22"/>
        </w:rPr>
        <w:t xml:space="preserve"> Lim,</w:t>
      </w:r>
      <w:r w:rsidR="00906DBA">
        <w:rPr>
          <w:rFonts w:ascii="Cambria" w:hAnsi="Cambria" w:cs="Times New Roman"/>
          <w:sz w:val="22"/>
        </w:rPr>
        <w:t xml:space="preserve"> S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>
        <w:rPr>
          <w:rFonts w:ascii="Cambria" w:hAnsi="Cambria" w:cs="Times New Roman"/>
          <w:sz w:val="22"/>
        </w:rPr>
        <w:t xml:space="preserve"> (2022).</w:t>
      </w:r>
      <w:r w:rsidR="00FC51C5">
        <w:rPr>
          <w:rFonts w:ascii="Cambria" w:hAnsi="Cambria" w:cs="Times New Roman"/>
          <w:b/>
          <w:sz w:val="22"/>
        </w:rPr>
        <w:t xml:space="preserve"> </w:t>
      </w:r>
      <w:r w:rsidR="00DD617E">
        <w:rPr>
          <w:rFonts w:ascii="Cambria" w:hAnsi="Cambria" w:cs="Times New Roman"/>
          <w:b/>
          <w:sz w:val="22"/>
        </w:rPr>
        <w:t>“</w:t>
      </w:r>
      <w:r w:rsidR="0031269B">
        <w:rPr>
          <w:rFonts w:ascii="Cambria" w:hAnsi="Cambria" w:cs="Times New Roman"/>
          <w:sz w:val="22"/>
        </w:rPr>
        <w:t>Acquiring</w:t>
      </w:r>
      <w:r w:rsidR="007D669E" w:rsidRPr="001305F6">
        <w:rPr>
          <w:rFonts w:ascii="Cambria" w:hAnsi="Cambria" w:cs="Times New Roman"/>
          <w:sz w:val="22"/>
        </w:rPr>
        <w:t xml:space="preserve"> Driving Characteristic Data According to Driver Emotions and to Propos</w:t>
      </w:r>
      <w:r w:rsidR="0031269B">
        <w:rPr>
          <w:rFonts w:ascii="Cambria" w:hAnsi="Cambria" w:cs="Times New Roman"/>
          <w:sz w:val="22"/>
        </w:rPr>
        <w:t>ing</w:t>
      </w:r>
      <w:r w:rsidR="007D669E" w:rsidRPr="001305F6">
        <w:rPr>
          <w:rFonts w:ascii="Cambria" w:hAnsi="Cambria" w:cs="Times New Roman"/>
          <w:sz w:val="22"/>
        </w:rPr>
        <w:t xml:space="preserve"> Emotion Groups in the Driving Context</w:t>
      </w:r>
      <w:r w:rsidR="00DD617E">
        <w:rPr>
          <w:rFonts w:ascii="Cambria" w:hAnsi="Cambria" w:cs="Times New Roman"/>
          <w:sz w:val="22"/>
        </w:rPr>
        <w:t xml:space="preserve">”. </w:t>
      </w:r>
      <w:r w:rsidR="007D669E" w:rsidRPr="001305F6">
        <w:rPr>
          <w:rFonts w:ascii="Cambria" w:hAnsi="Cambria" w:cs="Times New Roman"/>
          <w:i/>
          <w:sz w:val="22"/>
        </w:rPr>
        <w:t>3rd IEEE International Conference on Human-Machine Systems</w:t>
      </w:r>
      <w:r w:rsidR="007D669E" w:rsidRPr="001305F6">
        <w:rPr>
          <w:rFonts w:ascii="Cambria" w:hAnsi="Cambria" w:cs="Times New Roman"/>
          <w:sz w:val="22"/>
        </w:rPr>
        <w:t>, Florida, US, November 17-19, 2022.</w:t>
      </w:r>
      <w:r w:rsidR="00E17B65">
        <w:rPr>
          <w:rFonts w:ascii="Cambria" w:hAnsi="Cambria" w:cs="Times New Roman"/>
          <w:sz w:val="22"/>
        </w:rPr>
        <w:t xml:space="preserve"> </w:t>
      </w:r>
      <w:hyperlink r:id="rId18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72407DB1" w14:textId="03D6DC08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>[3]</w:t>
      </w:r>
      <w:r>
        <w:rPr>
          <w:rFonts w:ascii="Cambria" w:hAnsi="Cambria" w:cs="Times New Roman"/>
          <w:b/>
          <w:sz w:val="22"/>
        </w:rPr>
        <w:t xml:space="preserve"> </w:t>
      </w:r>
      <w:r w:rsidR="005335F3">
        <w:rPr>
          <w:rFonts w:ascii="Cambria" w:hAnsi="Cambria" w:cs="Times New Roman"/>
          <w:b/>
          <w:sz w:val="22"/>
        </w:rPr>
        <w:t xml:space="preserve">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1305F6">
        <w:rPr>
          <w:rFonts w:ascii="Cambria" w:hAnsi="Cambria" w:cs="Times New Roman"/>
          <w:sz w:val="22"/>
        </w:rPr>
        <w:t xml:space="preserve"> Kim,</w:t>
      </w:r>
      <w:r w:rsidR="00906DBA">
        <w:rPr>
          <w:rFonts w:ascii="Cambria" w:hAnsi="Cambria" w:cs="Times New Roman"/>
          <w:sz w:val="22"/>
        </w:rPr>
        <w:t xml:space="preserve"> S.,</w:t>
      </w:r>
      <w:r w:rsidR="00DD617E" w:rsidRPr="001305F6">
        <w:rPr>
          <w:rFonts w:ascii="Cambria" w:hAnsi="Cambria" w:cs="Times New Roman"/>
          <w:sz w:val="22"/>
        </w:rPr>
        <w:t xml:space="preserve"> Jung,</w:t>
      </w:r>
      <w:r w:rsidR="00906DBA">
        <w:rPr>
          <w:rFonts w:ascii="Cambria" w:hAnsi="Cambria" w:cs="Times New Roman"/>
          <w:sz w:val="22"/>
        </w:rPr>
        <w:t xml:space="preserve"> D.,</w:t>
      </w:r>
      <w:r w:rsidR="00DD617E" w:rsidRPr="001305F6">
        <w:rPr>
          <w:rFonts w:ascii="Cambria" w:hAnsi="Cambria" w:cs="Times New Roman"/>
          <w:sz w:val="22"/>
        </w:rPr>
        <w:t xml:space="preserve"> Lee,</w:t>
      </w:r>
      <w:r w:rsidR="00906DBA">
        <w:rPr>
          <w:rFonts w:ascii="Cambria" w:hAnsi="Cambria" w:cs="Times New Roman"/>
          <w:sz w:val="22"/>
        </w:rPr>
        <w:t xml:space="preserve"> H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AA03B9">
        <w:rPr>
          <w:rFonts w:ascii="Cambria" w:hAnsi="Cambria" w:cs="Times New Roman"/>
          <w:sz w:val="22"/>
        </w:rPr>
        <w:t>…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2). “</w:t>
      </w:r>
      <w:r w:rsidR="007D669E" w:rsidRPr="001305F6">
        <w:rPr>
          <w:rFonts w:ascii="Cambria" w:hAnsi="Cambria" w:cs="Times New Roman"/>
          <w:sz w:val="22"/>
        </w:rPr>
        <w:t>Simulator-Based Study of the Response Time and Defensive Behavior of Drivers in Unexpected Dangers at an Intersection</w:t>
      </w:r>
      <w:r w:rsidR="00DD617E">
        <w:rPr>
          <w:rFonts w:ascii="Cambria" w:hAnsi="Cambria" w:cs="Times New Roman"/>
          <w:sz w:val="22"/>
        </w:rPr>
        <w:t>”.</w:t>
      </w:r>
      <w:r w:rsidR="00506A60">
        <w:rPr>
          <w:rFonts w:ascii="Cambria" w:hAnsi="Cambria" w:cs="Times New Roman"/>
          <w:b/>
          <w:sz w:val="22"/>
        </w:rPr>
        <w:t xml:space="preserve"> </w:t>
      </w:r>
      <w:r w:rsidR="000945A4" w:rsidRPr="000945A4">
        <w:rPr>
          <w:rFonts w:ascii="Cambria" w:hAnsi="Cambria" w:cs="Times New Roman"/>
          <w:i/>
          <w:sz w:val="22"/>
        </w:rPr>
        <w:t xml:space="preserve">Automotive </w:t>
      </w:r>
      <w:r w:rsidR="00550E76">
        <w:rPr>
          <w:rFonts w:ascii="Cambria" w:hAnsi="Cambria" w:cs="Times New Roman"/>
          <w:i/>
          <w:sz w:val="22"/>
        </w:rPr>
        <w:t>UI 22’</w:t>
      </w:r>
      <w:r w:rsidR="007D669E" w:rsidRPr="001305F6">
        <w:rPr>
          <w:rFonts w:ascii="Cambria" w:hAnsi="Cambria" w:cs="Times New Roman"/>
          <w:sz w:val="22"/>
        </w:rPr>
        <w:t>, Seoul, Korea, September 17-20, 2022.</w:t>
      </w:r>
      <w:r w:rsidR="00E17B65">
        <w:rPr>
          <w:rFonts w:ascii="Cambria" w:hAnsi="Cambria" w:cs="Times New Roman"/>
          <w:sz w:val="22"/>
        </w:rPr>
        <w:t xml:space="preserve"> </w:t>
      </w:r>
      <w:hyperlink r:id="rId19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4294C643" w14:textId="5704FE6F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 xml:space="preserve">[2] </w:t>
      </w:r>
      <w:r w:rsidR="005335F3">
        <w:rPr>
          <w:rFonts w:ascii="Cambria" w:hAnsi="Cambria" w:cs="Times New Roman"/>
          <w:sz w:val="22"/>
        </w:rPr>
        <w:t xml:space="preserve"> </w:t>
      </w:r>
      <w:proofErr w:type="spellStart"/>
      <w:r w:rsidR="00DD617E" w:rsidRPr="001305F6">
        <w:rPr>
          <w:rFonts w:ascii="Cambria" w:hAnsi="Cambria" w:cs="Times New Roman"/>
          <w:sz w:val="22"/>
        </w:rPr>
        <w:t>Pyeon</w:t>
      </w:r>
      <w:proofErr w:type="spellEnd"/>
      <w:r w:rsidR="00DD617E" w:rsidRPr="001305F6">
        <w:rPr>
          <w:rFonts w:ascii="Cambria" w:hAnsi="Cambria" w:cs="Times New Roman"/>
          <w:sz w:val="22"/>
        </w:rPr>
        <w:t>,</w:t>
      </w:r>
      <w:r w:rsidR="00906DBA">
        <w:rPr>
          <w:rFonts w:ascii="Cambria" w:hAnsi="Cambria" w:cs="Times New Roman"/>
          <w:sz w:val="22"/>
        </w:rPr>
        <w:t xml:space="preserve"> H.,</w:t>
      </w:r>
      <w:r w:rsidR="00DD617E" w:rsidRPr="001305F6">
        <w:rPr>
          <w:rFonts w:ascii="Cambria" w:hAnsi="Cambria" w:cs="Times New Roman"/>
          <w:sz w:val="22"/>
        </w:rPr>
        <w:t xml:space="preserve"> Kim,</w:t>
      </w:r>
      <w:r w:rsidR="00906DBA">
        <w:rPr>
          <w:rFonts w:ascii="Cambria" w:hAnsi="Cambria" w:cs="Times New Roman"/>
          <w:sz w:val="22"/>
        </w:rPr>
        <w:t xml:space="preserve"> H.,</w:t>
      </w:r>
      <w:r w:rsidR="00DD617E" w:rsidRPr="001305F6">
        <w:rPr>
          <w:rFonts w:ascii="Cambria" w:hAnsi="Cambria" w:cs="Times New Roman"/>
          <w:sz w:val="22"/>
        </w:rPr>
        <w:t xml:space="preserve"> Bae</w:t>
      </w:r>
      <w:r w:rsidR="00906DBA">
        <w:rPr>
          <w:rFonts w:ascii="Cambria" w:hAnsi="Cambria" w:cs="Times New Roman"/>
          <w:sz w:val="22"/>
        </w:rPr>
        <w:t>, Y.</w:t>
      </w:r>
      <w:r w:rsidR="00DD617E" w:rsidRPr="001305F6">
        <w:rPr>
          <w:rFonts w:ascii="Cambria" w:hAnsi="Cambria" w:cs="Times New Roman"/>
          <w:sz w:val="22"/>
        </w:rPr>
        <w:t xml:space="preserve">,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1305F6">
        <w:rPr>
          <w:rFonts w:ascii="Cambria" w:hAnsi="Cambria" w:cs="Times New Roman"/>
          <w:sz w:val="22"/>
        </w:rPr>
        <w:t xml:space="preserve"> Zhu,</w:t>
      </w:r>
      <w:r w:rsidR="00906DBA">
        <w:rPr>
          <w:rFonts w:ascii="Cambria" w:hAnsi="Cambria" w:cs="Times New Roman"/>
          <w:sz w:val="22"/>
        </w:rPr>
        <w:t xml:space="preserve"> H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 w:rsidRPr="001305F6">
        <w:rPr>
          <w:rFonts w:ascii="Cambria" w:hAnsi="Cambria" w:cs="Times New Roman"/>
          <w:sz w:val="22"/>
        </w:rPr>
        <w:t xml:space="preserve">, </w:t>
      </w:r>
      <w:r w:rsidR="00906DBA">
        <w:rPr>
          <w:rFonts w:ascii="Cambria" w:hAnsi="Cambria" w:cs="Times New Roman"/>
          <w:sz w:val="22"/>
        </w:rPr>
        <w:t>&amp;</w:t>
      </w:r>
      <w:r w:rsidR="00DD617E" w:rsidRPr="001305F6">
        <w:rPr>
          <w:rFonts w:ascii="Cambria" w:hAnsi="Cambria" w:cs="Times New Roman"/>
          <w:sz w:val="22"/>
        </w:rPr>
        <w:t xml:space="preserve"> Lim</w:t>
      </w:r>
      <w:r w:rsidR="00906DBA">
        <w:rPr>
          <w:rFonts w:ascii="Cambria" w:hAnsi="Cambria" w:cs="Times New Roman"/>
          <w:sz w:val="22"/>
        </w:rPr>
        <w:t>, S.</w:t>
      </w:r>
      <w:r w:rsidR="00DD617E">
        <w:rPr>
          <w:rFonts w:ascii="Cambria" w:hAnsi="Cambria" w:cs="Times New Roman"/>
          <w:sz w:val="22"/>
        </w:rPr>
        <w:t xml:space="preserve"> (2022). “</w:t>
      </w:r>
      <w:r w:rsidR="007D669E" w:rsidRPr="001305F6">
        <w:rPr>
          <w:rFonts w:ascii="Cambria" w:hAnsi="Cambria" w:cs="Times New Roman"/>
          <w:sz w:val="22"/>
        </w:rPr>
        <w:t>Development of method to acquire Hands on/off answer value</w:t>
      </w:r>
      <w:r w:rsidR="00DD617E">
        <w:rPr>
          <w:rFonts w:ascii="Cambria" w:hAnsi="Cambria" w:cs="Times New Roman"/>
          <w:sz w:val="22"/>
        </w:rPr>
        <w:t>”.</w:t>
      </w:r>
      <w:r w:rsidR="00506A60">
        <w:rPr>
          <w:rFonts w:ascii="Cambria" w:hAnsi="Cambria" w:cs="Times New Roman"/>
          <w:b/>
          <w:sz w:val="22"/>
        </w:rPr>
        <w:t xml:space="preserve"> </w:t>
      </w:r>
      <w:r w:rsidR="007D669E" w:rsidRPr="001305F6">
        <w:rPr>
          <w:rFonts w:ascii="Cambria" w:hAnsi="Cambria" w:cs="Times New Roman"/>
          <w:i/>
          <w:sz w:val="22"/>
        </w:rPr>
        <w:t>Proceedings of 2022 Spring Conference of KSAE</w:t>
      </w:r>
      <w:r w:rsidR="007D669E" w:rsidRPr="001305F6">
        <w:rPr>
          <w:rFonts w:ascii="Cambria" w:hAnsi="Cambria" w:cs="Times New Roman"/>
          <w:sz w:val="22"/>
        </w:rPr>
        <w:t xml:space="preserve">, Seoul, </w:t>
      </w:r>
      <w:r w:rsidR="009A73BD">
        <w:rPr>
          <w:rFonts w:ascii="Cambria" w:hAnsi="Cambria" w:cs="Times New Roman"/>
          <w:sz w:val="22"/>
        </w:rPr>
        <w:t xml:space="preserve">Korea, June </w:t>
      </w:r>
      <w:r w:rsidR="007D669E" w:rsidRPr="001305F6">
        <w:rPr>
          <w:rFonts w:ascii="Cambria" w:hAnsi="Cambria" w:cs="Times New Roman"/>
          <w:sz w:val="22"/>
        </w:rPr>
        <w:t>2-3, 2022.</w:t>
      </w:r>
      <w:r w:rsidR="00E17B65">
        <w:rPr>
          <w:rFonts w:ascii="Cambria" w:hAnsi="Cambria" w:cs="Times New Roman"/>
          <w:sz w:val="22"/>
        </w:rPr>
        <w:t xml:space="preserve"> </w:t>
      </w:r>
      <w:hyperlink r:id="rId20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5977A110" w14:textId="75A1CDA0" w:rsidR="007D669E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Style w:val="Hyperlink"/>
          <w:rFonts w:ascii="Cambria" w:hAnsi="Cambria" w:cs="Times New Roman"/>
          <w:color w:val="5B9BD5" w:themeColor="accent5"/>
          <w:sz w:val="22"/>
        </w:rPr>
      </w:pPr>
      <w:r>
        <w:rPr>
          <w:rFonts w:ascii="Cambria" w:hAnsi="Cambria" w:cs="Times New Roman"/>
          <w:bCs/>
          <w:sz w:val="22"/>
        </w:rPr>
        <w:t xml:space="preserve">[1] </w:t>
      </w:r>
      <w:r w:rsidR="005335F3">
        <w:rPr>
          <w:rFonts w:ascii="Cambria" w:hAnsi="Cambria" w:cs="Times New Roman"/>
          <w:bCs/>
          <w:sz w:val="22"/>
        </w:rPr>
        <w:t xml:space="preserve">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1305F6">
        <w:rPr>
          <w:rFonts w:ascii="Cambria" w:hAnsi="Cambria" w:cs="Times New Roman"/>
          <w:sz w:val="22"/>
        </w:rPr>
        <w:t xml:space="preserve"> Shim,</w:t>
      </w:r>
      <w:r w:rsidR="00906DBA">
        <w:rPr>
          <w:rFonts w:ascii="Cambria" w:hAnsi="Cambria" w:cs="Times New Roman"/>
          <w:sz w:val="22"/>
        </w:rPr>
        <w:t xml:space="preserve"> H.,</w:t>
      </w:r>
      <w:r w:rsidR="00DD617E" w:rsidRPr="001305F6">
        <w:rPr>
          <w:rFonts w:ascii="Cambria" w:hAnsi="Cambria" w:cs="Times New Roman"/>
          <w:sz w:val="22"/>
        </w:rPr>
        <w:t xml:space="preserve"> Kim,</w:t>
      </w:r>
      <w:r w:rsidR="00906DBA">
        <w:rPr>
          <w:rFonts w:ascii="Cambria" w:hAnsi="Cambria" w:cs="Times New Roman"/>
          <w:sz w:val="22"/>
        </w:rPr>
        <w:t xml:space="preserve"> S.,</w:t>
      </w:r>
      <w:r w:rsidR="00DD617E" w:rsidRPr="001305F6">
        <w:rPr>
          <w:rFonts w:ascii="Cambria" w:hAnsi="Cambria" w:cs="Times New Roman"/>
          <w:sz w:val="22"/>
        </w:rPr>
        <w:t xml:space="preserve"> Choi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1). “</w:t>
      </w:r>
      <w:r w:rsidR="007D669E" w:rsidRPr="001305F6">
        <w:rPr>
          <w:rFonts w:ascii="Cambria" w:hAnsi="Cambria" w:cs="Times New Roman"/>
          <w:sz w:val="22"/>
        </w:rPr>
        <w:t>Study of driver’s response time in cut-</w:t>
      </w:r>
      <w:proofErr w:type="spellStart"/>
      <w:r w:rsidR="007D669E" w:rsidRPr="001305F6">
        <w:rPr>
          <w:rFonts w:ascii="Cambria" w:hAnsi="Cambria" w:cs="Times New Roman"/>
          <w:sz w:val="22"/>
        </w:rPr>
        <w:t>in</w:t>
      </w:r>
      <w:proofErr w:type="spellEnd"/>
      <w:r w:rsidR="007D669E" w:rsidRPr="001305F6">
        <w:rPr>
          <w:rFonts w:ascii="Cambria" w:hAnsi="Cambria" w:cs="Times New Roman"/>
          <w:sz w:val="22"/>
        </w:rPr>
        <w:t xml:space="preserve"> situation with driving simulator</w:t>
      </w:r>
      <w:r w:rsidR="00DD617E">
        <w:rPr>
          <w:rFonts w:ascii="Cambria" w:hAnsi="Cambria" w:cs="Times New Roman"/>
          <w:sz w:val="22"/>
        </w:rPr>
        <w:t>”.</w:t>
      </w:r>
      <w:r w:rsidR="00506A60">
        <w:rPr>
          <w:rFonts w:ascii="Cambria" w:hAnsi="Cambria" w:cs="Times New Roman"/>
          <w:b/>
          <w:sz w:val="22"/>
        </w:rPr>
        <w:t xml:space="preserve"> </w:t>
      </w:r>
      <w:r w:rsidR="007D669E" w:rsidRPr="001305F6">
        <w:rPr>
          <w:rFonts w:ascii="Cambria" w:hAnsi="Cambria" w:cs="Times New Roman"/>
          <w:i/>
          <w:sz w:val="22"/>
        </w:rPr>
        <w:t>Proceedings of 2021 Spring Conference of ESK</w:t>
      </w:r>
      <w:r w:rsidR="007D669E" w:rsidRPr="001305F6">
        <w:rPr>
          <w:rFonts w:ascii="Cambria" w:hAnsi="Cambria" w:cs="Times New Roman"/>
          <w:sz w:val="22"/>
        </w:rPr>
        <w:t xml:space="preserve">, Seoul, </w:t>
      </w:r>
      <w:r w:rsidR="009A73BD">
        <w:rPr>
          <w:rFonts w:ascii="Cambria" w:hAnsi="Cambria" w:cs="Times New Roman"/>
          <w:sz w:val="22"/>
        </w:rPr>
        <w:t xml:space="preserve">Korea, </w:t>
      </w:r>
      <w:r w:rsidR="007D669E" w:rsidRPr="001305F6">
        <w:rPr>
          <w:rFonts w:ascii="Cambria" w:hAnsi="Cambria" w:cs="Times New Roman"/>
          <w:sz w:val="22"/>
        </w:rPr>
        <w:t>June</w:t>
      </w:r>
      <w:r w:rsidR="009A73BD">
        <w:rPr>
          <w:rFonts w:ascii="Cambria" w:hAnsi="Cambria" w:cs="Times New Roman"/>
          <w:sz w:val="22"/>
        </w:rPr>
        <w:t xml:space="preserve"> 17-18</w:t>
      </w:r>
      <w:r w:rsidR="007D669E" w:rsidRPr="001305F6">
        <w:rPr>
          <w:rFonts w:ascii="Cambria" w:hAnsi="Cambria" w:cs="Times New Roman"/>
          <w:sz w:val="22"/>
        </w:rPr>
        <w:t>, 2021.</w:t>
      </w:r>
      <w:r w:rsidR="00E17B65">
        <w:rPr>
          <w:rFonts w:ascii="Cambria" w:hAnsi="Cambria" w:cs="Times New Roman"/>
          <w:sz w:val="22"/>
        </w:rPr>
        <w:t xml:space="preserve"> </w:t>
      </w:r>
      <w:hyperlink r:id="rId21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1172A985" w14:textId="77777777" w:rsidR="00BD2654" w:rsidRDefault="00BD2654" w:rsidP="00464B91">
      <w:pPr>
        <w:tabs>
          <w:tab w:val="right" w:pos="10466"/>
        </w:tabs>
        <w:spacing w:after="0" w:line="276" w:lineRule="auto"/>
        <w:ind w:left="540" w:hanging="540"/>
        <w:rPr>
          <w:rStyle w:val="Hyperlink"/>
          <w:rFonts w:ascii="Cambria" w:hAnsi="Cambria" w:cs="Times New Roman"/>
          <w:color w:val="5B9BD5" w:themeColor="accent5"/>
          <w:sz w:val="22"/>
        </w:rPr>
      </w:pPr>
    </w:p>
    <w:p w14:paraId="18C8B99D" w14:textId="79F03C51" w:rsidR="00BD2654" w:rsidRPr="00AB54F9" w:rsidRDefault="00BD2654" w:rsidP="00BD2654">
      <w:pPr>
        <w:tabs>
          <w:tab w:val="right" w:pos="10466"/>
        </w:tabs>
        <w:spacing w:after="0" w:line="276" w:lineRule="auto"/>
        <w:ind w:left="360" w:hanging="360"/>
        <w:rPr>
          <w:rStyle w:val="Hyperlink"/>
          <w:rFonts w:ascii="Cambria" w:hAnsi="Cambria" w:cs="Times New Roman"/>
          <w:color w:val="5B9BD5" w:themeColor="accent5"/>
          <w:sz w:val="22"/>
        </w:rPr>
      </w:pPr>
      <w:r w:rsidRPr="00AB54F9">
        <w:rPr>
          <w:rFonts w:ascii="Cambria" w:hAnsi="Cambria" w:cs="Times New Roman"/>
          <w:b/>
          <w:sz w:val="22"/>
          <w:u w:val="single"/>
        </w:rPr>
        <w:t>PUBLICATIONS IN EDIT</w:t>
      </w:r>
    </w:p>
    <w:p w14:paraId="2599A8EA" w14:textId="2F3F7854" w:rsidR="00BD2654" w:rsidRDefault="00BD2654" w:rsidP="00BD2654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 xml:space="preserve">[3] </w:t>
      </w:r>
      <w:r>
        <w:rPr>
          <w:rFonts w:ascii="Cambria" w:hAnsi="Cambria" w:cs="Times New Roman"/>
          <w:bCs/>
          <w:sz w:val="22"/>
        </w:rPr>
        <w:tab/>
      </w:r>
      <w:r w:rsidRPr="00FB2694">
        <w:rPr>
          <w:rFonts w:ascii="Cambria" w:hAnsi="Cambria" w:cs="Times New Roman"/>
          <w:bCs/>
          <w:sz w:val="22"/>
        </w:rPr>
        <w:t>Zang, J.</w:t>
      </w:r>
      <w:r>
        <w:rPr>
          <w:rFonts w:ascii="Cambria" w:hAnsi="Cambria" w:cs="Times New Roman"/>
          <w:sz w:val="22"/>
        </w:rPr>
        <w:t xml:space="preserve">, </w:t>
      </w:r>
      <w:r w:rsidRPr="00FB2694">
        <w:rPr>
          <w:rFonts w:ascii="Cambria" w:hAnsi="Cambria" w:cs="Times New Roman"/>
          <w:b/>
          <w:bCs/>
          <w:sz w:val="22"/>
        </w:rPr>
        <w:t>Lee, M.</w:t>
      </w:r>
      <w:r>
        <w:rPr>
          <w:rFonts w:ascii="Cambria" w:hAnsi="Cambria" w:cs="Times New Roman"/>
          <w:sz w:val="22"/>
        </w:rPr>
        <w:t>, Li, G., &amp; Pitts, B.J. “Challenges of older adults that influence automated vehicle adoption”</w:t>
      </w:r>
    </w:p>
    <w:p w14:paraId="12F1DB19" w14:textId="3437B5D2" w:rsidR="00BD2654" w:rsidRPr="003A2936" w:rsidRDefault="00BD2654" w:rsidP="00BD2654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2]</w:t>
      </w:r>
      <w:r>
        <w:rPr>
          <w:rFonts w:ascii="Cambria" w:hAnsi="Cambria" w:cs="Times New Roman"/>
          <w:b/>
          <w:sz w:val="22"/>
        </w:rPr>
        <w:t xml:space="preserve"> </w:t>
      </w:r>
      <w:r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 Luster, M., Oishi, M., &amp; Pitts, B.J.</w:t>
      </w:r>
      <w:r>
        <w:rPr>
          <w:rFonts w:ascii="Cambria" w:hAnsi="Cambria" w:cs="Times New Roman"/>
          <w:b/>
          <w:sz w:val="22"/>
        </w:rPr>
        <w:t xml:space="preserve"> </w:t>
      </w:r>
      <w:r>
        <w:rPr>
          <w:rFonts w:ascii="Cambria" w:hAnsi="Cambria" w:cs="Times New Roman"/>
          <w:sz w:val="22"/>
        </w:rPr>
        <w:t>“</w:t>
      </w:r>
      <w:r w:rsidRPr="00196786">
        <w:rPr>
          <w:rFonts w:ascii="Cambria" w:hAnsi="Cambria" w:cs="Times New Roman"/>
          <w:sz w:val="22"/>
        </w:rPr>
        <w:t>Predicting obstacle types with machine learning based on driver behavioral and physiological data</w:t>
      </w:r>
      <w:r>
        <w:rPr>
          <w:rFonts w:ascii="Cambria" w:hAnsi="Cambria" w:cs="Times New Roman"/>
          <w:sz w:val="22"/>
        </w:rPr>
        <w:t>”</w:t>
      </w:r>
    </w:p>
    <w:p w14:paraId="636F0980" w14:textId="58470C89" w:rsidR="00BD2654" w:rsidRPr="003A2936" w:rsidRDefault="00BD2654" w:rsidP="00BD2654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1]</w:t>
      </w:r>
      <w:r>
        <w:rPr>
          <w:rFonts w:ascii="Cambria" w:hAnsi="Cambria" w:cs="Times New Roman"/>
          <w:b/>
          <w:sz w:val="22"/>
        </w:rPr>
        <w:t xml:space="preserve"> </w:t>
      </w:r>
      <w:r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 xml:space="preserve">, &amp; Pitts, B.J. “The </w:t>
      </w:r>
      <w:r w:rsidRPr="00196786">
        <w:rPr>
          <w:rFonts w:ascii="Cambria" w:hAnsi="Cambria" w:cs="Times New Roman"/>
          <w:sz w:val="22"/>
        </w:rPr>
        <w:t xml:space="preserve">Impact of </w:t>
      </w:r>
      <w:r>
        <w:rPr>
          <w:rFonts w:ascii="Cambria" w:hAnsi="Cambria" w:cs="Times New Roman"/>
          <w:sz w:val="22"/>
        </w:rPr>
        <w:t>Information Accuracy and Repetitive Exposures on Driver Behavior and Physiological Response in Highly Reliable Automated Vehicles”</w:t>
      </w:r>
    </w:p>
    <w:p w14:paraId="31AF8410" w14:textId="77777777" w:rsidR="003A2936" w:rsidRPr="003A2936" w:rsidRDefault="003A2936" w:rsidP="00BD2654">
      <w:pPr>
        <w:tabs>
          <w:tab w:val="right" w:pos="10466"/>
        </w:tabs>
        <w:spacing w:after="0" w:line="276" w:lineRule="auto"/>
        <w:rPr>
          <w:rFonts w:ascii="Cambria" w:hAnsi="Cambria" w:cs="Times New Roman"/>
          <w:i/>
          <w:iCs/>
          <w:color w:val="5B9BD5" w:themeColor="accent5"/>
          <w:sz w:val="22"/>
        </w:rPr>
      </w:pPr>
    </w:p>
    <w:p w14:paraId="1F804B39" w14:textId="50BE57D9" w:rsidR="00C041B5" w:rsidRPr="002C296D" w:rsidRDefault="00C041B5" w:rsidP="00C041B5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PATENTS </w:t>
      </w:r>
      <w:r w:rsidR="00843CC8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</w:t>
      </w: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                                                                    </w:t>
      </w:r>
    </w:p>
    <w:p w14:paraId="31DE9E09" w14:textId="360D54E9" w:rsidR="00126451" w:rsidRPr="00A91362" w:rsidRDefault="00A6645A" w:rsidP="005335F3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sz w:val="22"/>
        </w:rPr>
        <w:t xml:space="preserve">[3] </w:t>
      </w:r>
      <w:r w:rsidR="005335F3">
        <w:rPr>
          <w:rFonts w:ascii="Cambria" w:hAnsi="Cambria" w:cs="Times New Roman"/>
          <w:sz w:val="22"/>
        </w:rPr>
        <w:t xml:space="preserve"> </w:t>
      </w:r>
      <w:r w:rsidR="00AB54F9" w:rsidRPr="001305F6">
        <w:rPr>
          <w:rFonts w:ascii="Cambria" w:hAnsi="Cambria" w:cs="Times New Roman"/>
          <w:b/>
          <w:sz w:val="22"/>
        </w:rPr>
        <w:t>Lee</w:t>
      </w:r>
      <w:r w:rsidR="00AB54F9">
        <w:rPr>
          <w:rFonts w:ascii="Cambria" w:hAnsi="Cambria" w:cs="Times New Roman"/>
          <w:b/>
          <w:sz w:val="22"/>
        </w:rPr>
        <w:t>, M.</w:t>
      </w:r>
      <w:r w:rsidR="00AB54F9">
        <w:rPr>
          <w:rFonts w:ascii="Cambria" w:hAnsi="Cambria" w:cs="Times New Roman"/>
          <w:sz w:val="22"/>
        </w:rPr>
        <w:t>,</w:t>
      </w:r>
      <w:r w:rsidR="00AB54F9" w:rsidRPr="001305F6">
        <w:rPr>
          <w:rFonts w:ascii="Cambria" w:hAnsi="Cambria" w:cs="Times New Roman"/>
          <w:sz w:val="22"/>
        </w:rPr>
        <w:t xml:space="preserve"> </w:t>
      </w:r>
      <w:r w:rsidR="009005D2" w:rsidRPr="001305F6">
        <w:rPr>
          <w:rFonts w:ascii="Cambria" w:hAnsi="Cambria" w:cs="Times New Roman"/>
          <w:sz w:val="22"/>
        </w:rPr>
        <w:t>Yang</w:t>
      </w:r>
      <w:r w:rsidR="009005D2">
        <w:rPr>
          <w:rFonts w:ascii="Cambria" w:hAnsi="Cambria" w:cs="Times New Roman"/>
          <w:sz w:val="22"/>
        </w:rPr>
        <w:t>, J.</w:t>
      </w:r>
      <w:r w:rsidR="009005D2" w:rsidRPr="001305F6">
        <w:rPr>
          <w:rFonts w:ascii="Cambria" w:hAnsi="Cambria" w:cs="Times New Roman"/>
          <w:sz w:val="22"/>
        </w:rPr>
        <w:t>, Lim,</w:t>
      </w:r>
      <w:r w:rsidR="009005D2">
        <w:rPr>
          <w:rFonts w:ascii="Cambria" w:hAnsi="Cambria" w:cs="Times New Roman"/>
          <w:sz w:val="22"/>
        </w:rPr>
        <w:t xml:space="preserve"> S.,</w:t>
      </w:r>
      <w:r w:rsidR="009005D2" w:rsidRPr="001305F6">
        <w:rPr>
          <w:rFonts w:ascii="Cambria" w:hAnsi="Cambria" w:cs="Times New Roman"/>
          <w:sz w:val="22"/>
        </w:rPr>
        <w:t xml:space="preserve"> Zhu,</w:t>
      </w:r>
      <w:r w:rsidR="009005D2">
        <w:rPr>
          <w:rFonts w:ascii="Cambria" w:hAnsi="Cambria" w:cs="Times New Roman"/>
          <w:sz w:val="22"/>
        </w:rPr>
        <w:t xml:space="preserve"> H.,</w:t>
      </w:r>
      <w:r w:rsidR="009005D2" w:rsidRPr="001305F6">
        <w:rPr>
          <w:rFonts w:ascii="Cambria" w:hAnsi="Cambria" w:cs="Times New Roman"/>
          <w:sz w:val="22"/>
        </w:rPr>
        <w:t xml:space="preserve"> </w:t>
      </w:r>
      <w:proofErr w:type="spellStart"/>
      <w:r w:rsidR="009005D2" w:rsidRPr="001305F6">
        <w:rPr>
          <w:rFonts w:ascii="Cambria" w:hAnsi="Cambria" w:cs="Times New Roman"/>
          <w:sz w:val="22"/>
        </w:rPr>
        <w:t>Pyeon</w:t>
      </w:r>
      <w:proofErr w:type="spellEnd"/>
      <w:r w:rsidR="009005D2">
        <w:rPr>
          <w:rFonts w:ascii="Cambria" w:hAnsi="Cambria" w:cs="Times New Roman"/>
          <w:sz w:val="22"/>
        </w:rPr>
        <w:t>, H.,</w:t>
      </w:r>
      <w:r w:rsidR="009005D2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>&amp;</w:t>
      </w:r>
      <w:r w:rsidR="009005D2" w:rsidRPr="001305F6">
        <w:rPr>
          <w:rFonts w:ascii="Cambria" w:hAnsi="Cambria" w:cs="Times New Roman"/>
          <w:sz w:val="22"/>
        </w:rPr>
        <w:t xml:space="preserve"> Bae</w:t>
      </w:r>
      <w:r w:rsidR="009005D2">
        <w:rPr>
          <w:rFonts w:ascii="Cambria" w:hAnsi="Cambria" w:cs="Times New Roman"/>
          <w:sz w:val="22"/>
        </w:rPr>
        <w:t>, Y. (</w:t>
      </w:r>
      <w:r w:rsidR="009005D2" w:rsidRPr="00A6645A">
        <w:rPr>
          <w:rFonts w:ascii="Cambria" w:hAnsi="Cambria" w:cs="Times New Roman"/>
          <w:i/>
          <w:iCs/>
          <w:sz w:val="22"/>
        </w:rPr>
        <w:t>Korean Patent, 10-2527164</w:t>
      </w:r>
      <w:r w:rsidR="009005D2">
        <w:rPr>
          <w:rFonts w:ascii="Cambria" w:hAnsi="Cambria" w:cs="Times New Roman"/>
          <w:i/>
          <w:iCs/>
          <w:sz w:val="22"/>
        </w:rPr>
        <w:t>). “</w:t>
      </w:r>
      <w:r w:rsidR="00F630B6" w:rsidRPr="001305F6">
        <w:rPr>
          <w:rFonts w:ascii="Cambria" w:hAnsi="Cambria" w:cs="Times New Roman"/>
          <w:sz w:val="22"/>
        </w:rPr>
        <w:t>Method for Providing a Plurality of Driving Modes Based on Whether a Driver grips Steering Wheel or Not</w:t>
      </w:r>
      <w:r w:rsidR="009005D2">
        <w:rPr>
          <w:rFonts w:ascii="Cambria" w:hAnsi="Cambria" w:cs="Times New Roman"/>
          <w:sz w:val="22"/>
        </w:rPr>
        <w:t>”</w:t>
      </w:r>
    </w:p>
    <w:p w14:paraId="0D0BA2CE" w14:textId="4C2DBD07" w:rsidR="00C041B5" w:rsidRPr="00A91362" w:rsidRDefault="00A6645A" w:rsidP="009005D2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sz w:val="22"/>
        </w:rPr>
        <w:t xml:space="preserve">[2] </w:t>
      </w:r>
      <w:r w:rsidR="005335F3">
        <w:rPr>
          <w:rFonts w:ascii="Cambria" w:hAnsi="Cambria" w:cs="Times New Roman"/>
          <w:sz w:val="22"/>
        </w:rPr>
        <w:t xml:space="preserve"> </w:t>
      </w:r>
      <w:r w:rsidR="00AB54F9" w:rsidRPr="001305F6">
        <w:rPr>
          <w:rFonts w:ascii="Cambria" w:hAnsi="Cambria" w:cs="Times New Roman"/>
          <w:b/>
          <w:sz w:val="22"/>
        </w:rPr>
        <w:t>Lee</w:t>
      </w:r>
      <w:r w:rsidR="00AB54F9">
        <w:rPr>
          <w:rFonts w:ascii="Cambria" w:hAnsi="Cambria" w:cs="Times New Roman"/>
          <w:b/>
          <w:sz w:val="22"/>
        </w:rPr>
        <w:t>, M.</w:t>
      </w:r>
      <w:r w:rsidR="00AB54F9">
        <w:rPr>
          <w:rFonts w:ascii="Cambria" w:hAnsi="Cambria" w:cs="Times New Roman"/>
          <w:sz w:val="22"/>
        </w:rPr>
        <w:t>,</w:t>
      </w:r>
      <w:r w:rsidR="00AB54F9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>Y</w:t>
      </w:r>
      <w:r w:rsidR="009005D2" w:rsidRPr="001305F6">
        <w:rPr>
          <w:rFonts w:ascii="Cambria" w:hAnsi="Cambria" w:cs="Times New Roman"/>
          <w:sz w:val="22"/>
        </w:rPr>
        <w:t>ang</w:t>
      </w:r>
      <w:r w:rsidR="009005D2">
        <w:rPr>
          <w:rFonts w:ascii="Cambria" w:hAnsi="Cambria" w:cs="Times New Roman"/>
          <w:sz w:val="22"/>
        </w:rPr>
        <w:t>, J.</w:t>
      </w:r>
      <w:r w:rsidR="009005D2" w:rsidRPr="001305F6">
        <w:rPr>
          <w:rFonts w:ascii="Cambria" w:hAnsi="Cambria" w:cs="Times New Roman"/>
          <w:sz w:val="22"/>
        </w:rPr>
        <w:t>, Lim,</w:t>
      </w:r>
      <w:r w:rsidR="009005D2">
        <w:rPr>
          <w:rFonts w:ascii="Cambria" w:hAnsi="Cambria" w:cs="Times New Roman"/>
          <w:sz w:val="22"/>
        </w:rPr>
        <w:t xml:space="preserve"> S.,</w:t>
      </w:r>
      <w:r w:rsidR="009005D2" w:rsidRPr="001305F6">
        <w:rPr>
          <w:rFonts w:ascii="Cambria" w:hAnsi="Cambria" w:cs="Times New Roman"/>
          <w:sz w:val="22"/>
        </w:rPr>
        <w:t xml:space="preserve"> Zhu,</w:t>
      </w:r>
      <w:r w:rsidR="009005D2">
        <w:rPr>
          <w:rFonts w:ascii="Cambria" w:hAnsi="Cambria" w:cs="Times New Roman"/>
          <w:sz w:val="22"/>
        </w:rPr>
        <w:t xml:space="preserve"> H.,</w:t>
      </w:r>
      <w:r w:rsidR="009005D2" w:rsidRPr="001305F6">
        <w:rPr>
          <w:rFonts w:ascii="Cambria" w:hAnsi="Cambria" w:cs="Times New Roman"/>
          <w:sz w:val="22"/>
        </w:rPr>
        <w:t xml:space="preserve"> </w:t>
      </w:r>
      <w:proofErr w:type="spellStart"/>
      <w:r w:rsidR="009005D2" w:rsidRPr="001305F6">
        <w:rPr>
          <w:rFonts w:ascii="Cambria" w:hAnsi="Cambria" w:cs="Times New Roman"/>
          <w:sz w:val="22"/>
        </w:rPr>
        <w:t>Pyeon</w:t>
      </w:r>
      <w:proofErr w:type="spellEnd"/>
      <w:r w:rsidR="009005D2">
        <w:rPr>
          <w:rFonts w:ascii="Cambria" w:hAnsi="Cambria" w:cs="Times New Roman"/>
          <w:sz w:val="22"/>
        </w:rPr>
        <w:t>, H.,</w:t>
      </w:r>
      <w:r w:rsidR="009005D2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>&amp;</w:t>
      </w:r>
      <w:r w:rsidR="009005D2" w:rsidRPr="001305F6">
        <w:rPr>
          <w:rFonts w:ascii="Cambria" w:hAnsi="Cambria" w:cs="Times New Roman"/>
          <w:sz w:val="22"/>
        </w:rPr>
        <w:t xml:space="preserve"> Bae</w:t>
      </w:r>
      <w:r w:rsidR="009005D2">
        <w:rPr>
          <w:rFonts w:ascii="Cambria" w:hAnsi="Cambria" w:cs="Times New Roman"/>
          <w:sz w:val="22"/>
        </w:rPr>
        <w:t>, Y.</w:t>
      </w:r>
      <w:r w:rsidR="009005D2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>(</w:t>
      </w:r>
      <w:r w:rsidR="009005D2" w:rsidRPr="00A6645A">
        <w:rPr>
          <w:rFonts w:ascii="Cambria" w:hAnsi="Cambria" w:cs="Times New Roman"/>
          <w:i/>
          <w:iCs/>
          <w:sz w:val="22"/>
        </w:rPr>
        <w:t>Korean Patent, 10-</w:t>
      </w:r>
      <w:r w:rsidR="009005D2">
        <w:rPr>
          <w:rFonts w:ascii="Cambria" w:hAnsi="Cambria" w:cs="Times New Roman"/>
          <w:i/>
          <w:iCs/>
          <w:sz w:val="22"/>
        </w:rPr>
        <w:t>2620416). “</w:t>
      </w:r>
      <w:r w:rsidR="00163634" w:rsidRPr="001305F6">
        <w:rPr>
          <w:rFonts w:ascii="Cambria" w:hAnsi="Cambria" w:cs="Times New Roman"/>
          <w:sz w:val="22"/>
        </w:rPr>
        <w:t xml:space="preserve">Method for </w:t>
      </w:r>
      <w:r w:rsidR="00163634">
        <w:rPr>
          <w:rFonts w:ascii="Cambria" w:hAnsi="Cambria" w:cs="Times New Roman"/>
          <w:sz w:val="22"/>
        </w:rPr>
        <w:t xml:space="preserve">Controlling Steering Wheel Based on Whether </w:t>
      </w:r>
      <w:r w:rsidR="00163634" w:rsidRPr="001305F6">
        <w:rPr>
          <w:rFonts w:ascii="Cambria" w:hAnsi="Cambria" w:cs="Times New Roman"/>
          <w:sz w:val="22"/>
        </w:rPr>
        <w:t>a Driver grips Steering Wheel or Not</w:t>
      </w:r>
      <w:r w:rsidR="009005D2">
        <w:rPr>
          <w:rFonts w:ascii="Cambria" w:hAnsi="Cambria" w:cs="Times New Roman"/>
          <w:sz w:val="22"/>
        </w:rPr>
        <w:t>”</w:t>
      </w:r>
    </w:p>
    <w:p w14:paraId="30A9A328" w14:textId="17C71999" w:rsidR="00A6645A" w:rsidRDefault="00A6645A" w:rsidP="005335F3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[1]</w:t>
      </w:r>
      <w:r w:rsidR="009005D2">
        <w:rPr>
          <w:rFonts w:ascii="Cambria" w:hAnsi="Cambria" w:cs="Times New Roman"/>
          <w:sz w:val="22"/>
        </w:rPr>
        <w:t xml:space="preserve">  </w:t>
      </w:r>
      <w:r w:rsidR="00AB54F9" w:rsidRPr="001305F6">
        <w:rPr>
          <w:rFonts w:ascii="Cambria" w:hAnsi="Cambria" w:cs="Times New Roman"/>
          <w:b/>
          <w:sz w:val="22"/>
        </w:rPr>
        <w:t>Lee</w:t>
      </w:r>
      <w:r w:rsidR="00AB54F9">
        <w:rPr>
          <w:rFonts w:ascii="Cambria" w:hAnsi="Cambria" w:cs="Times New Roman"/>
          <w:b/>
          <w:sz w:val="22"/>
        </w:rPr>
        <w:t>, M.</w:t>
      </w:r>
      <w:r w:rsidR="00AB54F9">
        <w:rPr>
          <w:rFonts w:ascii="Cambria" w:hAnsi="Cambria" w:cs="Times New Roman"/>
          <w:sz w:val="22"/>
        </w:rPr>
        <w:t>,</w:t>
      </w:r>
      <w:r w:rsidR="00AB54F9" w:rsidRPr="001305F6">
        <w:rPr>
          <w:rFonts w:ascii="Cambria" w:hAnsi="Cambria" w:cs="Times New Roman"/>
          <w:sz w:val="22"/>
        </w:rPr>
        <w:t xml:space="preserve"> </w:t>
      </w:r>
      <w:r w:rsidR="009005D2" w:rsidRPr="001305F6">
        <w:rPr>
          <w:rFonts w:ascii="Cambria" w:hAnsi="Cambria" w:cs="Times New Roman"/>
          <w:sz w:val="22"/>
        </w:rPr>
        <w:t>Yang</w:t>
      </w:r>
      <w:r w:rsidR="009005D2">
        <w:rPr>
          <w:rFonts w:ascii="Cambria" w:hAnsi="Cambria" w:cs="Times New Roman"/>
          <w:sz w:val="22"/>
        </w:rPr>
        <w:t>, J.</w:t>
      </w:r>
      <w:r w:rsidR="009005D2" w:rsidRPr="001305F6">
        <w:rPr>
          <w:rFonts w:ascii="Cambria" w:hAnsi="Cambria" w:cs="Times New Roman"/>
          <w:sz w:val="22"/>
        </w:rPr>
        <w:t>, Park</w:t>
      </w:r>
      <w:r w:rsidR="009005D2">
        <w:rPr>
          <w:rFonts w:ascii="Cambria" w:hAnsi="Cambria" w:cs="Times New Roman"/>
          <w:sz w:val="22"/>
        </w:rPr>
        <w:t>, J.,</w:t>
      </w:r>
      <w:r w:rsidR="009005D2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 xml:space="preserve">&amp; </w:t>
      </w:r>
      <w:r w:rsidR="009005D2" w:rsidRPr="001305F6">
        <w:rPr>
          <w:rFonts w:ascii="Cambria" w:hAnsi="Cambria" w:cs="Times New Roman"/>
          <w:sz w:val="22"/>
        </w:rPr>
        <w:t>Maeng,</w:t>
      </w:r>
      <w:r w:rsidR="009005D2">
        <w:rPr>
          <w:rFonts w:ascii="Cambria" w:hAnsi="Cambria" w:cs="Times New Roman"/>
          <w:sz w:val="22"/>
        </w:rPr>
        <w:t xml:space="preserve"> J.</w:t>
      </w:r>
      <w:r w:rsidR="009005D2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>(</w:t>
      </w:r>
      <w:r w:rsidR="009005D2" w:rsidRPr="00A6645A">
        <w:rPr>
          <w:rFonts w:ascii="Cambria" w:hAnsi="Cambria" w:cs="Times New Roman"/>
          <w:i/>
          <w:iCs/>
          <w:sz w:val="22"/>
        </w:rPr>
        <w:t>Korean Patent, 10-2527171</w:t>
      </w:r>
      <w:r w:rsidR="009005D2">
        <w:rPr>
          <w:rFonts w:ascii="Cambria" w:hAnsi="Cambria" w:cs="Times New Roman"/>
          <w:i/>
          <w:iCs/>
          <w:sz w:val="22"/>
        </w:rPr>
        <w:t>). “</w:t>
      </w:r>
      <w:r w:rsidR="00C041B5" w:rsidRPr="001305F6">
        <w:rPr>
          <w:rFonts w:ascii="Cambria" w:hAnsi="Cambria" w:cs="Times New Roman"/>
          <w:sz w:val="22"/>
        </w:rPr>
        <w:t>Device and Method for Detecting Driver’s Steering Wheel Grip</w:t>
      </w:r>
      <w:r w:rsidR="009005D2">
        <w:rPr>
          <w:rFonts w:ascii="Cambria" w:hAnsi="Cambria" w:cs="Times New Roman"/>
          <w:sz w:val="22"/>
        </w:rPr>
        <w:t>”</w:t>
      </w:r>
    </w:p>
    <w:p w14:paraId="2A29FDE8" w14:textId="77777777" w:rsidR="000711C8" w:rsidRPr="00A318CB" w:rsidRDefault="000711C8" w:rsidP="001C18CA">
      <w:pPr>
        <w:tabs>
          <w:tab w:val="right" w:pos="10466"/>
        </w:tabs>
        <w:spacing w:after="0" w:line="276" w:lineRule="auto"/>
        <w:rPr>
          <w:rFonts w:ascii="Cambria" w:hAnsi="Cambria" w:cs="Times New Roman"/>
          <w:sz w:val="22"/>
        </w:rPr>
      </w:pPr>
    </w:p>
    <w:p w14:paraId="411F61CD" w14:textId="77777777" w:rsidR="003721B3" w:rsidRPr="001305F6" w:rsidRDefault="003721B3" w:rsidP="003721B3">
      <w:pPr>
        <w:tabs>
          <w:tab w:val="right" w:pos="10773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PRESENTATIONS/INVITED TALKS</w:t>
      </w: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ab/>
      </w:r>
    </w:p>
    <w:p w14:paraId="6BF7CE8F" w14:textId="274E098F" w:rsidR="003721B3" w:rsidRPr="003B49B8" w:rsidRDefault="003B49B8" w:rsidP="00C564AE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sz w:val="22"/>
        </w:rPr>
        <w:t>[12]</w:t>
      </w:r>
      <w:r w:rsidR="006A1F80" w:rsidRPr="006A1F80">
        <w:rPr>
          <w:rFonts w:ascii="Cambria" w:hAnsi="Cambria" w:cs="Times New Roman"/>
          <w:bCs/>
          <w:w w:val="50"/>
          <w:sz w:val="28"/>
          <w:szCs w:val="28"/>
        </w:rPr>
        <w:t xml:space="preserve">  </w:t>
      </w:r>
      <w:r w:rsidR="00C564AE" w:rsidRPr="001305F6">
        <w:rPr>
          <w:rFonts w:ascii="Cambria" w:hAnsi="Cambria" w:cs="Times New Roman"/>
          <w:b/>
          <w:sz w:val="22"/>
        </w:rPr>
        <w:t>Lee</w:t>
      </w:r>
      <w:r w:rsidR="00C564AE">
        <w:rPr>
          <w:rFonts w:ascii="Cambria" w:hAnsi="Cambria" w:cs="Times New Roman"/>
          <w:b/>
          <w:sz w:val="22"/>
        </w:rPr>
        <w:t xml:space="preserve">, M. </w:t>
      </w:r>
      <w:r w:rsidR="003721B3">
        <w:rPr>
          <w:rFonts w:ascii="Cambria" w:hAnsi="Cambria" w:cs="Times New Roman"/>
          <w:b/>
          <w:sz w:val="22"/>
        </w:rPr>
        <w:t>(presenter)</w:t>
      </w:r>
      <w:r w:rsidR="003721B3">
        <w:rPr>
          <w:rFonts w:ascii="Cambria" w:hAnsi="Cambria" w:cs="Times New Roman"/>
          <w:sz w:val="22"/>
        </w:rPr>
        <w:t>,</w:t>
      </w:r>
      <w:r w:rsidR="003721B3" w:rsidRPr="00885D4E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3721B3" w:rsidRPr="00885D4E">
        <w:rPr>
          <w:rFonts w:ascii="Cambria" w:hAnsi="Cambria" w:cs="Times New Roman"/>
          <w:sz w:val="22"/>
        </w:rPr>
        <w:t xml:space="preserve"> </w:t>
      </w:r>
      <w:r w:rsidR="003721B3">
        <w:rPr>
          <w:rFonts w:ascii="Cambria" w:hAnsi="Cambria" w:cs="Times New Roman"/>
          <w:sz w:val="22"/>
        </w:rPr>
        <w:t>Pitts, B.J. “</w:t>
      </w:r>
      <w:r w:rsidR="003721B3" w:rsidRPr="009005D2">
        <w:rPr>
          <w:rFonts w:ascii="Cambria" w:hAnsi="Cambria" w:cs="Times New Roman"/>
          <w:sz w:val="22"/>
        </w:rPr>
        <w:t>An investigation into how vehicle reliability, confidence information, and repeated exposure affect trust in automated vehicles</w:t>
      </w:r>
      <w:r w:rsidR="003721B3">
        <w:rPr>
          <w:rFonts w:ascii="Cambria" w:hAnsi="Cambria" w:cs="Times New Roman"/>
          <w:sz w:val="22"/>
        </w:rPr>
        <w:t>”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sz w:val="22"/>
        </w:rPr>
        <w:t xml:space="preserve">Transportation Research </w:t>
      </w:r>
      <w:r w:rsidR="003721B3">
        <w:rPr>
          <w:rFonts w:ascii="Cambria" w:hAnsi="Cambria" w:cs="Times New Roman"/>
          <w:sz w:val="22"/>
        </w:rPr>
        <w:t>Board</w:t>
      </w:r>
      <w:r w:rsidR="003721B3" w:rsidRPr="0051526D">
        <w:rPr>
          <w:rFonts w:ascii="Cambria" w:hAnsi="Cambria" w:cs="Times New Roman"/>
          <w:sz w:val="22"/>
        </w:rPr>
        <w:t xml:space="preserve"> Annual Meeting</w:t>
      </w:r>
      <w:r w:rsidR="003721B3">
        <w:rPr>
          <w:rFonts w:ascii="Cambria" w:hAnsi="Cambria" w:cs="Times New Roman"/>
          <w:i/>
          <w:iCs/>
          <w:sz w:val="22"/>
        </w:rPr>
        <w:t>, Washington D.C.</w:t>
      </w:r>
      <w:r w:rsidR="003721B3" w:rsidRPr="009005D2">
        <w:rPr>
          <w:rFonts w:ascii="Cambria" w:hAnsi="Cambria" w:cs="Times New Roman"/>
          <w:i/>
          <w:iCs/>
          <w:sz w:val="22"/>
        </w:rPr>
        <w:t xml:space="preserve">, </w:t>
      </w:r>
      <w:r w:rsidR="003721B3" w:rsidRPr="003B49B8">
        <w:rPr>
          <w:rFonts w:ascii="Cambria" w:hAnsi="Cambria" w:cs="Times New Roman"/>
          <w:i/>
          <w:iCs/>
          <w:sz w:val="22"/>
        </w:rPr>
        <w:t>Jan. 2025</w:t>
      </w:r>
    </w:p>
    <w:p w14:paraId="1CBC4308" w14:textId="3C079F15" w:rsidR="003721B3" w:rsidRPr="003721B3" w:rsidRDefault="003B49B8" w:rsidP="006A1F80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[11]</w:t>
      </w:r>
      <w:r w:rsidR="006A1F80" w:rsidRPr="006A1F80">
        <w:rPr>
          <w:rFonts w:ascii="Cambria" w:hAnsi="Cambria" w:cs="Times New Roman"/>
          <w:bCs/>
          <w:w w:val="50"/>
          <w:sz w:val="16"/>
          <w:szCs w:val="16"/>
        </w:rPr>
        <w:t xml:space="preserve">  </w:t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>
        <w:rPr>
          <w:rFonts w:ascii="Cambria" w:hAnsi="Cambria" w:cs="Times New Roman"/>
          <w:sz w:val="22"/>
        </w:rPr>
        <w:t xml:space="preserve"> “</w:t>
      </w:r>
      <w:r w:rsidR="003721B3" w:rsidRPr="009005D2">
        <w:rPr>
          <w:rFonts w:ascii="Cambria" w:hAnsi="Cambria" w:cs="Times New Roman"/>
          <w:sz w:val="22"/>
        </w:rPr>
        <w:t>An investigation into how vehicle reliability, confidence information, and repeated exposure affect trust in automated vehicles</w:t>
      </w:r>
      <w:r w:rsidR="003721B3">
        <w:rPr>
          <w:rFonts w:ascii="Cambria" w:hAnsi="Cambria" w:cs="Times New Roman"/>
          <w:sz w:val="22"/>
        </w:rPr>
        <w:t>”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bCs/>
          <w:sz w:val="22"/>
        </w:rPr>
        <w:t>Kookmin University BK 21 Seminar</w:t>
      </w:r>
      <w:r w:rsidR="003721B3">
        <w:rPr>
          <w:rFonts w:ascii="Cambria" w:hAnsi="Cambria" w:cs="Times New Roman"/>
          <w:bCs/>
          <w:sz w:val="22"/>
        </w:rPr>
        <w:t>,</w:t>
      </w:r>
      <w:r w:rsidR="003721B3" w:rsidRPr="0051526D">
        <w:rPr>
          <w:rFonts w:ascii="Cambria" w:hAnsi="Cambria" w:cs="Times New Roman"/>
          <w:bCs/>
          <w:sz w:val="22"/>
        </w:rPr>
        <w:t xml:space="preserve"> </w:t>
      </w:r>
      <w:r w:rsidR="003721B3" w:rsidRPr="0051526D">
        <w:rPr>
          <w:rFonts w:ascii="Cambria" w:hAnsi="Cambria" w:cs="Times New Roman"/>
          <w:bCs/>
          <w:i/>
          <w:iCs/>
          <w:sz w:val="22"/>
        </w:rPr>
        <w:t>Seoul, Korea., Dec. 2024</w:t>
      </w:r>
      <w:r w:rsidR="003721B3" w:rsidRPr="009005D2">
        <w:rPr>
          <w:rFonts w:ascii="Cambria" w:hAnsi="Cambria" w:cs="Times New Roman"/>
          <w:sz w:val="22"/>
        </w:rPr>
        <w:t xml:space="preserve"> </w:t>
      </w:r>
    </w:p>
    <w:p w14:paraId="7D643FC7" w14:textId="6870F7E7" w:rsidR="003721B3" w:rsidRPr="003721B3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10]</w:t>
      </w:r>
      <w:r w:rsidR="006A1F80" w:rsidRPr="006A1F80">
        <w:rPr>
          <w:rFonts w:ascii="Cambria" w:hAnsi="Cambria" w:cs="Times New Roman"/>
          <w:bCs/>
          <w:w w:val="50"/>
          <w:sz w:val="2"/>
          <w:szCs w:val="2"/>
        </w:rPr>
        <w:t xml:space="preserve"> </w:t>
      </w:r>
      <w:r w:rsidR="006A1F80" w:rsidRPr="006A1F80">
        <w:rPr>
          <w:rFonts w:ascii="Cambria" w:hAnsi="Cambria" w:cs="Times New Roman"/>
          <w:bCs/>
          <w:w w:val="50"/>
          <w:sz w:val="10"/>
          <w:szCs w:val="10"/>
        </w:rPr>
        <w:t xml:space="preserve"> </w:t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 w:rsidRPr="003721B3">
        <w:rPr>
          <w:rFonts w:ascii="Cambria" w:hAnsi="Cambria" w:cs="Times New Roman"/>
          <w:bCs/>
          <w:sz w:val="22"/>
        </w:rPr>
        <w:t>,</w:t>
      </w:r>
      <w:r w:rsidR="003721B3" w:rsidRPr="003721B3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3721B3" w:rsidRPr="00885D4E">
        <w:rPr>
          <w:rFonts w:ascii="Cambria" w:hAnsi="Cambria" w:cs="Times New Roman"/>
          <w:sz w:val="22"/>
        </w:rPr>
        <w:t xml:space="preserve"> </w:t>
      </w:r>
      <w:r w:rsidR="003721B3">
        <w:rPr>
          <w:rFonts w:ascii="Cambria" w:hAnsi="Cambria" w:cs="Times New Roman"/>
          <w:sz w:val="22"/>
        </w:rPr>
        <w:t>Pitts, B.J. “</w:t>
      </w:r>
      <w:r w:rsidR="003721B3">
        <w:rPr>
          <w:rFonts w:ascii="Cambria" w:hAnsi="Cambria" w:cs="Times New Roman"/>
          <w:bCs/>
          <w:sz w:val="22"/>
          <w:szCs w:val="28"/>
        </w:rPr>
        <w:t>Bi-directional human-to-vehicle communication about driving style preferences</w:t>
      </w:r>
      <w:r w:rsidR="003721B3" w:rsidRPr="009005D2">
        <w:rPr>
          <w:rFonts w:ascii="Cambria" w:hAnsi="Cambria" w:cs="Times New Roman"/>
          <w:bCs/>
          <w:sz w:val="22"/>
          <w:szCs w:val="28"/>
        </w:rPr>
        <w:t>”</w:t>
      </w:r>
      <w:r w:rsidR="003721B3">
        <w:rPr>
          <w:rFonts w:ascii="Cambria" w:hAnsi="Cambria" w:cs="Times New Roman"/>
          <w:bCs/>
          <w:sz w:val="22"/>
          <w:szCs w:val="28"/>
        </w:rPr>
        <w:t>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bCs/>
          <w:sz w:val="22"/>
          <w:szCs w:val="28"/>
        </w:rPr>
        <w:t xml:space="preserve">NSF Site-Visit, </w:t>
      </w:r>
      <w:r w:rsidR="003721B3" w:rsidRPr="009005D2">
        <w:rPr>
          <w:rFonts w:ascii="Cambria" w:hAnsi="Cambria" w:cs="Times New Roman"/>
          <w:bCs/>
          <w:i/>
          <w:iCs/>
          <w:sz w:val="22"/>
          <w:szCs w:val="28"/>
        </w:rPr>
        <w:t>Purdue University, Nov. 2024</w:t>
      </w:r>
    </w:p>
    <w:p w14:paraId="09EFA623" w14:textId="263BE325" w:rsidR="003721B3" w:rsidRPr="003721B3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9]</w:t>
      </w:r>
      <w:r>
        <w:rPr>
          <w:rFonts w:ascii="Cambria" w:hAnsi="Cambria" w:cs="Times New Roman"/>
          <w:b/>
          <w:sz w:val="22"/>
        </w:rPr>
        <w:t xml:space="preserve">  </w:t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 w:rsidRPr="003721B3">
        <w:rPr>
          <w:rFonts w:ascii="Cambria" w:hAnsi="Cambria" w:cs="Times New Roman"/>
          <w:bCs/>
          <w:sz w:val="22"/>
        </w:rPr>
        <w:t>,</w:t>
      </w:r>
      <w:r w:rsidR="003721B3" w:rsidRPr="003721B3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3721B3" w:rsidRPr="00885D4E">
        <w:rPr>
          <w:rFonts w:ascii="Cambria" w:hAnsi="Cambria" w:cs="Times New Roman"/>
          <w:sz w:val="22"/>
        </w:rPr>
        <w:t xml:space="preserve"> </w:t>
      </w:r>
      <w:r w:rsidR="003721B3">
        <w:rPr>
          <w:rFonts w:ascii="Cambria" w:hAnsi="Cambria" w:cs="Times New Roman"/>
          <w:sz w:val="22"/>
        </w:rPr>
        <w:t>Pitts, B.J. “</w:t>
      </w:r>
      <w:r w:rsidR="003721B3" w:rsidRPr="009005D2">
        <w:rPr>
          <w:rFonts w:ascii="Cambria" w:hAnsi="Cambria" w:cs="Times New Roman"/>
          <w:bCs/>
          <w:sz w:val="22"/>
          <w:szCs w:val="28"/>
        </w:rPr>
        <w:t>The Effect of System Reliability and Confidence Information on Drivers’ Behavior in Automated Vehicles”</w:t>
      </w:r>
      <w:r w:rsidR="003721B3">
        <w:rPr>
          <w:rFonts w:ascii="Cambria" w:hAnsi="Cambria" w:cs="Times New Roman"/>
          <w:bCs/>
          <w:sz w:val="22"/>
          <w:szCs w:val="28"/>
        </w:rPr>
        <w:t>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bCs/>
          <w:sz w:val="22"/>
          <w:szCs w:val="28"/>
        </w:rPr>
        <w:t>4</w:t>
      </w:r>
      <w:r w:rsidR="003721B3" w:rsidRPr="0051526D">
        <w:rPr>
          <w:rFonts w:ascii="Cambria" w:hAnsi="Cambria" w:cs="Times New Roman"/>
          <w:bCs/>
          <w:sz w:val="22"/>
          <w:szCs w:val="28"/>
          <w:vertAlign w:val="superscript"/>
        </w:rPr>
        <w:t>th</w:t>
      </w:r>
      <w:r w:rsidR="003721B3" w:rsidRPr="0051526D">
        <w:rPr>
          <w:rFonts w:ascii="Cambria" w:hAnsi="Cambria" w:cs="Times New Roman"/>
          <w:bCs/>
          <w:sz w:val="22"/>
          <w:szCs w:val="28"/>
        </w:rPr>
        <w:t xml:space="preserve"> Next Generation Transportation System Conference</w:t>
      </w:r>
      <w:r w:rsidR="003721B3">
        <w:rPr>
          <w:rFonts w:ascii="Cambria" w:hAnsi="Cambria" w:cs="Times New Roman"/>
          <w:bCs/>
          <w:sz w:val="22"/>
          <w:szCs w:val="28"/>
        </w:rPr>
        <w:t xml:space="preserve">, </w:t>
      </w:r>
      <w:r w:rsidR="003721B3" w:rsidRPr="0051526D">
        <w:rPr>
          <w:rFonts w:ascii="Cambria" w:hAnsi="Cambria" w:cs="Times New Roman"/>
          <w:bCs/>
          <w:i/>
          <w:iCs/>
          <w:sz w:val="22"/>
          <w:szCs w:val="28"/>
        </w:rPr>
        <w:t>Purdue University, Sep. 2024</w:t>
      </w:r>
    </w:p>
    <w:p w14:paraId="41E87C32" w14:textId="1ED14823" w:rsidR="00A318CB" w:rsidRPr="003721B3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8]</w:t>
      </w:r>
      <w:r>
        <w:rPr>
          <w:rFonts w:ascii="Cambria" w:hAnsi="Cambria" w:cs="Times New Roman"/>
          <w:b/>
          <w:sz w:val="22"/>
        </w:rPr>
        <w:t xml:space="preserve">  </w:t>
      </w:r>
      <w:r w:rsidR="00A318CB" w:rsidRPr="00A318CB">
        <w:rPr>
          <w:rFonts w:ascii="Cambria" w:hAnsi="Cambria" w:cs="Times New Roman"/>
          <w:b/>
          <w:sz w:val="22"/>
        </w:rPr>
        <w:t>Lee, M. (presenter)</w:t>
      </w:r>
      <w:r w:rsidR="00A318CB" w:rsidRPr="00A318CB">
        <w:rPr>
          <w:rFonts w:ascii="Cambria" w:hAnsi="Cambria" w:cs="Times New Roman"/>
          <w:bCs/>
          <w:sz w:val="22"/>
        </w:rPr>
        <w:t>,</w:t>
      </w:r>
      <w:r w:rsidR="00A318CB" w:rsidRPr="00A318CB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A318CB" w:rsidRPr="00A318CB">
        <w:rPr>
          <w:rFonts w:ascii="Cambria" w:hAnsi="Cambria" w:cs="Times New Roman"/>
          <w:sz w:val="22"/>
        </w:rPr>
        <w:t xml:space="preserve"> Pitts, B.J. “The Effects of System Confidence and Reliability on Drivers’ Decision-Making in Conditionally Automated Vehicles</w:t>
      </w:r>
      <w:r w:rsidR="00A318CB" w:rsidRPr="00A318CB">
        <w:rPr>
          <w:rFonts w:ascii="Cambria" w:hAnsi="Cambria" w:cs="Times New Roman"/>
          <w:bCs/>
          <w:sz w:val="22"/>
          <w:szCs w:val="28"/>
        </w:rPr>
        <w:t>”.</w:t>
      </w:r>
      <w:r w:rsidR="00A318CB" w:rsidRPr="00A318CB">
        <w:rPr>
          <w:rFonts w:ascii="Cambria" w:hAnsi="Cambria" w:cs="Times New Roman"/>
          <w:b/>
          <w:sz w:val="22"/>
        </w:rPr>
        <w:t xml:space="preserve"> </w:t>
      </w:r>
      <w:r w:rsidR="00A318CB" w:rsidRPr="00053B96">
        <w:rPr>
          <w:rFonts w:ascii="Cambria" w:hAnsi="Cambria"/>
          <w:sz w:val="22"/>
          <w:szCs w:val="28"/>
        </w:rPr>
        <w:t>Human Factors and Ergonomics Society Annual Meeting</w:t>
      </w:r>
      <w:r w:rsidR="00A318CB">
        <w:rPr>
          <w:rFonts w:ascii="Cambria" w:hAnsi="Cambria"/>
          <w:sz w:val="22"/>
          <w:szCs w:val="28"/>
        </w:rPr>
        <w:t xml:space="preserve">, </w:t>
      </w:r>
      <w:r w:rsidR="00A318CB" w:rsidRPr="00053B96">
        <w:rPr>
          <w:rFonts w:ascii="Cambria" w:hAnsi="Cambria"/>
          <w:i/>
          <w:iCs/>
          <w:sz w:val="22"/>
          <w:szCs w:val="28"/>
        </w:rPr>
        <w:t>AZ, Sep. 2024</w:t>
      </w:r>
    </w:p>
    <w:p w14:paraId="49C55552" w14:textId="5DC930D1" w:rsidR="003721B3" w:rsidRPr="00A318CB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7]</w:t>
      </w:r>
      <w:r>
        <w:rPr>
          <w:rFonts w:ascii="Cambria" w:hAnsi="Cambria" w:cs="Times New Roman"/>
          <w:b/>
          <w:sz w:val="22"/>
        </w:rPr>
        <w:t xml:space="preserve">  </w:t>
      </w:r>
      <w:r w:rsidR="003721B3" w:rsidRPr="00A318CB">
        <w:rPr>
          <w:rFonts w:ascii="Cambria" w:hAnsi="Cambria" w:cs="Times New Roman"/>
          <w:bCs/>
          <w:sz w:val="22"/>
        </w:rPr>
        <w:t xml:space="preserve">Zang, J., </w:t>
      </w:r>
      <w:r w:rsidR="003721B3" w:rsidRPr="00A318CB">
        <w:rPr>
          <w:rFonts w:ascii="Cambria" w:hAnsi="Cambria" w:cs="Times New Roman"/>
          <w:b/>
          <w:sz w:val="22"/>
        </w:rPr>
        <w:t>Lee, M. (co-presenter)</w:t>
      </w:r>
      <w:r w:rsidR="003721B3" w:rsidRPr="00A318CB">
        <w:rPr>
          <w:rFonts w:ascii="Cambria" w:hAnsi="Cambria" w:cs="Times New Roman"/>
          <w:bCs/>
          <w:sz w:val="22"/>
        </w:rPr>
        <w:t>,</w:t>
      </w:r>
      <w:r w:rsidR="003721B3" w:rsidRPr="00A318CB">
        <w:rPr>
          <w:rFonts w:ascii="Cambria" w:hAnsi="Cambria" w:cs="Times New Roman"/>
          <w:sz w:val="22"/>
        </w:rPr>
        <w:t xml:space="preserve"> Li, G., </w:t>
      </w:r>
      <w:r w:rsidR="00A318CB">
        <w:rPr>
          <w:rFonts w:ascii="Cambria" w:hAnsi="Cambria" w:cs="Times New Roman"/>
          <w:sz w:val="22"/>
        </w:rPr>
        <w:t>&amp;</w:t>
      </w:r>
      <w:r w:rsidR="003721B3" w:rsidRPr="00A318CB">
        <w:rPr>
          <w:rFonts w:ascii="Cambria" w:hAnsi="Cambria" w:cs="Times New Roman"/>
          <w:sz w:val="22"/>
        </w:rPr>
        <w:t xml:space="preserve"> Pitts, B.J. “</w:t>
      </w:r>
      <w:r w:rsidR="003721B3" w:rsidRPr="00A318CB">
        <w:rPr>
          <w:rFonts w:ascii="Cambria" w:hAnsi="Cambria"/>
          <w:sz w:val="22"/>
          <w:szCs w:val="28"/>
        </w:rPr>
        <w:t>Challenges of Older Adults in Adopting Automated Vehicles: A Systematic Review</w:t>
      </w:r>
      <w:r w:rsidR="003721B3" w:rsidRPr="00A318CB">
        <w:rPr>
          <w:rFonts w:ascii="Cambria" w:hAnsi="Cambria" w:cs="Times New Roman"/>
          <w:bCs/>
          <w:sz w:val="22"/>
          <w:szCs w:val="28"/>
        </w:rPr>
        <w:t>”.</w:t>
      </w:r>
      <w:r w:rsidR="003721B3" w:rsidRPr="00A318CB">
        <w:rPr>
          <w:rFonts w:ascii="Cambria" w:hAnsi="Cambria" w:cs="Times New Roman"/>
          <w:b/>
          <w:sz w:val="22"/>
        </w:rPr>
        <w:t xml:space="preserve"> </w:t>
      </w:r>
      <w:r w:rsidR="003721B3" w:rsidRPr="00A318CB">
        <w:rPr>
          <w:rFonts w:ascii="Cambria" w:hAnsi="Cambria"/>
          <w:sz w:val="22"/>
          <w:szCs w:val="28"/>
        </w:rPr>
        <w:t xml:space="preserve">Human Factors and Ergonomics Society Annual Meeting, </w:t>
      </w:r>
      <w:r w:rsidR="003721B3" w:rsidRPr="00A318CB">
        <w:rPr>
          <w:rFonts w:ascii="Cambria" w:hAnsi="Cambria"/>
          <w:i/>
          <w:iCs/>
          <w:sz w:val="22"/>
          <w:szCs w:val="28"/>
        </w:rPr>
        <w:t>AZ, Sep. 2024</w:t>
      </w:r>
    </w:p>
    <w:p w14:paraId="32670501" w14:textId="5AA480AC" w:rsidR="003721B3" w:rsidRPr="003721B3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6]</w:t>
      </w:r>
      <w:r>
        <w:rPr>
          <w:rFonts w:ascii="Cambria" w:hAnsi="Cambria" w:cs="Times New Roman"/>
          <w:b/>
          <w:sz w:val="22"/>
        </w:rPr>
        <w:t xml:space="preserve">  </w:t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 w:rsidRPr="003721B3">
        <w:rPr>
          <w:rFonts w:ascii="Cambria" w:hAnsi="Cambria" w:cs="Times New Roman"/>
          <w:bCs/>
          <w:sz w:val="22"/>
        </w:rPr>
        <w:t>,</w:t>
      </w:r>
      <w:r w:rsidR="003721B3" w:rsidRPr="003721B3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3721B3" w:rsidRPr="00885D4E">
        <w:rPr>
          <w:rFonts w:ascii="Cambria" w:hAnsi="Cambria" w:cs="Times New Roman"/>
          <w:sz w:val="22"/>
        </w:rPr>
        <w:t xml:space="preserve"> </w:t>
      </w:r>
      <w:r w:rsidR="003721B3">
        <w:rPr>
          <w:rFonts w:ascii="Cambria" w:hAnsi="Cambria" w:cs="Times New Roman"/>
          <w:sz w:val="22"/>
        </w:rPr>
        <w:t>Pitts, B.J. “</w:t>
      </w:r>
      <w:r w:rsidR="003721B3" w:rsidRPr="009005D2">
        <w:rPr>
          <w:rFonts w:ascii="Cambria" w:hAnsi="Cambria" w:cs="Times New Roman"/>
          <w:bCs/>
          <w:sz w:val="22"/>
          <w:szCs w:val="28"/>
        </w:rPr>
        <w:t>Bias in Driver-AV interactions: Starting the Conversation about Closing-the-loop”</w:t>
      </w:r>
      <w:r w:rsidR="003721B3">
        <w:rPr>
          <w:rFonts w:ascii="Cambria" w:hAnsi="Cambria" w:cs="Times New Roman"/>
          <w:bCs/>
          <w:sz w:val="22"/>
          <w:szCs w:val="28"/>
        </w:rPr>
        <w:t>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053B96">
        <w:rPr>
          <w:rFonts w:ascii="Cambria" w:hAnsi="Cambria" w:cs="Times New Roman"/>
          <w:bCs/>
          <w:sz w:val="22"/>
          <w:szCs w:val="28"/>
        </w:rPr>
        <w:t>NSF Retreat</w:t>
      </w:r>
      <w:r w:rsidR="003721B3">
        <w:rPr>
          <w:rFonts w:ascii="Cambria" w:hAnsi="Cambria" w:cs="Times New Roman"/>
          <w:bCs/>
          <w:sz w:val="22"/>
          <w:szCs w:val="28"/>
        </w:rPr>
        <w:t>,</w:t>
      </w:r>
      <w:r w:rsidR="003721B3" w:rsidRPr="009005D2">
        <w:rPr>
          <w:rFonts w:ascii="Cambria" w:hAnsi="Cambria" w:cs="Times New Roman"/>
          <w:bCs/>
          <w:sz w:val="22"/>
          <w:szCs w:val="28"/>
        </w:rPr>
        <w:t xml:space="preserve"> </w:t>
      </w:r>
      <w:r w:rsidR="003721B3" w:rsidRPr="009005D2">
        <w:rPr>
          <w:rFonts w:ascii="Cambria" w:hAnsi="Cambria" w:cs="Times New Roman"/>
          <w:bCs/>
          <w:i/>
          <w:iCs/>
          <w:sz w:val="22"/>
          <w:szCs w:val="28"/>
        </w:rPr>
        <w:t>University of New Mexico, May 2024</w:t>
      </w:r>
    </w:p>
    <w:p w14:paraId="3537C584" w14:textId="7DA5648B" w:rsidR="003721B3" w:rsidRPr="003721B3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5]</w:t>
      </w:r>
      <w:r>
        <w:rPr>
          <w:rFonts w:ascii="Cambria" w:hAnsi="Cambria" w:cs="Times New Roman"/>
          <w:b/>
          <w:sz w:val="22"/>
        </w:rPr>
        <w:t xml:space="preserve">  </w:t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 w:rsidRPr="003721B3">
        <w:rPr>
          <w:rFonts w:ascii="Cambria" w:hAnsi="Cambria" w:cs="Times New Roman"/>
          <w:bCs/>
          <w:sz w:val="22"/>
        </w:rPr>
        <w:t>,</w:t>
      </w:r>
      <w:r w:rsidR="003721B3" w:rsidRPr="003721B3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 xml:space="preserve">&amp; </w:t>
      </w:r>
      <w:r w:rsidR="003721B3">
        <w:rPr>
          <w:rFonts w:ascii="Cambria" w:hAnsi="Cambria" w:cs="Times New Roman"/>
          <w:sz w:val="22"/>
        </w:rPr>
        <w:t>Pitts, B.J. “</w:t>
      </w:r>
      <w:r w:rsidR="003721B3" w:rsidRPr="009005D2">
        <w:rPr>
          <w:rFonts w:ascii="Cambria" w:hAnsi="Cambria" w:cs="Times New Roman"/>
          <w:bCs/>
          <w:sz w:val="22"/>
          <w:szCs w:val="28"/>
        </w:rPr>
        <w:t>Characterizing the effects of system confidence presentation and exposure bias on drivers’ behavior”</w:t>
      </w:r>
      <w:r w:rsidR="003721B3">
        <w:rPr>
          <w:rFonts w:ascii="Cambria" w:hAnsi="Cambria" w:cs="Times New Roman"/>
          <w:bCs/>
          <w:sz w:val="22"/>
          <w:szCs w:val="28"/>
        </w:rPr>
        <w:t>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bCs/>
          <w:sz w:val="22"/>
          <w:szCs w:val="28"/>
        </w:rPr>
        <w:t xml:space="preserve">NSF Site-Visit, </w:t>
      </w:r>
      <w:r w:rsidR="003721B3" w:rsidRPr="0051526D">
        <w:rPr>
          <w:rFonts w:ascii="Cambria" w:hAnsi="Cambria" w:cs="Times New Roman"/>
          <w:bCs/>
          <w:i/>
          <w:iCs/>
          <w:sz w:val="22"/>
          <w:szCs w:val="28"/>
        </w:rPr>
        <w:t>Purdue University, Nov. 2023</w:t>
      </w:r>
    </w:p>
    <w:p w14:paraId="37A11DBD" w14:textId="14718AD7" w:rsidR="003721B3" w:rsidRPr="00A318CB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4]</w:t>
      </w:r>
      <w:r>
        <w:rPr>
          <w:rFonts w:ascii="Cambria" w:hAnsi="Cambria" w:cs="Times New Roman"/>
          <w:b/>
          <w:sz w:val="22"/>
        </w:rPr>
        <w:t xml:space="preserve">  </w:t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 w:rsidRPr="003721B3">
        <w:rPr>
          <w:rFonts w:ascii="Cambria" w:hAnsi="Cambria" w:cs="Times New Roman"/>
          <w:bCs/>
          <w:sz w:val="22"/>
        </w:rPr>
        <w:t>,</w:t>
      </w:r>
      <w:r w:rsidR="003721B3" w:rsidRPr="003721B3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 xml:space="preserve">&amp; </w:t>
      </w:r>
      <w:r w:rsidR="003721B3">
        <w:rPr>
          <w:rFonts w:ascii="Cambria" w:hAnsi="Cambria" w:cs="Times New Roman"/>
          <w:sz w:val="22"/>
        </w:rPr>
        <w:t>Yang. J. “</w:t>
      </w:r>
      <w:r w:rsidR="003721B3" w:rsidRPr="009005D2">
        <w:rPr>
          <w:rFonts w:ascii="Cambria" w:hAnsi="Cambria"/>
          <w:sz w:val="22"/>
          <w:szCs w:val="28"/>
        </w:rPr>
        <w:t>Acquiring Driving Characteristic Data According to Driver Emotions and Proposing Emotion Groups in the Driving Context</w:t>
      </w:r>
      <w:r w:rsidR="003721B3" w:rsidRPr="009005D2">
        <w:rPr>
          <w:rFonts w:ascii="Cambria" w:hAnsi="Cambria" w:cs="Times New Roman"/>
          <w:bCs/>
          <w:sz w:val="22"/>
          <w:szCs w:val="28"/>
        </w:rPr>
        <w:t>”</w:t>
      </w:r>
      <w:r w:rsidR="003721B3">
        <w:rPr>
          <w:rFonts w:ascii="Cambria" w:hAnsi="Cambria" w:cs="Times New Roman"/>
          <w:bCs/>
          <w:sz w:val="22"/>
          <w:szCs w:val="28"/>
        </w:rPr>
        <w:t>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sz w:val="22"/>
          <w:szCs w:val="28"/>
        </w:rPr>
        <w:t>BK 21Performance Sharing Conference</w:t>
      </w:r>
      <w:r w:rsidR="003721B3">
        <w:rPr>
          <w:rFonts w:ascii="Cambria" w:hAnsi="Cambria" w:cs="Times New Roman"/>
          <w:sz w:val="22"/>
          <w:szCs w:val="28"/>
        </w:rPr>
        <w:t xml:space="preserve">, </w:t>
      </w:r>
      <w:r w:rsidR="003721B3" w:rsidRPr="0051526D">
        <w:rPr>
          <w:rFonts w:ascii="Cambria" w:hAnsi="Cambria" w:cs="Times New Roman"/>
          <w:i/>
          <w:iCs/>
          <w:sz w:val="22"/>
          <w:szCs w:val="28"/>
        </w:rPr>
        <w:t xml:space="preserve">Kookmin University, </w:t>
      </w:r>
      <w:r w:rsidR="003721B3" w:rsidRPr="0051526D">
        <w:rPr>
          <w:rFonts w:ascii="Cambria" w:hAnsi="Cambria" w:cs="Times New Roman"/>
          <w:i/>
          <w:iCs/>
          <w:sz w:val="22"/>
          <w:szCs w:val="28"/>
        </w:rPr>
        <w:lastRenderedPageBreak/>
        <w:t>Dec. 2022</w:t>
      </w:r>
    </w:p>
    <w:p w14:paraId="5FF3A5B8" w14:textId="2D3E7A50" w:rsidR="00A318CB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sz w:val="22"/>
        </w:rPr>
        <w:t>[3]</w:t>
      </w:r>
      <w:r>
        <w:rPr>
          <w:rFonts w:ascii="Cambria" w:hAnsi="Cambria" w:cs="Times New Roman"/>
          <w:b/>
          <w:sz w:val="22"/>
        </w:rPr>
        <w:t xml:space="preserve">  </w:t>
      </w:r>
      <w:r w:rsidR="00A318CB" w:rsidRPr="001305F6">
        <w:rPr>
          <w:rFonts w:ascii="Cambria" w:hAnsi="Cambria" w:cs="Times New Roman"/>
          <w:b/>
          <w:sz w:val="22"/>
        </w:rPr>
        <w:t>Lee</w:t>
      </w:r>
      <w:r w:rsidR="00A318CB">
        <w:rPr>
          <w:rFonts w:ascii="Cambria" w:hAnsi="Cambria" w:cs="Times New Roman"/>
          <w:b/>
          <w:sz w:val="22"/>
        </w:rPr>
        <w:t>, M. (presenter)</w:t>
      </w:r>
      <w:r w:rsidR="00A318CB" w:rsidRPr="003721B3">
        <w:rPr>
          <w:rFonts w:ascii="Cambria" w:hAnsi="Cambria" w:cs="Times New Roman"/>
          <w:bCs/>
          <w:sz w:val="22"/>
        </w:rPr>
        <w:t>,</w:t>
      </w:r>
      <w:r w:rsidR="00A318CB" w:rsidRPr="00A318CB">
        <w:rPr>
          <w:rFonts w:ascii="Cambria" w:hAnsi="Cambria" w:cs="Times New Roman"/>
          <w:sz w:val="22"/>
        </w:rPr>
        <w:t xml:space="preserve"> </w:t>
      </w:r>
      <w:r w:rsidR="00A318CB" w:rsidRPr="001305F6">
        <w:rPr>
          <w:rFonts w:ascii="Cambria" w:hAnsi="Cambria" w:cs="Times New Roman"/>
          <w:sz w:val="22"/>
        </w:rPr>
        <w:t>Lee,</w:t>
      </w:r>
      <w:r w:rsidR="00A318CB">
        <w:rPr>
          <w:rFonts w:ascii="Cambria" w:hAnsi="Cambria" w:cs="Times New Roman"/>
          <w:sz w:val="22"/>
        </w:rPr>
        <w:t xml:space="preserve"> S.,</w:t>
      </w:r>
      <w:r w:rsidR="00A318CB" w:rsidRPr="001305F6">
        <w:rPr>
          <w:rFonts w:ascii="Cambria" w:hAnsi="Cambria" w:cs="Times New Roman"/>
          <w:sz w:val="22"/>
        </w:rPr>
        <w:t xml:space="preserve"> Hwang,</w:t>
      </w:r>
      <w:r w:rsidR="00A318CB">
        <w:rPr>
          <w:rFonts w:ascii="Cambria" w:hAnsi="Cambria" w:cs="Times New Roman"/>
          <w:sz w:val="22"/>
        </w:rPr>
        <w:t xml:space="preserve"> S.,</w:t>
      </w:r>
      <w:r w:rsidR="00A318CB" w:rsidRPr="001305F6">
        <w:rPr>
          <w:rFonts w:ascii="Cambria" w:hAnsi="Cambria" w:cs="Times New Roman"/>
          <w:sz w:val="22"/>
        </w:rPr>
        <w:t xml:space="preserve"> Lim,</w:t>
      </w:r>
      <w:r w:rsidR="00A318CB">
        <w:rPr>
          <w:rFonts w:ascii="Cambria" w:hAnsi="Cambria" w:cs="Times New Roman"/>
          <w:sz w:val="22"/>
        </w:rPr>
        <w:t xml:space="preserve"> S.,</w:t>
      </w:r>
      <w:r w:rsidR="00A318CB" w:rsidRPr="001305F6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A318CB" w:rsidRPr="001305F6">
        <w:rPr>
          <w:rFonts w:ascii="Cambria" w:hAnsi="Cambria" w:cs="Times New Roman"/>
          <w:sz w:val="22"/>
        </w:rPr>
        <w:t xml:space="preserve"> Yang</w:t>
      </w:r>
      <w:r w:rsidR="00A318CB">
        <w:rPr>
          <w:rFonts w:ascii="Cambria" w:hAnsi="Cambria" w:cs="Times New Roman"/>
          <w:sz w:val="22"/>
        </w:rPr>
        <w:t>, J. “</w:t>
      </w:r>
      <w:r w:rsidR="00A318CB" w:rsidRPr="009005D2">
        <w:rPr>
          <w:rFonts w:ascii="Cambria" w:hAnsi="Cambria"/>
          <w:sz w:val="22"/>
          <w:szCs w:val="28"/>
        </w:rPr>
        <w:t>Acquiring Driving Characteristic Data According to Driver Emotions and Proposing Emotion Groups in the Driving Context</w:t>
      </w:r>
      <w:r w:rsidR="00A318CB" w:rsidRPr="009005D2">
        <w:rPr>
          <w:rFonts w:ascii="Cambria" w:hAnsi="Cambria" w:cs="Times New Roman"/>
          <w:bCs/>
          <w:sz w:val="22"/>
          <w:szCs w:val="28"/>
        </w:rPr>
        <w:t>”</w:t>
      </w:r>
      <w:r w:rsidR="00A318CB">
        <w:rPr>
          <w:rFonts w:ascii="Cambria" w:hAnsi="Cambria" w:cs="Times New Roman"/>
          <w:bCs/>
          <w:sz w:val="22"/>
          <w:szCs w:val="28"/>
        </w:rPr>
        <w:t>.</w:t>
      </w:r>
      <w:r w:rsidR="00A318CB">
        <w:rPr>
          <w:rFonts w:ascii="Cambria" w:hAnsi="Cambria" w:cs="Times New Roman"/>
          <w:b/>
          <w:sz w:val="22"/>
        </w:rPr>
        <w:t xml:space="preserve"> </w:t>
      </w:r>
      <w:r w:rsidR="00A318CB" w:rsidRPr="00A318CB">
        <w:rPr>
          <w:rFonts w:ascii="Cambria" w:hAnsi="Cambria" w:cs="Times New Roman"/>
          <w:iCs/>
          <w:sz w:val="22"/>
        </w:rPr>
        <w:t>3rd IEEE International Conference on Human-Machine Systems,</w:t>
      </w:r>
      <w:r w:rsidR="00A318CB" w:rsidRPr="00A318CB">
        <w:rPr>
          <w:rFonts w:ascii="Cambria" w:hAnsi="Cambria" w:cs="Times New Roman"/>
          <w:sz w:val="22"/>
        </w:rPr>
        <w:t xml:space="preserve"> </w:t>
      </w:r>
      <w:r w:rsidR="00A318CB" w:rsidRPr="00A318CB">
        <w:rPr>
          <w:rFonts w:ascii="Cambria" w:hAnsi="Cambria" w:cs="Times New Roman"/>
          <w:i/>
          <w:iCs/>
          <w:sz w:val="22"/>
        </w:rPr>
        <w:t>Florida, US, Nov. 2022</w:t>
      </w:r>
    </w:p>
    <w:p w14:paraId="09E14D17" w14:textId="7286A49E" w:rsidR="00A318CB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sz w:val="22"/>
        </w:rPr>
        <w:t>[2]</w:t>
      </w:r>
      <w:r>
        <w:rPr>
          <w:rFonts w:ascii="Cambria" w:hAnsi="Cambria" w:cs="Times New Roman"/>
          <w:b/>
          <w:sz w:val="22"/>
        </w:rPr>
        <w:t xml:space="preserve">  </w:t>
      </w:r>
      <w:r w:rsidR="00A318CB" w:rsidRPr="00A318CB">
        <w:rPr>
          <w:rFonts w:ascii="Cambria" w:hAnsi="Cambria" w:cs="Times New Roman"/>
          <w:b/>
          <w:sz w:val="22"/>
        </w:rPr>
        <w:t>Lee, M.</w:t>
      </w:r>
      <w:r w:rsidR="00A318CB">
        <w:rPr>
          <w:rFonts w:ascii="Cambria" w:hAnsi="Cambria" w:cs="Times New Roman"/>
          <w:b/>
          <w:sz w:val="22"/>
        </w:rPr>
        <w:t xml:space="preserve"> (presenter)</w:t>
      </w:r>
      <w:r w:rsidR="00A318CB" w:rsidRPr="00A318CB">
        <w:rPr>
          <w:rFonts w:ascii="Cambria" w:hAnsi="Cambria" w:cs="Times New Roman"/>
          <w:sz w:val="22"/>
        </w:rPr>
        <w:t>, Kim, S., Jung, D., Lee, H., … &amp; Yang, J. “Simulator-Based Study of the Response Time and Defensive Behavior of Drivers in Unexpected Dangers at an Intersection”.</w:t>
      </w:r>
      <w:r w:rsidR="00A318CB" w:rsidRPr="00A318CB">
        <w:rPr>
          <w:rFonts w:ascii="Cambria" w:hAnsi="Cambria" w:cs="Times New Roman"/>
          <w:b/>
          <w:sz w:val="22"/>
        </w:rPr>
        <w:t xml:space="preserve"> </w:t>
      </w:r>
      <w:r w:rsidR="00A318CB" w:rsidRPr="00A318CB">
        <w:rPr>
          <w:rFonts w:ascii="Cambria" w:hAnsi="Cambria" w:cs="Times New Roman"/>
          <w:iCs/>
          <w:sz w:val="22"/>
        </w:rPr>
        <w:t>14th International ACM Conference on Automotive User Interfaces and Interactive Vehicular Applications</w:t>
      </w:r>
      <w:r w:rsidR="00A318CB" w:rsidRPr="00A318CB">
        <w:rPr>
          <w:rFonts w:ascii="Cambria" w:hAnsi="Cambria" w:cs="Times New Roman"/>
          <w:sz w:val="22"/>
        </w:rPr>
        <w:t xml:space="preserve">, </w:t>
      </w:r>
      <w:r w:rsidR="00A318CB" w:rsidRPr="00A318CB">
        <w:rPr>
          <w:rFonts w:ascii="Cambria" w:hAnsi="Cambria" w:cs="Times New Roman"/>
          <w:i/>
          <w:iCs/>
          <w:sz w:val="22"/>
        </w:rPr>
        <w:t>Seoul, Korea, Sep. 2022</w:t>
      </w:r>
    </w:p>
    <w:p w14:paraId="2A9F074B" w14:textId="43CD193A" w:rsidR="00A318CB" w:rsidRPr="00A318CB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i/>
          <w:sz w:val="22"/>
        </w:rPr>
      </w:pPr>
      <w:r>
        <w:rPr>
          <w:rFonts w:ascii="Cambria" w:hAnsi="Cambria" w:cs="Times New Roman"/>
          <w:sz w:val="22"/>
        </w:rPr>
        <w:t>[1]</w:t>
      </w:r>
      <w:r>
        <w:rPr>
          <w:rFonts w:ascii="Cambria" w:hAnsi="Cambria" w:cs="Times New Roman"/>
          <w:b/>
          <w:sz w:val="22"/>
        </w:rPr>
        <w:t xml:space="preserve">  </w:t>
      </w:r>
      <w:r w:rsidR="00A318CB" w:rsidRPr="00A318CB">
        <w:rPr>
          <w:rFonts w:ascii="Cambria" w:hAnsi="Cambria" w:cs="Times New Roman"/>
          <w:b/>
          <w:sz w:val="22"/>
        </w:rPr>
        <w:t>Lee, M.</w:t>
      </w:r>
      <w:r w:rsidR="00A318CB">
        <w:rPr>
          <w:rFonts w:ascii="Cambria" w:hAnsi="Cambria" w:cs="Times New Roman"/>
          <w:b/>
          <w:sz w:val="22"/>
        </w:rPr>
        <w:t xml:space="preserve"> (presenter)</w:t>
      </w:r>
      <w:r w:rsidR="00A318CB" w:rsidRPr="00A318CB">
        <w:rPr>
          <w:rFonts w:ascii="Cambria" w:hAnsi="Cambria" w:cs="Times New Roman"/>
          <w:sz w:val="22"/>
        </w:rPr>
        <w:t>, Shim, H., Kim, S., Choi, J., &amp; Yang, J. (2021). “Study of driver’s response time in cut-</w:t>
      </w:r>
      <w:proofErr w:type="spellStart"/>
      <w:r w:rsidR="00A318CB" w:rsidRPr="00A318CB">
        <w:rPr>
          <w:rFonts w:ascii="Cambria" w:hAnsi="Cambria" w:cs="Times New Roman"/>
          <w:sz w:val="22"/>
        </w:rPr>
        <w:t>in</w:t>
      </w:r>
      <w:proofErr w:type="spellEnd"/>
      <w:r w:rsidR="00A318CB" w:rsidRPr="00A318CB">
        <w:rPr>
          <w:rFonts w:ascii="Cambria" w:hAnsi="Cambria" w:cs="Times New Roman"/>
          <w:sz w:val="22"/>
        </w:rPr>
        <w:t xml:space="preserve"> situation with driving simulator”.</w:t>
      </w:r>
      <w:r w:rsidR="00A318CB" w:rsidRPr="00A318CB">
        <w:rPr>
          <w:rFonts w:ascii="Cambria" w:hAnsi="Cambria" w:cs="Times New Roman"/>
          <w:b/>
          <w:sz w:val="22"/>
        </w:rPr>
        <w:t xml:space="preserve"> </w:t>
      </w:r>
      <w:r w:rsidR="00A318CB" w:rsidRPr="00A318CB">
        <w:rPr>
          <w:rFonts w:ascii="Cambria" w:hAnsi="Cambria" w:cs="Times New Roman"/>
          <w:iCs/>
          <w:sz w:val="22"/>
        </w:rPr>
        <w:t xml:space="preserve">Proceedings of 2021 Spring Conference of ESK, </w:t>
      </w:r>
      <w:r w:rsidR="00A318CB" w:rsidRPr="00A318CB">
        <w:rPr>
          <w:rFonts w:ascii="Cambria" w:hAnsi="Cambria" w:cs="Times New Roman"/>
          <w:i/>
          <w:sz w:val="22"/>
        </w:rPr>
        <w:t>Seoul, Korea, Jun. 2021</w:t>
      </w:r>
    </w:p>
    <w:p w14:paraId="191552D0" w14:textId="77777777" w:rsidR="00A318CB" w:rsidRPr="00A318CB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2"/>
          <w:u w:val="single"/>
        </w:rPr>
      </w:pPr>
    </w:p>
    <w:p w14:paraId="10C66BB4" w14:textId="405F0A27" w:rsidR="00A318CB" w:rsidRPr="002C296D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  <w:color w:val="002060"/>
        </w:rPr>
      </w:pP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RESEARCH EXPERIENCE</w:t>
      </w:r>
      <w:r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</w:t>
      </w: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                                                   </w:t>
      </w:r>
    </w:p>
    <w:p w14:paraId="271E935C" w14:textId="77777777" w:rsidR="00A318CB" w:rsidRPr="001305F6" w:rsidRDefault="00A318CB" w:rsidP="00A318CB">
      <w:pPr>
        <w:tabs>
          <w:tab w:val="right" w:pos="10773"/>
        </w:tabs>
        <w:spacing w:after="0" w:line="276" w:lineRule="auto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[7]</w:t>
      </w:r>
      <w:r>
        <w:rPr>
          <w:rFonts w:ascii="Cambria" w:hAnsi="Cambria" w:cs="Times New Roman"/>
          <w:b/>
          <w:bCs/>
          <w:sz w:val="22"/>
        </w:rPr>
        <w:t xml:space="preserve">  </w:t>
      </w:r>
      <w:r w:rsidRPr="00750AE9">
        <w:rPr>
          <w:rFonts w:ascii="Cambria" w:hAnsi="Cambria" w:cs="Times New Roman"/>
          <w:b/>
          <w:bCs/>
          <w:sz w:val="22"/>
        </w:rPr>
        <w:t>Cognitive Autonomy for Human CPS: Turning Novices into Experts</w:t>
      </w:r>
    </w:p>
    <w:p w14:paraId="5B080863" w14:textId="77777777" w:rsidR="00A318CB" w:rsidRPr="0052203F" w:rsidRDefault="00A318CB" w:rsidP="00A318CB">
      <w:pPr>
        <w:pStyle w:val="ListParagraph"/>
        <w:numPr>
          <w:ilvl w:val="0"/>
          <w:numId w:val="20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 xml:space="preserve">Role: </w:t>
      </w:r>
      <w:r w:rsidRPr="0052203F">
        <w:rPr>
          <w:rFonts w:ascii="Cambria" w:hAnsi="Cambria" w:cs="Times New Roman" w:hint="eastAsia"/>
        </w:rPr>
        <w:t>G</w:t>
      </w:r>
      <w:r w:rsidRPr="0052203F">
        <w:rPr>
          <w:rFonts w:ascii="Cambria" w:hAnsi="Cambria" w:cs="Times New Roman"/>
        </w:rPr>
        <w:t>raduate Research Assistant, Purdue University</w:t>
      </w:r>
    </w:p>
    <w:p w14:paraId="5E36A13E" w14:textId="77777777" w:rsidR="00A318CB" w:rsidRPr="0052203F" w:rsidRDefault="00A318CB" w:rsidP="00A318CB">
      <w:pPr>
        <w:pStyle w:val="ListParagraph"/>
        <w:numPr>
          <w:ilvl w:val="0"/>
          <w:numId w:val="20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eriod: </w:t>
      </w:r>
      <w:r w:rsidRPr="0052203F">
        <w:rPr>
          <w:rFonts w:ascii="Cambria" w:hAnsi="Cambria" w:cs="Times New Roman"/>
        </w:rPr>
        <w:t>Aug. 2023 – present</w:t>
      </w:r>
    </w:p>
    <w:p w14:paraId="70D4BB36" w14:textId="77777777" w:rsidR="00A318CB" w:rsidRPr="0052203F" w:rsidRDefault="00A318CB" w:rsidP="00A318CB">
      <w:pPr>
        <w:pStyle w:val="ListParagraph"/>
        <w:numPr>
          <w:ilvl w:val="0"/>
          <w:numId w:val="20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Sponsor: National Science Foundation, US</w:t>
      </w:r>
    </w:p>
    <w:p w14:paraId="2C1EF1D7" w14:textId="77777777" w:rsidR="00A318CB" w:rsidRPr="001305F6" w:rsidRDefault="00A318CB" w:rsidP="00A318CB">
      <w:pPr>
        <w:tabs>
          <w:tab w:val="right" w:pos="10773"/>
        </w:tabs>
        <w:spacing w:after="0" w:line="276" w:lineRule="auto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[6]</w:t>
      </w:r>
      <w:r>
        <w:rPr>
          <w:rFonts w:ascii="Cambria" w:hAnsi="Cambria" w:cs="Times New Roman"/>
          <w:b/>
          <w:bCs/>
          <w:sz w:val="22"/>
        </w:rPr>
        <w:t xml:space="preserve">  Study on the Model Development for the Driver Emotion Recognition</w:t>
      </w:r>
    </w:p>
    <w:p w14:paraId="3A309C3F" w14:textId="77777777" w:rsidR="00A318CB" w:rsidRPr="0052203F" w:rsidRDefault="00A318CB" w:rsidP="00A318CB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 xml:space="preserve">Role: </w:t>
      </w:r>
      <w:r w:rsidRPr="0052203F">
        <w:rPr>
          <w:rFonts w:ascii="Cambria" w:hAnsi="Cambria" w:cs="Times New Roman" w:hint="eastAsia"/>
        </w:rPr>
        <w:t>G</w:t>
      </w:r>
      <w:r w:rsidRPr="0052203F">
        <w:rPr>
          <w:rFonts w:ascii="Cambria" w:hAnsi="Cambria" w:cs="Times New Roman"/>
        </w:rPr>
        <w:t>raduate Research Assistant, Kookmin University</w:t>
      </w:r>
    </w:p>
    <w:p w14:paraId="75E7003D" w14:textId="7EB278A6" w:rsidR="00A318CB" w:rsidRPr="0052203F" w:rsidRDefault="0092244D" w:rsidP="00A318CB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eriod: </w:t>
      </w:r>
      <w:r w:rsidR="00A318CB" w:rsidRPr="0052203F">
        <w:rPr>
          <w:rFonts w:ascii="Cambria" w:hAnsi="Cambria" w:cs="Times New Roman"/>
        </w:rPr>
        <w:t>Oct. 2022 – Jul. 2023</w:t>
      </w:r>
    </w:p>
    <w:p w14:paraId="3A011ED2" w14:textId="588D0D8F" w:rsidR="00A318CB" w:rsidRPr="0052203F" w:rsidRDefault="00A318CB" w:rsidP="00A318CB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Sponsor: Hyundai Motor Company</w:t>
      </w:r>
      <w:r w:rsidR="0092244D">
        <w:rPr>
          <w:rFonts w:ascii="Cambria" w:hAnsi="Cambria" w:cs="Times New Roman"/>
        </w:rPr>
        <w:t>, Korea</w:t>
      </w:r>
    </w:p>
    <w:p w14:paraId="58081F1A" w14:textId="77777777" w:rsidR="00A318CB" w:rsidRPr="001305F6" w:rsidRDefault="00A318CB" w:rsidP="00A318CB">
      <w:pPr>
        <w:tabs>
          <w:tab w:val="right" w:pos="10773"/>
        </w:tabs>
        <w:spacing w:after="0" w:line="276" w:lineRule="auto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[5]</w:t>
      </w:r>
      <w:r>
        <w:rPr>
          <w:rFonts w:ascii="Cambria" w:hAnsi="Cambria" w:cs="Times New Roman"/>
          <w:b/>
          <w:bCs/>
          <w:sz w:val="22"/>
        </w:rPr>
        <w:t xml:space="preserve">  </w:t>
      </w:r>
      <w:r w:rsidRPr="001305F6">
        <w:rPr>
          <w:rFonts w:ascii="Cambria" w:hAnsi="Cambria" w:cs="Times New Roman"/>
          <w:b/>
          <w:bCs/>
          <w:sz w:val="22"/>
        </w:rPr>
        <w:t xml:space="preserve">Artificial Intelligence Adaptation on the Steering Wheel System </w:t>
      </w:r>
    </w:p>
    <w:p w14:paraId="4A9E06DB" w14:textId="77777777" w:rsidR="00A318CB" w:rsidRPr="0052203F" w:rsidRDefault="00A318CB" w:rsidP="00A318CB">
      <w:pPr>
        <w:pStyle w:val="ListParagraph"/>
        <w:numPr>
          <w:ilvl w:val="0"/>
          <w:numId w:val="18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 xml:space="preserve">Role: </w:t>
      </w:r>
      <w:r w:rsidRPr="0052203F">
        <w:rPr>
          <w:rFonts w:ascii="Cambria" w:hAnsi="Cambria" w:cs="Times New Roman" w:hint="eastAsia"/>
        </w:rPr>
        <w:t>G</w:t>
      </w:r>
      <w:r w:rsidRPr="0052203F">
        <w:rPr>
          <w:rFonts w:ascii="Cambria" w:hAnsi="Cambria" w:cs="Times New Roman"/>
        </w:rPr>
        <w:t>raduate Research Assistant, Kookmin University</w:t>
      </w:r>
    </w:p>
    <w:p w14:paraId="2B79D44E" w14:textId="1F548EC7" w:rsidR="00A318CB" w:rsidRPr="0052203F" w:rsidRDefault="0092244D" w:rsidP="00A318CB">
      <w:pPr>
        <w:pStyle w:val="ListParagraph"/>
        <w:numPr>
          <w:ilvl w:val="0"/>
          <w:numId w:val="18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eriod: </w:t>
      </w:r>
      <w:r w:rsidR="00A318CB" w:rsidRPr="0052203F">
        <w:rPr>
          <w:rFonts w:ascii="Cambria" w:hAnsi="Cambria" w:cs="Times New Roman"/>
        </w:rPr>
        <w:t>Sep. 2021 – Aug. 2022</w:t>
      </w:r>
    </w:p>
    <w:p w14:paraId="7BD27884" w14:textId="77777777" w:rsidR="00A318CB" w:rsidRPr="0052203F" w:rsidRDefault="00A318CB" w:rsidP="00A318CB">
      <w:pPr>
        <w:pStyle w:val="ListParagraph"/>
        <w:numPr>
          <w:ilvl w:val="0"/>
          <w:numId w:val="18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Sponsor: Hyundai Motor Company, Korea</w:t>
      </w:r>
    </w:p>
    <w:p w14:paraId="54666B65" w14:textId="77777777" w:rsidR="00A318CB" w:rsidRPr="001305F6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 xml:space="preserve">[4] </w:t>
      </w:r>
      <w:r>
        <w:rPr>
          <w:rFonts w:ascii="Cambria" w:hAnsi="Cambria" w:cs="Times New Roman"/>
          <w:sz w:val="22"/>
        </w:rPr>
        <w:t xml:space="preserve"> </w:t>
      </w:r>
      <w:r w:rsidRPr="001305F6">
        <w:rPr>
          <w:rFonts w:ascii="Cambria" w:hAnsi="Cambria" w:cs="Times New Roman"/>
          <w:b/>
          <w:bCs/>
          <w:sz w:val="22"/>
        </w:rPr>
        <w:t>Study on the Driver’s Mental Model and Behavior in Take-over Situation</w:t>
      </w:r>
      <w:r w:rsidRPr="001305F6">
        <w:rPr>
          <w:rFonts w:ascii="Cambria" w:hAnsi="Cambria" w:cs="Times New Roman"/>
          <w:sz w:val="22"/>
        </w:rPr>
        <w:t xml:space="preserve"> </w:t>
      </w:r>
    </w:p>
    <w:p w14:paraId="7832DCE0" w14:textId="77777777" w:rsidR="00A318CB" w:rsidRPr="0052203F" w:rsidRDefault="00A318CB" w:rsidP="00A318CB">
      <w:pPr>
        <w:pStyle w:val="ListParagraph"/>
        <w:numPr>
          <w:ilvl w:val="0"/>
          <w:numId w:val="19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 xml:space="preserve">Role: </w:t>
      </w:r>
      <w:r w:rsidRPr="0052203F">
        <w:rPr>
          <w:rFonts w:ascii="Cambria" w:hAnsi="Cambria" w:cs="Times New Roman" w:hint="eastAsia"/>
        </w:rPr>
        <w:t>G</w:t>
      </w:r>
      <w:r w:rsidRPr="0052203F">
        <w:rPr>
          <w:rFonts w:ascii="Cambria" w:hAnsi="Cambria" w:cs="Times New Roman"/>
        </w:rPr>
        <w:t>raduate Research Assistant, Kookmin University</w:t>
      </w:r>
    </w:p>
    <w:p w14:paraId="52507FC0" w14:textId="77777777" w:rsidR="00A318CB" w:rsidRPr="0052203F" w:rsidRDefault="00A318CB" w:rsidP="00A318CB">
      <w:pPr>
        <w:pStyle w:val="ListParagraph"/>
        <w:numPr>
          <w:ilvl w:val="0"/>
          <w:numId w:val="19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Period May 2021 – May 2022</w:t>
      </w:r>
    </w:p>
    <w:p w14:paraId="7541C4AF" w14:textId="77777777" w:rsidR="00A318CB" w:rsidRPr="0052203F" w:rsidRDefault="00A318CB" w:rsidP="00A318CB">
      <w:pPr>
        <w:pStyle w:val="ListParagraph"/>
        <w:numPr>
          <w:ilvl w:val="0"/>
          <w:numId w:val="19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Sponsor: Hyundai Motor Company, Korea</w:t>
      </w:r>
    </w:p>
    <w:p w14:paraId="772368E7" w14:textId="77777777" w:rsidR="00A318CB" w:rsidRPr="001305F6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[3]</w:t>
      </w:r>
      <w:r>
        <w:rPr>
          <w:rFonts w:ascii="Cambria" w:hAnsi="Cambria" w:cs="Times New Roman"/>
          <w:b/>
          <w:bCs/>
          <w:sz w:val="22"/>
        </w:rPr>
        <w:t xml:space="preserve">  </w:t>
      </w:r>
      <w:r w:rsidRPr="001305F6">
        <w:rPr>
          <w:rFonts w:ascii="Cambria" w:hAnsi="Cambria" w:cs="Times New Roman"/>
          <w:b/>
          <w:bCs/>
          <w:sz w:val="22"/>
        </w:rPr>
        <w:t>Study on the Vehicle Control Data/Physiological Data According to Emotions</w:t>
      </w:r>
      <w:r w:rsidRPr="001305F6">
        <w:rPr>
          <w:rFonts w:ascii="Cambria" w:hAnsi="Cambria" w:cs="Times New Roman"/>
          <w:sz w:val="22"/>
        </w:rPr>
        <w:t xml:space="preserve"> </w:t>
      </w:r>
    </w:p>
    <w:p w14:paraId="247C655F" w14:textId="77777777" w:rsidR="00A318CB" w:rsidRPr="0052203F" w:rsidRDefault="00A318CB" w:rsidP="00A318CB">
      <w:pPr>
        <w:pStyle w:val="ListParagraph"/>
        <w:numPr>
          <w:ilvl w:val="0"/>
          <w:numId w:val="16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ole: </w:t>
      </w:r>
      <w:r w:rsidRPr="0052203F">
        <w:rPr>
          <w:rFonts w:ascii="Cambria" w:hAnsi="Cambria" w:cs="Times New Roman" w:hint="eastAsia"/>
        </w:rPr>
        <w:t>G</w:t>
      </w:r>
      <w:r w:rsidRPr="0052203F">
        <w:rPr>
          <w:rFonts w:ascii="Cambria" w:hAnsi="Cambria" w:cs="Times New Roman"/>
        </w:rPr>
        <w:t>raduate Research Assistant, Kookmin University</w:t>
      </w:r>
    </w:p>
    <w:p w14:paraId="5349C64D" w14:textId="77777777" w:rsidR="00A318CB" w:rsidRPr="0052203F" w:rsidRDefault="00A318CB" w:rsidP="00A318CB">
      <w:pPr>
        <w:pStyle w:val="ListParagraph"/>
        <w:numPr>
          <w:ilvl w:val="0"/>
          <w:numId w:val="16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eriod: </w:t>
      </w:r>
      <w:r w:rsidRPr="0052203F">
        <w:rPr>
          <w:rFonts w:ascii="Cambria" w:hAnsi="Cambria" w:cs="Times New Roman"/>
        </w:rPr>
        <w:t>Mar. 2020 – Nov. 2021</w:t>
      </w:r>
    </w:p>
    <w:p w14:paraId="50495B2D" w14:textId="77777777" w:rsidR="00A318CB" w:rsidRPr="0052203F" w:rsidRDefault="00A318CB" w:rsidP="00A318CB">
      <w:pPr>
        <w:pStyle w:val="ListParagraph"/>
        <w:numPr>
          <w:ilvl w:val="0"/>
          <w:numId w:val="16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Sponsor: Hyundai Motor Company, Korea</w:t>
      </w:r>
    </w:p>
    <w:p w14:paraId="293BBA12" w14:textId="77777777" w:rsidR="00A318CB" w:rsidRPr="001305F6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  <w:sz w:val="22"/>
        </w:rPr>
      </w:pPr>
      <w:r w:rsidRPr="00AB54F9">
        <w:rPr>
          <w:rFonts w:ascii="Cambria" w:hAnsi="Cambria" w:cs="Times New Roman"/>
          <w:sz w:val="22"/>
        </w:rPr>
        <w:t>[2]</w:t>
      </w:r>
      <w:r>
        <w:rPr>
          <w:rFonts w:ascii="Cambria" w:hAnsi="Cambria" w:cs="Times New Roman"/>
          <w:b/>
          <w:bCs/>
          <w:sz w:val="22"/>
        </w:rPr>
        <w:t xml:space="preserve">  </w:t>
      </w:r>
      <w:r w:rsidRPr="001305F6">
        <w:rPr>
          <w:rFonts w:ascii="Cambria" w:hAnsi="Cambria" w:cs="Times New Roman"/>
          <w:b/>
          <w:bCs/>
          <w:sz w:val="22"/>
        </w:rPr>
        <w:t xml:space="preserve">Study on the Driver Behavior Characteristics in Four Dangerous Situations                 </w:t>
      </w:r>
      <w:r w:rsidRPr="001305F6">
        <w:rPr>
          <w:rFonts w:ascii="Cambria" w:hAnsi="Cambria" w:cs="Times New Roman"/>
          <w:sz w:val="22"/>
        </w:rPr>
        <w:t xml:space="preserve">                                   </w:t>
      </w:r>
    </w:p>
    <w:p w14:paraId="735E0D84" w14:textId="77777777" w:rsidR="00A318CB" w:rsidRPr="000E0A08" w:rsidRDefault="00A318CB" w:rsidP="00A318CB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Role: Undergraduate Research Assistan</w:t>
      </w:r>
      <w:r w:rsidRPr="000E0A08">
        <w:rPr>
          <w:rFonts w:ascii="Cambria" w:hAnsi="Cambria" w:cs="Times New Roman" w:hint="eastAsia"/>
        </w:rPr>
        <w:t>t</w:t>
      </w:r>
      <w:r w:rsidRPr="000E0A08">
        <w:rPr>
          <w:rFonts w:ascii="Cambria" w:hAnsi="Cambria" w:cs="Times New Roman"/>
        </w:rPr>
        <w:t>, Kookmin University</w:t>
      </w:r>
    </w:p>
    <w:p w14:paraId="7A397E01" w14:textId="77777777" w:rsidR="00A318CB" w:rsidRPr="000E0A08" w:rsidRDefault="00A318CB" w:rsidP="00A318CB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Period: Mar. 2020 – Nov. 2020</w:t>
      </w:r>
    </w:p>
    <w:p w14:paraId="0AA3F2B7" w14:textId="77777777" w:rsidR="00A318CB" w:rsidRPr="0052203F" w:rsidRDefault="00A318CB" w:rsidP="00A318CB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Sponsor: National Forensic Service, Korea</w:t>
      </w:r>
    </w:p>
    <w:p w14:paraId="4EA2FDD1" w14:textId="77777777" w:rsidR="00A318CB" w:rsidRPr="006B0BE3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sz w:val="22"/>
        </w:rPr>
      </w:pPr>
      <w:r w:rsidRPr="00AB54F9">
        <w:rPr>
          <w:rFonts w:ascii="Cambria" w:hAnsi="Cambria" w:cs="Times New Roman"/>
          <w:sz w:val="22"/>
        </w:rPr>
        <w:t>[1]</w:t>
      </w:r>
      <w:r>
        <w:rPr>
          <w:rFonts w:ascii="Cambria" w:hAnsi="Cambria" w:cs="Times New Roman"/>
          <w:b/>
          <w:bCs/>
          <w:sz w:val="22"/>
        </w:rPr>
        <w:t xml:space="preserve">  </w:t>
      </w:r>
      <w:r w:rsidRPr="006B0BE3">
        <w:rPr>
          <w:rFonts w:ascii="Cambria" w:hAnsi="Cambria" w:cs="Times New Roman"/>
          <w:b/>
          <w:bCs/>
          <w:sz w:val="22"/>
        </w:rPr>
        <w:t>Undetectable Communications for Drone Applications</w:t>
      </w:r>
      <w:r>
        <w:rPr>
          <w:rFonts w:ascii="Cambria" w:hAnsi="Cambria" w:cs="Times New Roman" w:hint="eastAsia"/>
          <w:b/>
          <w:bCs/>
          <w:sz w:val="22"/>
        </w:rPr>
        <w:t xml:space="preserve"> </w:t>
      </w:r>
      <w:r>
        <w:rPr>
          <w:rFonts w:ascii="Cambria" w:hAnsi="Cambria" w:cs="Times New Roman"/>
          <w:b/>
          <w:bCs/>
          <w:sz w:val="22"/>
        </w:rPr>
        <w:t xml:space="preserve">                </w:t>
      </w:r>
      <w:r w:rsidRPr="006B0BE3">
        <w:rPr>
          <w:rFonts w:ascii="Cambria" w:hAnsi="Cambria" w:cs="Times New Roman"/>
          <w:b/>
          <w:bCs/>
          <w:sz w:val="22"/>
        </w:rPr>
        <w:t xml:space="preserve">             </w:t>
      </w:r>
      <w:r>
        <w:rPr>
          <w:rFonts w:ascii="Cambria" w:hAnsi="Cambria" w:cs="Times New Roman"/>
          <w:b/>
          <w:bCs/>
          <w:sz w:val="22"/>
        </w:rPr>
        <w:t xml:space="preserve"> </w:t>
      </w:r>
      <w:r>
        <w:rPr>
          <w:rFonts w:ascii="Cambria" w:hAnsi="Cambria" w:cs="Times New Roman"/>
          <w:b/>
          <w:bCs/>
          <w:sz w:val="22"/>
        </w:rPr>
        <w:tab/>
        <w:t xml:space="preserve">  </w:t>
      </w:r>
    </w:p>
    <w:p w14:paraId="5DF022A0" w14:textId="77777777" w:rsidR="00A318CB" w:rsidRPr="000E0A08" w:rsidRDefault="00A318CB" w:rsidP="00A318CB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Role: Undergraduate Research Assistant, University of California, Irvine</w:t>
      </w:r>
    </w:p>
    <w:p w14:paraId="606D3CF3" w14:textId="77777777" w:rsidR="00A318CB" w:rsidRPr="000E0A08" w:rsidRDefault="00A318CB" w:rsidP="00A318CB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Period: Dec. 2019 – Feb. 2020</w:t>
      </w:r>
    </w:p>
    <w:p w14:paraId="59C81489" w14:textId="26EC2C87" w:rsidR="00A318CB" w:rsidRPr="000E0A08" w:rsidRDefault="00A318CB" w:rsidP="00A318CB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Sponsor: Kookmin University</w:t>
      </w:r>
      <w:r w:rsidR="0092244D">
        <w:rPr>
          <w:rFonts w:ascii="Cambria" w:hAnsi="Cambria" w:cs="Times New Roman"/>
        </w:rPr>
        <w:t>, Korea</w:t>
      </w:r>
    </w:p>
    <w:p w14:paraId="01F6786B" w14:textId="77777777" w:rsidR="0074732E" w:rsidRPr="00A318CB" w:rsidRDefault="0074732E" w:rsidP="00F253F8">
      <w:pPr>
        <w:tabs>
          <w:tab w:val="right" w:pos="10773"/>
        </w:tabs>
        <w:spacing w:after="0" w:line="276" w:lineRule="auto"/>
        <w:rPr>
          <w:rFonts w:ascii="Cambria" w:hAnsi="Cambria" w:cs="Times New Roman"/>
          <w:b/>
          <w:bCs/>
          <w:sz w:val="22"/>
          <w:u w:val="single"/>
        </w:rPr>
      </w:pPr>
    </w:p>
    <w:p w14:paraId="1A38620F" w14:textId="6F7823C7" w:rsidR="00C21510" w:rsidRPr="001305F6" w:rsidRDefault="00827584" w:rsidP="00827584">
      <w:pPr>
        <w:tabs>
          <w:tab w:val="right" w:pos="10773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AWARDS AND HONORS</w:t>
      </w: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ab/>
      </w:r>
    </w:p>
    <w:p w14:paraId="032981B2" w14:textId="484A410C" w:rsidR="00FB2694" w:rsidRPr="009005D2" w:rsidRDefault="00FB2694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 xml:space="preserve">Best Student Paper Award </w:t>
      </w:r>
      <w:r w:rsidR="0051526D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>(</w:t>
      </w:r>
      <w:r w:rsidRPr="009005D2">
        <w:rPr>
          <w:rFonts w:ascii="Cambria" w:hAnsi="Cambria" w:cs="Times New Roman"/>
          <w:i/>
          <w:iCs/>
          <w:sz w:val="22"/>
          <w:szCs w:val="28"/>
        </w:rPr>
        <w:t>Surface Transportation Technical Group, HFES, 2024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6E03EC0D" w14:textId="63AE3BA1" w:rsidR="00BE795E" w:rsidRPr="009005D2" w:rsidRDefault="00BE795E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 xml:space="preserve">Best Student Paper Award </w:t>
      </w:r>
      <w:r w:rsidR="0051526D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>(</w:t>
      </w:r>
      <w:r w:rsidR="009D5E83" w:rsidRPr="009005D2">
        <w:rPr>
          <w:rFonts w:ascii="Cambria" w:hAnsi="Cambria" w:cs="Times New Roman"/>
          <w:sz w:val="22"/>
          <w:szCs w:val="28"/>
        </w:rPr>
        <w:t xml:space="preserve">$200 – </w:t>
      </w:r>
      <w:r w:rsidRPr="009005D2">
        <w:rPr>
          <w:rFonts w:ascii="Cambria" w:hAnsi="Cambria" w:cs="Times New Roman"/>
          <w:i/>
          <w:iCs/>
          <w:sz w:val="22"/>
          <w:szCs w:val="28"/>
        </w:rPr>
        <w:t>Korean HFES Affinity Group, HFES, 2024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10DD7FAE" w14:textId="3AB661BA" w:rsidR="00CE18B4" w:rsidRPr="009005D2" w:rsidRDefault="00CE18B4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 xml:space="preserve">Travel </w:t>
      </w:r>
      <w:r w:rsidR="00BE795E" w:rsidRPr="009005D2">
        <w:rPr>
          <w:rFonts w:ascii="Cambria" w:hAnsi="Cambria" w:cs="Times New Roman"/>
          <w:sz w:val="22"/>
          <w:szCs w:val="28"/>
        </w:rPr>
        <w:t>Grant</w:t>
      </w:r>
      <w:r w:rsidRPr="009005D2">
        <w:rPr>
          <w:rFonts w:ascii="Cambria" w:hAnsi="Cambria" w:cs="Times New Roman"/>
          <w:sz w:val="22"/>
          <w:szCs w:val="28"/>
        </w:rPr>
        <w:t xml:space="preserve"> </w:t>
      </w:r>
      <w:r w:rsidR="0051526D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>($500</w:t>
      </w:r>
      <w:r w:rsidR="00456E14" w:rsidRPr="009005D2">
        <w:rPr>
          <w:rFonts w:ascii="Cambria" w:hAnsi="Cambria" w:cs="Times New Roman"/>
          <w:sz w:val="22"/>
          <w:szCs w:val="28"/>
        </w:rPr>
        <w:t xml:space="preserve"> – </w:t>
      </w:r>
      <w:r w:rsidR="0051526D">
        <w:rPr>
          <w:rFonts w:ascii="Cambria" w:hAnsi="Cambria" w:cs="Times New Roman"/>
          <w:i/>
          <w:iCs/>
          <w:sz w:val="22"/>
          <w:szCs w:val="28"/>
        </w:rPr>
        <w:t>HFES</w:t>
      </w:r>
      <w:r w:rsidR="00456E14" w:rsidRPr="009005D2">
        <w:rPr>
          <w:rFonts w:ascii="Cambria" w:hAnsi="Cambria" w:cs="Times New Roman"/>
          <w:i/>
          <w:iCs/>
          <w:sz w:val="22"/>
          <w:szCs w:val="28"/>
        </w:rPr>
        <w:t>, 2024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7C8D22F8" w14:textId="5D93F618" w:rsidR="001A2B81" w:rsidRPr="009005D2" w:rsidRDefault="0051526D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  <w:szCs w:val="28"/>
        </w:rPr>
        <w:t>Graduation with honors (grad class rank: 1/36)</w:t>
      </w:r>
      <w:r w:rsidR="001A2B81" w:rsidRPr="009005D2">
        <w:rPr>
          <w:rFonts w:ascii="Cambria" w:hAnsi="Cambria" w:cs="Times New Roman"/>
          <w:sz w:val="22"/>
          <w:szCs w:val="28"/>
        </w:rPr>
        <w:t xml:space="preserve"> </w:t>
      </w:r>
      <w:r>
        <w:rPr>
          <w:rFonts w:ascii="Cambria" w:hAnsi="Cambria" w:cs="Times New Roman"/>
          <w:sz w:val="22"/>
          <w:szCs w:val="28"/>
        </w:rPr>
        <w:tab/>
      </w:r>
      <w:r w:rsidR="00CE18B4" w:rsidRPr="009005D2">
        <w:rPr>
          <w:rFonts w:ascii="Cambria" w:hAnsi="Cambria" w:cs="Times New Roman"/>
          <w:sz w:val="22"/>
          <w:szCs w:val="28"/>
        </w:rPr>
        <w:t xml:space="preserve">($800 - </w:t>
      </w:r>
      <w:r w:rsidR="001A2B81" w:rsidRPr="009005D2">
        <w:rPr>
          <w:rFonts w:ascii="Cambria" w:hAnsi="Cambria" w:cs="Times New Roman"/>
          <w:i/>
          <w:iCs/>
          <w:sz w:val="22"/>
          <w:szCs w:val="28"/>
        </w:rPr>
        <w:t>Kookmin University, 2023</w:t>
      </w:r>
      <w:r w:rsidR="00CE18B4" w:rsidRPr="009005D2">
        <w:rPr>
          <w:rFonts w:ascii="Cambria" w:hAnsi="Cambria" w:cs="Times New Roman"/>
          <w:sz w:val="22"/>
          <w:szCs w:val="28"/>
        </w:rPr>
        <w:t>)</w:t>
      </w:r>
    </w:p>
    <w:p w14:paraId="39E95F7B" w14:textId="6003ECBA" w:rsidR="00D36290" w:rsidRPr="009005D2" w:rsidRDefault="00D36290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 xml:space="preserve">Merit-based Scholarship </w:t>
      </w:r>
      <w:r w:rsidR="0051526D">
        <w:rPr>
          <w:rFonts w:ascii="Cambria" w:hAnsi="Cambria" w:cs="Times New Roman"/>
          <w:sz w:val="22"/>
          <w:szCs w:val="28"/>
        </w:rPr>
        <w:t>(masters, all semesters)</w:t>
      </w:r>
      <w:r w:rsidR="00AB54F9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 xml:space="preserve">($20,000 – </w:t>
      </w:r>
      <w:r w:rsidRPr="009005D2">
        <w:rPr>
          <w:rFonts w:ascii="Cambria" w:hAnsi="Cambria" w:cs="Times New Roman"/>
          <w:i/>
          <w:iCs/>
          <w:sz w:val="22"/>
          <w:szCs w:val="28"/>
        </w:rPr>
        <w:t>Kookmin University, 2021-2022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3C90208B" w14:textId="42AD6C6C" w:rsidR="00456E14" w:rsidRPr="009005D2" w:rsidRDefault="00456E14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 xml:space="preserve">Best Paper Award </w:t>
      </w:r>
      <w:r w:rsidR="00AB54F9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>(</w:t>
      </w:r>
      <w:r w:rsidRPr="009005D2">
        <w:rPr>
          <w:rFonts w:ascii="Cambria" w:hAnsi="Cambria" w:cs="Times New Roman"/>
          <w:i/>
          <w:iCs/>
          <w:sz w:val="22"/>
          <w:szCs w:val="28"/>
        </w:rPr>
        <w:t>Korea Electronics Association, 2022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4847168E" w14:textId="27C95874" w:rsidR="00130B01" w:rsidRPr="009005D2" w:rsidRDefault="00030A90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>Competition of c</w:t>
      </w:r>
      <w:r w:rsidR="00130B01" w:rsidRPr="009005D2">
        <w:rPr>
          <w:rFonts w:ascii="Cambria" w:hAnsi="Cambria" w:cs="Times New Roman"/>
          <w:sz w:val="22"/>
          <w:szCs w:val="28"/>
        </w:rPr>
        <w:t>reat</w:t>
      </w:r>
      <w:r w:rsidRPr="009005D2">
        <w:rPr>
          <w:rFonts w:ascii="Cambria" w:hAnsi="Cambria" w:cs="Times New Roman"/>
          <w:sz w:val="22"/>
          <w:szCs w:val="28"/>
        </w:rPr>
        <w:t>ing</w:t>
      </w:r>
      <w:r w:rsidR="00130B01" w:rsidRPr="009005D2">
        <w:rPr>
          <w:rFonts w:ascii="Cambria" w:hAnsi="Cambria" w:cs="Times New Roman"/>
          <w:sz w:val="22"/>
          <w:szCs w:val="28"/>
        </w:rPr>
        <w:t xml:space="preserve"> Intellectual Property </w:t>
      </w:r>
      <w:r w:rsidRPr="009005D2">
        <w:rPr>
          <w:rFonts w:ascii="Cambria" w:hAnsi="Cambria" w:cs="Times New Roman"/>
          <w:sz w:val="22"/>
          <w:szCs w:val="28"/>
        </w:rPr>
        <w:t>R</w:t>
      </w:r>
      <w:r w:rsidR="00130B01" w:rsidRPr="009005D2">
        <w:rPr>
          <w:rFonts w:ascii="Cambria" w:hAnsi="Cambria" w:cs="Times New Roman"/>
          <w:sz w:val="22"/>
          <w:szCs w:val="28"/>
        </w:rPr>
        <w:t>ights,</w:t>
      </w:r>
      <w:r w:rsidR="008B5EE3" w:rsidRPr="009005D2">
        <w:rPr>
          <w:rFonts w:ascii="Cambria" w:hAnsi="Cambria" w:cs="Times New Roman"/>
          <w:sz w:val="22"/>
          <w:szCs w:val="28"/>
        </w:rPr>
        <w:t xml:space="preserve"> 3</w:t>
      </w:r>
      <w:r w:rsidR="008B5EE3" w:rsidRPr="009005D2">
        <w:rPr>
          <w:rFonts w:ascii="Cambria" w:hAnsi="Cambria" w:cs="Times New Roman"/>
          <w:sz w:val="22"/>
          <w:szCs w:val="28"/>
          <w:vertAlign w:val="superscript"/>
        </w:rPr>
        <w:t>rd</w:t>
      </w:r>
      <w:r w:rsidR="008B5EE3" w:rsidRPr="009005D2">
        <w:rPr>
          <w:rFonts w:ascii="Cambria" w:hAnsi="Cambria" w:cs="Times New Roman"/>
          <w:sz w:val="22"/>
          <w:szCs w:val="28"/>
        </w:rPr>
        <w:t xml:space="preserve"> award</w:t>
      </w:r>
      <w:r w:rsidR="00130B01" w:rsidRPr="009005D2">
        <w:rPr>
          <w:rFonts w:ascii="Cambria" w:hAnsi="Cambria" w:cs="Times New Roman"/>
          <w:sz w:val="22"/>
          <w:szCs w:val="28"/>
        </w:rPr>
        <w:t xml:space="preserve"> </w:t>
      </w:r>
      <w:r w:rsidR="00AB54F9">
        <w:rPr>
          <w:rFonts w:ascii="Cambria" w:hAnsi="Cambria" w:cs="Times New Roman"/>
          <w:sz w:val="22"/>
          <w:szCs w:val="28"/>
        </w:rPr>
        <w:tab/>
      </w:r>
      <w:r w:rsidR="00CE18B4" w:rsidRPr="009005D2">
        <w:rPr>
          <w:rFonts w:ascii="Cambria" w:hAnsi="Cambria" w:cs="Times New Roman"/>
          <w:sz w:val="22"/>
          <w:szCs w:val="28"/>
        </w:rPr>
        <w:t xml:space="preserve">($350 - </w:t>
      </w:r>
      <w:r w:rsidR="00130B01" w:rsidRPr="009005D2">
        <w:rPr>
          <w:rFonts w:ascii="Cambria" w:hAnsi="Cambria" w:cs="Times New Roman"/>
          <w:i/>
          <w:iCs/>
          <w:sz w:val="22"/>
          <w:szCs w:val="28"/>
        </w:rPr>
        <w:t>Kookmin University, 2022</w:t>
      </w:r>
      <w:r w:rsidR="00CE18B4" w:rsidRPr="009005D2">
        <w:rPr>
          <w:rFonts w:ascii="Cambria" w:hAnsi="Cambria" w:cs="Times New Roman"/>
          <w:sz w:val="22"/>
          <w:szCs w:val="28"/>
        </w:rPr>
        <w:t>)</w:t>
      </w:r>
    </w:p>
    <w:p w14:paraId="790367B8" w14:textId="4CEFD4F3" w:rsidR="00D7793B" w:rsidRPr="009005D2" w:rsidRDefault="008B5EE3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>P</w:t>
      </w:r>
      <w:r w:rsidR="00D7793B" w:rsidRPr="009005D2">
        <w:rPr>
          <w:rFonts w:ascii="Cambria" w:hAnsi="Cambria" w:cs="Times New Roman"/>
          <w:sz w:val="22"/>
          <w:szCs w:val="28"/>
        </w:rPr>
        <w:t>oster competition</w:t>
      </w:r>
      <w:r w:rsidR="000D6059" w:rsidRPr="009005D2">
        <w:rPr>
          <w:rFonts w:ascii="Cambria" w:hAnsi="Cambria" w:cs="Times New Roman"/>
          <w:sz w:val="22"/>
          <w:szCs w:val="28"/>
        </w:rPr>
        <w:t xml:space="preserve"> of Brain Korea 21 program</w:t>
      </w:r>
      <w:r w:rsidR="00D7793B" w:rsidRPr="009005D2">
        <w:rPr>
          <w:rFonts w:ascii="Cambria" w:hAnsi="Cambria" w:cs="Times New Roman"/>
          <w:sz w:val="22"/>
          <w:szCs w:val="28"/>
        </w:rPr>
        <w:t xml:space="preserve">, </w:t>
      </w:r>
      <w:r w:rsidRPr="009005D2">
        <w:rPr>
          <w:rFonts w:ascii="Cambria" w:hAnsi="Cambria" w:cs="Times New Roman"/>
          <w:sz w:val="22"/>
          <w:szCs w:val="28"/>
        </w:rPr>
        <w:t>2</w:t>
      </w:r>
      <w:r w:rsidRPr="009005D2">
        <w:rPr>
          <w:rFonts w:ascii="Cambria" w:hAnsi="Cambria" w:cs="Times New Roman"/>
          <w:sz w:val="22"/>
          <w:szCs w:val="28"/>
          <w:vertAlign w:val="superscript"/>
        </w:rPr>
        <w:t>nd</w:t>
      </w:r>
      <w:r w:rsidRPr="009005D2">
        <w:rPr>
          <w:rFonts w:ascii="Cambria" w:hAnsi="Cambria" w:cs="Times New Roman"/>
          <w:sz w:val="22"/>
          <w:szCs w:val="28"/>
        </w:rPr>
        <w:t xml:space="preserve"> out of 38 students </w:t>
      </w:r>
      <w:r w:rsidR="00AB54F9">
        <w:rPr>
          <w:rFonts w:ascii="Cambria" w:hAnsi="Cambria" w:cs="Times New Roman"/>
          <w:sz w:val="22"/>
          <w:szCs w:val="28"/>
        </w:rPr>
        <w:tab/>
      </w:r>
      <w:r w:rsidR="00CE18B4" w:rsidRPr="009005D2">
        <w:rPr>
          <w:rFonts w:ascii="Cambria" w:hAnsi="Cambria" w:cs="Times New Roman"/>
          <w:sz w:val="22"/>
          <w:szCs w:val="28"/>
        </w:rPr>
        <w:t>(</w:t>
      </w:r>
      <w:r w:rsidR="00456E14" w:rsidRPr="009005D2">
        <w:rPr>
          <w:rFonts w:ascii="Cambria" w:hAnsi="Cambria" w:cs="Times New Roman"/>
          <w:sz w:val="22"/>
          <w:szCs w:val="28"/>
        </w:rPr>
        <w:t xml:space="preserve">$500 - </w:t>
      </w:r>
      <w:r w:rsidR="000D6059" w:rsidRPr="009005D2">
        <w:rPr>
          <w:rFonts w:ascii="Cambria" w:hAnsi="Cambria" w:cs="Times New Roman"/>
          <w:i/>
          <w:iCs/>
          <w:sz w:val="22"/>
          <w:szCs w:val="28"/>
        </w:rPr>
        <w:t xml:space="preserve">Kookmin University, </w:t>
      </w:r>
      <w:r w:rsidR="00D7793B" w:rsidRPr="009005D2">
        <w:rPr>
          <w:rFonts w:ascii="Cambria" w:hAnsi="Cambria" w:cs="Times New Roman"/>
          <w:i/>
          <w:iCs/>
          <w:sz w:val="22"/>
          <w:szCs w:val="28"/>
        </w:rPr>
        <w:t>2022</w:t>
      </w:r>
      <w:r w:rsidR="00CE18B4" w:rsidRPr="009005D2">
        <w:rPr>
          <w:rFonts w:ascii="Cambria" w:hAnsi="Cambria" w:cs="Times New Roman"/>
          <w:sz w:val="22"/>
          <w:szCs w:val="28"/>
        </w:rPr>
        <w:t>)</w:t>
      </w:r>
    </w:p>
    <w:p w14:paraId="03EB22A8" w14:textId="1FC2B1C0" w:rsidR="00BF2CF2" w:rsidRPr="009005D2" w:rsidRDefault="00AB54F9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  <w:szCs w:val="28"/>
        </w:rPr>
        <w:t>G</w:t>
      </w:r>
      <w:r w:rsidR="00030A90" w:rsidRPr="009005D2">
        <w:rPr>
          <w:rFonts w:ascii="Cambria" w:hAnsi="Cambria" w:cs="Times New Roman"/>
          <w:sz w:val="22"/>
          <w:szCs w:val="28"/>
        </w:rPr>
        <w:t xml:space="preserve">raduation </w:t>
      </w:r>
      <w:r>
        <w:rPr>
          <w:rFonts w:ascii="Cambria" w:hAnsi="Cambria" w:cs="Times New Roman"/>
          <w:sz w:val="22"/>
          <w:szCs w:val="28"/>
        </w:rPr>
        <w:t xml:space="preserve">with honors (undergrad </w:t>
      </w:r>
      <w:r w:rsidR="0051526D">
        <w:rPr>
          <w:rFonts w:ascii="Cambria" w:hAnsi="Cambria" w:cs="Times New Roman"/>
          <w:sz w:val="22"/>
          <w:szCs w:val="28"/>
        </w:rPr>
        <w:t xml:space="preserve">class </w:t>
      </w:r>
      <w:r>
        <w:rPr>
          <w:rFonts w:ascii="Cambria" w:hAnsi="Cambria" w:cs="Times New Roman"/>
          <w:sz w:val="22"/>
          <w:szCs w:val="28"/>
        </w:rPr>
        <w:t>rank: 1/</w:t>
      </w:r>
      <w:r w:rsidR="000D6059" w:rsidRPr="009005D2">
        <w:rPr>
          <w:rFonts w:ascii="Cambria" w:hAnsi="Cambria" w:cs="Times New Roman"/>
          <w:sz w:val="22"/>
          <w:szCs w:val="28"/>
        </w:rPr>
        <w:t>166</w:t>
      </w:r>
      <w:r>
        <w:rPr>
          <w:rFonts w:ascii="Cambria" w:hAnsi="Cambria" w:cs="Times New Roman"/>
          <w:sz w:val="22"/>
          <w:szCs w:val="28"/>
        </w:rPr>
        <w:t xml:space="preserve">) </w:t>
      </w:r>
      <w:r>
        <w:rPr>
          <w:rFonts w:ascii="Cambria" w:hAnsi="Cambria" w:cs="Times New Roman"/>
          <w:sz w:val="22"/>
          <w:szCs w:val="28"/>
        </w:rPr>
        <w:tab/>
      </w:r>
      <w:r w:rsidR="00CE18B4" w:rsidRPr="009005D2">
        <w:rPr>
          <w:rFonts w:ascii="Cambria" w:hAnsi="Cambria" w:cs="Times New Roman"/>
          <w:sz w:val="22"/>
          <w:szCs w:val="28"/>
        </w:rPr>
        <w:t>(</w:t>
      </w:r>
      <w:r w:rsidR="00456E14" w:rsidRPr="009005D2">
        <w:rPr>
          <w:rFonts w:ascii="Cambria" w:hAnsi="Cambria" w:cs="Times New Roman"/>
          <w:sz w:val="22"/>
          <w:szCs w:val="28"/>
        </w:rPr>
        <w:t xml:space="preserve">$350 - </w:t>
      </w:r>
      <w:r w:rsidR="00D7793B" w:rsidRPr="009005D2">
        <w:rPr>
          <w:rFonts w:ascii="Cambria" w:hAnsi="Cambria" w:cs="Times New Roman"/>
          <w:i/>
          <w:iCs/>
          <w:sz w:val="22"/>
          <w:szCs w:val="28"/>
        </w:rPr>
        <w:t>Kookmin University, 2021</w:t>
      </w:r>
      <w:r w:rsidR="00CE18B4" w:rsidRPr="009005D2">
        <w:rPr>
          <w:rFonts w:ascii="Cambria" w:hAnsi="Cambria" w:cs="Times New Roman"/>
          <w:sz w:val="22"/>
          <w:szCs w:val="28"/>
        </w:rPr>
        <w:t>)</w:t>
      </w:r>
    </w:p>
    <w:p w14:paraId="6CC16D1E" w14:textId="5D27611A" w:rsidR="00CE18B4" w:rsidRPr="009005D2" w:rsidRDefault="00CE18B4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lastRenderedPageBreak/>
        <w:t>Merit-based Scholarship</w:t>
      </w:r>
      <w:r w:rsidR="0051526D">
        <w:rPr>
          <w:rFonts w:ascii="Cambria" w:hAnsi="Cambria" w:cs="Times New Roman"/>
          <w:sz w:val="22"/>
          <w:szCs w:val="28"/>
        </w:rPr>
        <w:t xml:space="preserve"> (undergrad, all semesters)</w:t>
      </w:r>
      <w:r w:rsidRPr="009005D2">
        <w:rPr>
          <w:rFonts w:ascii="Cambria" w:hAnsi="Cambria" w:cs="Times New Roman"/>
          <w:sz w:val="22"/>
          <w:szCs w:val="28"/>
        </w:rPr>
        <w:t xml:space="preserve"> </w:t>
      </w:r>
      <w:r w:rsidR="00AB54F9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 xml:space="preserve">($21,000 - </w:t>
      </w:r>
      <w:r w:rsidRPr="009005D2">
        <w:rPr>
          <w:rFonts w:ascii="Cambria" w:hAnsi="Cambria" w:cs="Times New Roman"/>
          <w:i/>
          <w:iCs/>
          <w:sz w:val="22"/>
          <w:szCs w:val="28"/>
        </w:rPr>
        <w:t>Kookmin University</w:t>
      </w:r>
      <w:r w:rsidR="00D36290" w:rsidRPr="009005D2">
        <w:rPr>
          <w:rFonts w:ascii="Cambria" w:hAnsi="Cambria" w:cs="Times New Roman"/>
          <w:i/>
          <w:iCs/>
          <w:sz w:val="22"/>
          <w:szCs w:val="28"/>
        </w:rPr>
        <w:t xml:space="preserve">, </w:t>
      </w:r>
      <w:r w:rsidRPr="009005D2">
        <w:rPr>
          <w:rFonts w:ascii="Cambria" w:hAnsi="Cambria" w:cs="Times New Roman"/>
          <w:i/>
          <w:iCs/>
          <w:sz w:val="22"/>
          <w:szCs w:val="28"/>
        </w:rPr>
        <w:t>2015-2021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121C1968" w14:textId="77777777" w:rsidR="0051526D" w:rsidRPr="00A318CB" w:rsidRDefault="0051526D" w:rsidP="0051526D">
      <w:pPr>
        <w:tabs>
          <w:tab w:val="right" w:pos="10773"/>
        </w:tabs>
        <w:spacing w:after="0" w:line="276" w:lineRule="auto"/>
        <w:rPr>
          <w:rFonts w:ascii="Cambria" w:hAnsi="Cambria" w:cs="Times New Roman"/>
          <w:sz w:val="22"/>
        </w:rPr>
      </w:pPr>
    </w:p>
    <w:p w14:paraId="1E632599" w14:textId="1438B035" w:rsidR="00444CA2" w:rsidRPr="001305F6" w:rsidRDefault="00444CA2" w:rsidP="00444CA2">
      <w:pPr>
        <w:tabs>
          <w:tab w:val="right" w:pos="10773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SERVICE             </w:t>
      </w: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                                                            </w:t>
      </w:r>
    </w:p>
    <w:p w14:paraId="2A7FCC1D" w14:textId="6D14EDBC" w:rsidR="00AB54F9" w:rsidRPr="006B0BE3" w:rsidRDefault="00AB54F9" w:rsidP="00AB54F9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Committee Experience</w:t>
      </w:r>
    </w:p>
    <w:p w14:paraId="03C6507A" w14:textId="5DF3514E" w:rsidR="00AB54F9" w:rsidRPr="000E0A08" w:rsidRDefault="00AB54F9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9005D2">
        <w:rPr>
          <w:rFonts w:ascii="Cambria" w:hAnsi="Cambria" w:cs="Times New Roman"/>
          <w:sz w:val="22"/>
        </w:rPr>
        <w:t>Human Factors and Ergonomics Society Annual Meeting: Session Co</w:t>
      </w:r>
      <w:r>
        <w:rPr>
          <w:rFonts w:ascii="Cambria" w:hAnsi="Cambria" w:cs="Times New Roman"/>
          <w:sz w:val="22"/>
        </w:rPr>
        <w:t>-</w:t>
      </w:r>
      <w:r w:rsidRPr="009005D2">
        <w:rPr>
          <w:rFonts w:ascii="Cambria" w:hAnsi="Cambria" w:cs="Times New Roman"/>
          <w:sz w:val="22"/>
        </w:rPr>
        <w:t>Chair (</w:t>
      </w:r>
      <w:r w:rsidRPr="009005D2">
        <w:rPr>
          <w:rFonts w:ascii="Cambria" w:hAnsi="Cambria" w:cs="Times New Roman"/>
          <w:i/>
          <w:iCs/>
          <w:sz w:val="22"/>
        </w:rPr>
        <w:t xml:space="preserve">Phoenix, </w:t>
      </w:r>
      <w:r>
        <w:rPr>
          <w:rFonts w:ascii="Cambria" w:hAnsi="Cambria" w:cs="Times New Roman"/>
          <w:i/>
          <w:iCs/>
          <w:sz w:val="22"/>
        </w:rPr>
        <w:t>AZ, 2024</w:t>
      </w:r>
      <w:r w:rsidRPr="009005D2">
        <w:rPr>
          <w:rFonts w:ascii="Cambria" w:hAnsi="Cambria" w:cs="Times New Roman"/>
          <w:sz w:val="22"/>
        </w:rPr>
        <w:t>)</w:t>
      </w:r>
    </w:p>
    <w:p w14:paraId="1DB88B31" w14:textId="3150BA64" w:rsidR="00AB54F9" w:rsidRPr="000E0A08" w:rsidRDefault="00AB54F9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9005D2">
        <w:rPr>
          <w:rFonts w:ascii="Cambria" w:hAnsi="Cambria" w:cs="Times New Roman"/>
          <w:iCs/>
          <w:sz w:val="22"/>
        </w:rPr>
        <w:t>Automotive UI 2022: Local chair (</w:t>
      </w:r>
      <w:r w:rsidRPr="009005D2">
        <w:rPr>
          <w:rFonts w:ascii="Cambria" w:hAnsi="Cambria" w:cs="Times New Roman"/>
          <w:i/>
          <w:sz w:val="22"/>
        </w:rPr>
        <w:t>Seoul, Korea</w:t>
      </w:r>
      <w:r>
        <w:rPr>
          <w:rFonts w:ascii="Cambria" w:hAnsi="Cambria" w:cs="Times New Roman"/>
          <w:i/>
          <w:sz w:val="22"/>
        </w:rPr>
        <w:t>, 2022</w:t>
      </w:r>
      <w:r w:rsidRPr="009005D2">
        <w:rPr>
          <w:rFonts w:ascii="Cambria" w:hAnsi="Cambria" w:cs="Times New Roman"/>
          <w:iCs/>
          <w:sz w:val="22"/>
        </w:rPr>
        <w:t>)</w:t>
      </w:r>
    </w:p>
    <w:p w14:paraId="08C0D53F" w14:textId="227D366C" w:rsidR="00444CA2" w:rsidRPr="00AB54F9" w:rsidRDefault="00444CA2" w:rsidP="00AB54F9">
      <w:pPr>
        <w:tabs>
          <w:tab w:val="right" w:pos="10773"/>
        </w:tabs>
        <w:spacing w:after="0" w:line="276" w:lineRule="auto"/>
        <w:rPr>
          <w:rFonts w:ascii="Cambria" w:hAnsi="Cambria" w:cs="Times New Roman"/>
          <w:sz w:val="22"/>
        </w:rPr>
      </w:pPr>
      <w:r w:rsidRPr="00AB54F9">
        <w:rPr>
          <w:rFonts w:ascii="Cambria" w:hAnsi="Cambria" w:cs="Times New Roman"/>
          <w:b/>
          <w:sz w:val="22"/>
        </w:rPr>
        <w:t>Journal Reviewer</w:t>
      </w:r>
    </w:p>
    <w:p w14:paraId="27172FD3" w14:textId="5A82F59A" w:rsidR="00AB54F9" w:rsidRDefault="00AB54F9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9005D2">
        <w:rPr>
          <w:rFonts w:ascii="Cambria" w:hAnsi="Cambria" w:cs="Times New Roman"/>
          <w:sz w:val="22"/>
        </w:rPr>
        <w:t>International Journal of Automotive Technology</w:t>
      </w:r>
    </w:p>
    <w:p w14:paraId="3A50C8C2" w14:textId="77777777" w:rsidR="00AB54F9" w:rsidRPr="00AB54F9" w:rsidRDefault="00C468CA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Transportation Research Part F: Traffic Psychology and Behaviour</w:t>
      </w:r>
    </w:p>
    <w:p w14:paraId="0E9329F4" w14:textId="23DEEDAD" w:rsidR="00444CA2" w:rsidRPr="00AB54F9" w:rsidRDefault="00444CA2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Applied Ergonomics</w:t>
      </w:r>
    </w:p>
    <w:p w14:paraId="13444202" w14:textId="3E4B24F1" w:rsidR="00444CA2" w:rsidRPr="00AB54F9" w:rsidRDefault="00444CA2" w:rsidP="00AB54F9">
      <w:pPr>
        <w:tabs>
          <w:tab w:val="right" w:pos="10773"/>
        </w:tabs>
        <w:spacing w:after="0" w:line="276" w:lineRule="auto"/>
        <w:rPr>
          <w:rFonts w:ascii="Cambria" w:hAnsi="Cambria" w:cs="Times New Roman"/>
          <w:sz w:val="22"/>
        </w:rPr>
      </w:pPr>
      <w:r w:rsidRPr="00AB54F9">
        <w:rPr>
          <w:rFonts w:ascii="Cambria" w:hAnsi="Cambria" w:cs="Times New Roman"/>
          <w:b/>
          <w:sz w:val="22"/>
        </w:rPr>
        <w:t xml:space="preserve">Conference </w:t>
      </w:r>
      <w:r w:rsidR="00AB54F9">
        <w:rPr>
          <w:rFonts w:ascii="Cambria" w:hAnsi="Cambria" w:cs="Times New Roman"/>
          <w:b/>
          <w:sz w:val="22"/>
        </w:rPr>
        <w:t xml:space="preserve">Proceedings </w:t>
      </w:r>
      <w:r w:rsidRPr="00AB54F9">
        <w:rPr>
          <w:rFonts w:ascii="Cambria" w:hAnsi="Cambria" w:cs="Times New Roman"/>
          <w:b/>
          <w:sz w:val="22"/>
        </w:rPr>
        <w:t>Reviewer</w:t>
      </w:r>
    </w:p>
    <w:p w14:paraId="62773BF6" w14:textId="6CE84BE1" w:rsidR="00444CA2" w:rsidRPr="00AB54F9" w:rsidRDefault="00444CA2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Human Factors and Ergonomics Society Annual Meeting</w:t>
      </w:r>
      <w:r w:rsidR="00CE18B4" w:rsidRPr="00AB54F9">
        <w:rPr>
          <w:rFonts w:ascii="Cambria" w:hAnsi="Cambria" w:cs="Times New Roman"/>
          <w:sz w:val="22"/>
        </w:rPr>
        <w:t xml:space="preserve"> (2024)</w:t>
      </w:r>
    </w:p>
    <w:p w14:paraId="04DF8E9A" w14:textId="77777777" w:rsidR="009005D2" w:rsidRDefault="009005D2" w:rsidP="009005D2">
      <w:pPr>
        <w:tabs>
          <w:tab w:val="right" w:pos="10773"/>
        </w:tabs>
        <w:spacing w:after="0" w:line="276" w:lineRule="auto"/>
        <w:rPr>
          <w:rFonts w:ascii="Cambria" w:hAnsi="Cambria" w:cs="Times New Roman"/>
          <w:sz w:val="22"/>
        </w:rPr>
      </w:pPr>
    </w:p>
    <w:p w14:paraId="454E9F3F" w14:textId="77777777" w:rsidR="009005D2" w:rsidRDefault="009005D2" w:rsidP="009005D2">
      <w:pPr>
        <w:tabs>
          <w:tab w:val="right" w:pos="10773"/>
        </w:tabs>
        <w:spacing w:after="0" w:line="276" w:lineRule="auto"/>
        <w:rPr>
          <w:rFonts w:ascii="Cambria" w:hAnsi="Cambria" w:cs="Times New Roman"/>
          <w:sz w:val="22"/>
        </w:rPr>
      </w:pPr>
    </w:p>
    <w:p w14:paraId="65671841" w14:textId="033E6AFA" w:rsidR="002C368B" w:rsidRPr="0052203F" w:rsidRDefault="009005D2" w:rsidP="00444CA2">
      <w:pPr>
        <w:tabs>
          <w:tab w:val="right" w:pos="10773"/>
        </w:tabs>
        <w:spacing w:after="0" w:line="276" w:lineRule="auto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Updated </w:t>
      </w:r>
      <w:r w:rsidR="0052203F">
        <w:rPr>
          <w:rFonts w:ascii="Cambria" w:hAnsi="Cambria" w:cs="Times New Roman"/>
          <w:sz w:val="22"/>
        </w:rPr>
        <w:t>Feb</w:t>
      </w:r>
      <w:r w:rsidR="006D78AF">
        <w:rPr>
          <w:rFonts w:ascii="Cambria" w:hAnsi="Cambria" w:cs="Times New Roman"/>
          <w:sz w:val="22"/>
        </w:rPr>
        <w:t>.</w:t>
      </w:r>
      <w:r>
        <w:rPr>
          <w:rFonts w:ascii="Cambria" w:hAnsi="Cambria" w:cs="Times New Roman"/>
          <w:sz w:val="22"/>
        </w:rPr>
        <w:t xml:space="preserve"> 202</w:t>
      </w:r>
      <w:r w:rsidR="00743F81">
        <w:rPr>
          <w:rFonts w:ascii="Cambria" w:hAnsi="Cambria" w:cs="Times New Roman"/>
          <w:sz w:val="22"/>
        </w:rPr>
        <w:t>5</w:t>
      </w:r>
    </w:p>
    <w:sectPr w:rsidR="002C368B" w:rsidRPr="0052203F" w:rsidSect="006B3205">
      <w:headerReference w:type="default" r:id="rId22"/>
      <w:pgSz w:w="12240" w:h="15840" w:code="1"/>
      <w:pgMar w:top="720" w:right="720" w:bottom="567" w:left="72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05BB" w14:textId="77777777" w:rsidR="007B5C17" w:rsidRDefault="007B5C17" w:rsidP="009B2446">
      <w:pPr>
        <w:spacing w:after="0" w:line="240" w:lineRule="auto"/>
      </w:pPr>
      <w:r>
        <w:separator/>
      </w:r>
    </w:p>
  </w:endnote>
  <w:endnote w:type="continuationSeparator" w:id="0">
    <w:p w14:paraId="48718362" w14:textId="77777777" w:rsidR="007B5C17" w:rsidRDefault="007B5C17" w:rsidP="009B2446">
      <w:pPr>
        <w:spacing w:after="0" w:line="240" w:lineRule="auto"/>
      </w:pPr>
      <w:r>
        <w:continuationSeparator/>
      </w:r>
    </w:p>
  </w:endnote>
  <w:endnote w:type="continuationNotice" w:id="1">
    <w:p w14:paraId="792E1F7C" w14:textId="77777777" w:rsidR="007B5C17" w:rsidRDefault="007B5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2DDEC" w14:textId="77777777" w:rsidR="007B5C17" w:rsidRDefault="007B5C17" w:rsidP="009B2446">
      <w:pPr>
        <w:spacing w:after="0" w:line="240" w:lineRule="auto"/>
      </w:pPr>
      <w:r>
        <w:separator/>
      </w:r>
    </w:p>
  </w:footnote>
  <w:footnote w:type="continuationSeparator" w:id="0">
    <w:p w14:paraId="52814665" w14:textId="77777777" w:rsidR="007B5C17" w:rsidRDefault="007B5C17" w:rsidP="009B2446">
      <w:pPr>
        <w:spacing w:after="0" w:line="240" w:lineRule="auto"/>
      </w:pPr>
      <w:r>
        <w:continuationSeparator/>
      </w:r>
    </w:p>
  </w:footnote>
  <w:footnote w:type="continuationNotice" w:id="1">
    <w:p w14:paraId="0E2F5197" w14:textId="77777777" w:rsidR="007B5C17" w:rsidRDefault="007B5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9DC6" w14:textId="5A3E4E06" w:rsidR="00215476" w:rsidRPr="00215476" w:rsidRDefault="00215476" w:rsidP="002C7FAC">
    <w:pPr>
      <w:pStyle w:val="Header"/>
      <w:ind w:right="375"/>
      <w:rPr>
        <w:sz w:val="15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7066"/>
    <w:multiLevelType w:val="hybridMultilevel"/>
    <w:tmpl w:val="71E6F458"/>
    <w:lvl w:ilvl="0" w:tplc="943AF6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14C7B"/>
    <w:multiLevelType w:val="hybridMultilevel"/>
    <w:tmpl w:val="84A63DC6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4CC"/>
    <w:multiLevelType w:val="hybridMultilevel"/>
    <w:tmpl w:val="F246150A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5D7F"/>
    <w:multiLevelType w:val="hybridMultilevel"/>
    <w:tmpl w:val="573E804E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6F65"/>
    <w:multiLevelType w:val="hybridMultilevel"/>
    <w:tmpl w:val="02FA6A9C"/>
    <w:lvl w:ilvl="0" w:tplc="5DAE6D20">
      <w:start w:val="13"/>
      <w:numFmt w:val="bullet"/>
      <w:lvlText w:val="-"/>
      <w:lvlJc w:val="left"/>
      <w:pPr>
        <w:ind w:left="8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22D0391F"/>
    <w:multiLevelType w:val="hybridMultilevel"/>
    <w:tmpl w:val="96B2C73A"/>
    <w:lvl w:ilvl="0" w:tplc="6BAE629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782EA7"/>
    <w:multiLevelType w:val="hybridMultilevel"/>
    <w:tmpl w:val="FE549C9E"/>
    <w:lvl w:ilvl="0" w:tplc="943AF6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97F0B"/>
    <w:multiLevelType w:val="hybridMultilevel"/>
    <w:tmpl w:val="270A0B58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4207"/>
    <w:multiLevelType w:val="hybridMultilevel"/>
    <w:tmpl w:val="194CF66A"/>
    <w:lvl w:ilvl="0" w:tplc="943AF6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E188C284">
      <w:start w:val="1"/>
      <w:numFmt w:val="bullet"/>
      <w:lvlText w:val="-"/>
      <w:lvlJc w:val="left"/>
      <w:pPr>
        <w:ind w:left="840" w:hanging="420"/>
      </w:pPr>
      <w:rPr>
        <w:rFonts w:ascii="Calibri" w:hAnsi="Calibri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E16C97"/>
    <w:multiLevelType w:val="hybridMultilevel"/>
    <w:tmpl w:val="42622F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7E0FC2"/>
    <w:multiLevelType w:val="hybridMultilevel"/>
    <w:tmpl w:val="065C56D4"/>
    <w:lvl w:ilvl="0" w:tplc="DEDA0C9C">
      <w:start w:val="13"/>
      <w:numFmt w:val="bullet"/>
      <w:lvlText w:val="-"/>
      <w:lvlJc w:val="left"/>
      <w:pPr>
        <w:ind w:left="744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43780760"/>
    <w:multiLevelType w:val="hybridMultilevel"/>
    <w:tmpl w:val="4B22EF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866F48"/>
    <w:multiLevelType w:val="hybridMultilevel"/>
    <w:tmpl w:val="B56C8D10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9D9"/>
    <w:multiLevelType w:val="hybridMultilevel"/>
    <w:tmpl w:val="9FBC5A8A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D22F3"/>
    <w:multiLevelType w:val="hybridMultilevel"/>
    <w:tmpl w:val="EA62365C"/>
    <w:lvl w:ilvl="0" w:tplc="943AF6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B65ECA"/>
    <w:multiLevelType w:val="hybridMultilevel"/>
    <w:tmpl w:val="82800F16"/>
    <w:lvl w:ilvl="0" w:tplc="943AF66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65F754A"/>
    <w:multiLevelType w:val="hybridMultilevel"/>
    <w:tmpl w:val="5D2E406E"/>
    <w:lvl w:ilvl="0" w:tplc="553AE94A">
      <w:start w:val="2"/>
      <w:numFmt w:val="bullet"/>
      <w:lvlText w:val="-"/>
      <w:lvlJc w:val="left"/>
      <w:pPr>
        <w:ind w:left="910" w:hanging="360"/>
      </w:pPr>
      <w:rPr>
        <w:rFonts w:ascii="Cambria" w:eastAsiaTheme="minorEastAsia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8E077F3"/>
    <w:multiLevelType w:val="hybridMultilevel"/>
    <w:tmpl w:val="F490F440"/>
    <w:lvl w:ilvl="0" w:tplc="76867C88">
      <w:numFmt w:val="bullet"/>
      <w:lvlText w:val=""/>
      <w:lvlJc w:val="left"/>
      <w:pPr>
        <w:ind w:left="86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18" w15:restartNumberingAfterBreak="0">
    <w:nsid w:val="78E23CBB"/>
    <w:multiLevelType w:val="hybridMultilevel"/>
    <w:tmpl w:val="684ECE8C"/>
    <w:lvl w:ilvl="0" w:tplc="943AF66C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7C1924F2"/>
    <w:multiLevelType w:val="hybridMultilevel"/>
    <w:tmpl w:val="10FAAE06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036673">
    <w:abstractNumId w:val="5"/>
  </w:num>
  <w:num w:numId="2" w16cid:durableId="1573851193">
    <w:abstractNumId w:val="15"/>
  </w:num>
  <w:num w:numId="3" w16cid:durableId="1017345066">
    <w:abstractNumId w:val="0"/>
  </w:num>
  <w:num w:numId="4" w16cid:durableId="581381130">
    <w:abstractNumId w:val="17"/>
  </w:num>
  <w:num w:numId="5" w16cid:durableId="452672293">
    <w:abstractNumId w:val="6"/>
  </w:num>
  <w:num w:numId="6" w16cid:durableId="1199703408">
    <w:abstractNumId w:val="14"/>
  </w:num>
  <w:num w:numId="7" w16cid:durableId="1143349989">
    <w:abstractNumId w:val="8"/>
  </w:num>
  <w:num w:numId="8" w16cid:durableId="1964731161">
    <w:abstractNumId w:val="10"/>
  </w:num>
  <w:num w:numId="9" w16cid:durableId="678190964">
    <w:abstractNumId w:val="4"/>
  </w:num>
  <w:num w:numId="10" w16cid:durableId="1352297850">
    <w:abstractNumId w:val="11"/>
  </w:num>
  <w:num w:numId="11" w16cid:durableId="798455566">
    <w:abstractNumId w:val="9"/>
  </w:num>
  <w:num w:numId="12" w16cid:durableId="992443060">
    <w:abstractNumId w:val="18"/>
  </w:num>
  <w:num w:numId="13" w16cid:durableId="981886933">
    <w:abstractNumId w:val="16"/>
  </w:num>
  <w:num w:numId="14" w16cid:durableId="1341354084">
    <w:abstractNumId w:val="1"/>
  </w:num>
  <w:num w:numId="15" w16cid:durableId="1012877767">
    <w:abstractNumId w:val="3"/>
  </w:num>
  <w:num w:numId="16" w16cid:durableId="2059207374">
    <w:abstractNumId w:val="12"/>
  </w:num>
  <w:num w:numId="17" w16cid:durableId="1291984260">
    <w:abstractNumId w:val="19"/>
  </w:num>
  <w:num w:numId="18" w16cid:durableId="316613003">
    <w:abstractNumId w:val="2"/>
  </w:num>
  <w:num w:numId="19" w16cid:durableId="1773473623">
    <w:abstractNumId w:val="7"/>
  </w:num>
  <w:num w:numId="20" w16cid:durableId="485315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79"/>
    <w:rsid w:val="00000048"/>
    <w:rsid w:val="0000009B"/>
    <w:rsid w:val="00001E1A"/>
    <w:rsid w:val="00002746"/>
    <w:rsid w:val="0000476F"/>
    <w:rsid w:val="00004BA8"/>
    <w:rsid w:val="00004F78"/>
    <w:rsid w:val="0000742C"/>
    <w:rsid w:val="000079BC"/>
    <w:rsid w:val="00010D9E"/>
    <w:rsid w:val="00011490"/>
    <w:rsid w:val="00013AA4"/>
    <w:rsid w:val="00015CFE"/>
    <w:rsid w:val="000162A5"/>
    <w:rsid w:val="00017A3E"/>
    <w:rsid w:val="00017CA6"/>
    <w:rsid w:val="000204A8"/>
    <w:rsid w:val="00020D1D"/>
    <w:rsid w:val="000277EB"/>
    <w:rsid w:val="0003029E"/>
    <w:rsid w:val="00030A90"/>
    <w:rsid w:val="00032333"/>
    <w:rsid w:val="000325D9"/>
    <w:rsid w:val="00032835"/>
    <w:rsid w:val="00032D7C"/>
    <w:rsid w:val="00034919"/>
    <w:rsid w:val="00034988"/>
    <w:rsid w:val="000355D1"/>
    <w:rsid w:val="00040170"/>
    <w:rsid w:val="00041210"/>
    <w:rsid w:val="0004175B"/>
    <w:rsid w:val="00044E07"/>
    <w:rsid w:val="00044E54"/>
    <w:rsid w:val="000479AD"/>
    <w:rsid w:val="00051FFC"/>
    <w:rsid w:val="00053B96"/>
    <w:rsid w:val="00055BCB"/>
    <w:rsid w:val="000563CF"/>
    <w:rsid w:val="00057A55"/>
    <w:rsid w:val="000604F0"/>
    <w:rsid w:val="000605C0"/>
    <w:rsid w:val="00060C45"/>
    <w:rsid w:val="00062EAB"/>
    <w:rsid w:val="000657C7"/>
    <w:rsid w:val="000702CA"/>
    <w:rsid w:val="000711C8"/>
    <w:rsid w:val="00071A6C"/>
    <w:rsid w:val="00071CF8"/>
    <w:rsid w:val="00073868"/>
    <w:rsid w:val="00076C3C"/>
    <w:rsid w:val="000816FA"/>
    <w:rsid w:val="00083032"/>
    <w:rsid w:val="000854C3"/>
    <w:rsid w:val="000945A4"/>
    <w:rsid w:val="00094873"/>
    <w:rsid w:val="000952B8"/>
    <w:rsid w:val="000971BE"/>
    <w:rsid w:val="000A06F9"/>
    <w:rsid w:val="000A0BE2"/>
    <w:rsid w:val="000A0E5F"/>
    <w:rsid w:val="000A1141"/>
    <w:rsid w:val="000A19D8"/>
    <w:rsid w:val="000A3F83"/>
    <w:rsid w:val="000A519B"/>
    <w:rsid w:val="000A7E76"/>
    <w:rsid w:val="000B1067"/>
    <w:rsid w:val="000B12DF"/>
    <w:rsid w:val="000B5CA0"/>
    <w:rsid w:val="000B6D92"/>
    <w:rsid w:val="000C0DFC"/>
    <w:rsid w:val="000C1A7C"/>
    <w:rsid w:val="000C3312"/>
    <w:rsid w:val="000C3AB9"/>
    <w:rsid w:val="000C427C"/>
    <w:rsid w:val="000D018D"/>
    <w:rsid w:val="000D17D2"/>
    <w:rsid w:val="000D1CBA"/>
    <w:rsid w:val="000D3776"/>
    <w:rsid w:val="000D3F1C"/>
    <w:rsid w:val="000D5D7B"/>
    <w:rsid w:val="000D6059"/>
    <w:rsid w:val="000D66F2"/>
    <w:rsid w:val="000D79BC"/>
    <w:rsid w:val="000E0187"/>
    <w:rsid w:val="000E0A08"/>
    <w:rsid w:val="000E631D"/>
    <w:rsid w:val="000F0938"/>
    <w:rsid w:val="000F3647"/>
    <w:rsid w:val="000F3CCF"/>
    <w:rsid w:val="000F3FB3"/>
    <w:rsid w:val="000F4766"/>
    <w:rsid w:val="000F4D4F"/>
    <w:rsid w:val="000F52CB"/>
    <w:rsid w:val="000F63CE"/>
    <w:rsid w:val="000F6EFB"/>
    <w:rsid w:val="001048E8"/>
    <w:rsid w:val="001065E2"/>
    <w:rsid w:val="00112138"/>
    <w:rsid w:val="001127F2"/>
    <w:rsid w:val="00113D9D"/>
    <w:rsid w:val="0011411A"/>
    <w:rsid w:val="0011463B"/>
    <w:rsid w:val="0011647D"/>
    <w:rsid w:val="001166C8"/>
    <w:rsid w:val="00120041"/>
    <w:rsid w:val="001202E1"/>
    <w:rsid w:val="00121088"/>
    <w:rsid w:val="00122890"/>
    <w:rsid w:val="00123495"/>
    <w:rsid w:val="00125C7E"/>
    <w:rsid w:val="00126451"/>
    <w:rsid w:val="001305F6"/>
    <w:rsid w:val="00130B01"/>
    <w:rsid w:val="00130EE0"/>
    <w:rsid w:val="00131C03"/>
    <w:rsid w:val="00132341"/>
    <w:rsid w:val="001345A1"/>
    <w:rsid w:val="00135BBE"/>
    <w:rsid w:val="0013620F"/>
    <w:rsid w:val="0013767D"/>
    <w:rsid w:val="00140B8D"/>
    <w:rsid w:val="00141387"/>
    <w:rsid w:val="00143470"/>
    <w:rsid w:val="00146ADE"/>
    <w:rsid w:val="00147033"/>
    <w:rsid w:val="00147DA8"/>
    <w:rsid w:val="00151902"/>
    <w:rsid w:val="00151911"/>
    <w:rsid w:val="00151A41"/>
    <w:rsid w:val="00152ACF"/>
    <w:rsid w:val="00152F05"/>
    <w:rsid w:val="00153E55"/>
    <w:rsid w:val="00154852"/>
    <w:rsid w:val="00155910"/>
    <w:rsid w:val="001561E9"/>
    <w:rsid w:val="00157F62"/>
    <w:rsid w:val="00160A55"/>
    <w:rsid w:val="00161AE7"/>
    <w:rsid w:val="0016347B"/>
    <w:rsid w:val="00163634"/>
    <w:rsid w:val="00163CAE"/>
    <w:rsid w:val="00164409"/>
    <w:rsid w:val="00164E2C"/>
    <w:rsid w:val="0016588C"/>
    <w:rsid w:val="00165F6E"/>
    <w:rsid w:val="00167200"/>
    <w:rsid w:val="001701B4"/>
    <w:rsid w:val="0017127C"/>
    <w:rsid w:val="001718D9"/>
    <w:rsid w:val="0017387C"/>
    <w:rsid w:val="00175413"/>
    <w:rsid w:val="0017617F"/>
    <w:rsid w:val="00177E80"/>
    <w:rsid w:val="00182032"/>
    <w:rsid w:val="00184323"/>
    <w:rsid w:val="00184692"/>
    <w:rsid w:val="00185470"/>
    <w:rsid w:val="00190FDB"/>
    <w:rsid w:val="001915F8"/>
    <w:rsid w:val="0019449C"/>
    <w:rsid w:val="001945DE"/>
    <w:rsid w:val="001956C8"/>
    <w:rsid w:val="0019617A"/>
    <w:rsid w:val="00196786"/>
    <w:rsid w:val="001A0E1D"/>
    <w:rsid w:val="001A15CA"/>
    <w:rsid w:val="001A1D29"/>
    <w:rsid w:val="001A2943"/>
    <w:rsid w:val="001A2B81"/>
    <w:rsid w:val="001B0C70"/>
    <w:rsid w:val="001B0DC0"/>
    <w:rsid w:val="001B2C97"/>
    <w:rsid w:val="001B5413"/>
    <w:rsid w:val="001B690A"/>
    <w:rsid w:val="001C1539"/>
    <w:rsid w:val="001C18CA"/>
    <w:rsid w:val="001C1BEB"/>
    <w:rsid w:val="001C251B"/>
    <w:rsid w:val="001C26A9"/>
    <w:rsid w:val="001C2C1C"/>
    <w:rsid w:val="001C3472"/>
    <w:rsid w:val="001C3981"/>
    <w:rsid w:val="001C430B"/>
    <w:rsid w:val="001C54AC"/>
    <w:rsid w:val="001C6DE5"/>
    <w:rsid w:val="001C719A"/>
    <w:rsid w:val="001C7D03"/>
    <w:rsid w:val="001D0AFE"/>
    <w:rsid w:val="001D1899"/>
    <w:rsid w:val="001D5640"/>
    <w:rsid w:val="001D62E7"/>
    <w:rsid w:val="001E55D7"/>
    <w:rsid w:val="001E63A1"/>
    <w:rsid w:val="001E76EE"/>
    <w:rsid w:val="001F1543"/>
    <w:rsid w:val="001F234A"/>
    <w:rsid w:val="001F3574"/>
    <w:rsid w:val="001F430C"/>
    <w:rsid w:val="001F486B"/>
    <w:rsid w:val="001F6756"/>
    <w:rsid w:val="00201C5F"/>
    <w:rsid w:val="0020378C"/>
    <w:rsid w:val="002050DF"/>
    <w:rsid w:val="00205657"/>
    <w:rsid w:val="00205D0F"/>
    <w:rsid w:val="0020621E"/>
    <w:rsid w:val="00210DA9"/>
    <w:rsid w:val="00213E81"/>
    <w:rsid w:val="00214B44"/>
    <w:rsid w:val="00215476"/>
    <w:rsid w:val="00216DAE"/>
    <w:rsid w:val="002178C3"/>
    <w:rsid w:val="0022070D"/>
    <w:rsid w:val="002263CB"/>
    <w:rsid w:val="00226670"/>
    <w:rsid w:val="002272FF"/>
    <w:rsid w:val="002273C9"/>
    <w:rsid w:val="002319B3"/>
    <w:rsid w:val="00232E92"/>
    <w:rsid w:val="00234EAB"/>
    <w:rsid w:val="00235901"/>
    <w:rsid w:val="00235E53"/>
    <w:rsid w:val="00235EEC"/>
    <w:rsid w:val="00236370"/>
    <w:rsid w:val="0023650D"/>
    <w:rsid w:val="00236875"/>
    <w:rsid w:val="00244458"/>
    <w:rsid w:val="00246327"/>
    <w:rsid w:val="00246BAC"/>
    <w:rsid w:val="002507FC"/>
    <w:rsid w:val="002524C8"/>
    <w:rsid w:val="00253C50"/>
    <w:rsid w:val="00256EC0"/>
    <w:rsid w:val="002610BE"/>
    <w:rsid w:val="00262535"/>
    <w:rsid w:val="00262987"/>
    <w:rsid w:val="00262C68"/>
    <w:rsid w:val="0026383E"/>
    <w:rsid w:val="00263DC8"/>
    <w:rsid w:val="00265E5F"/>
    <w:rsid w:val="00271C9A"/>
    <w:rsid w:val="002738D2"/>
    <w:rsid w:val="002766E6"/>
    <w:rsid w:val="002804D3"/>
    <w:rsid w:val="0028095D"/>
    <w:rsid w:val="00282B34"/>
    <w:rsid w:val="00284122"/>
    <w:rsid w:val="00287702"/>
    <w:rsid w:val="00293DDC"/>
    <w:rsid w:val="002A1969"/>
    <w:rsid w:val="002A1BE3"/>
    <w:rsid w:val="002A328D"/>
    <w:rsid w:val="002A5FD1"/>
    <w:rsid w:val="002A6827"/>
    <w:rsid w:val="002B064B"/>
    <w:rsid w:val="002B0F1B"/>
    <w:rsid w:val="002B382A"/>
    <w:rsid w:val="002B3A8A"/>
    <w:rsid w:val="002B5B7E"/>
    <w:rsid w:val="002C02ED"/>
    <w:rsid w:val="002C296D"/>
    <w:rsid w:val="002C368B"/>
    <w:rsid w:val="002C5921"/>
    <w:rsid w:val="002C7FAC"/>
    <w:rsid w:val="002D06F5"/>
    <w:rsid w:val="002D46CC"/>
    <w:rsid w:val="002D584B"/>
    <w:rsid w:val="002D669C"/>
    <w:rsid w:val="002D699C"/>
    <w:rsid w:val="002D6B25"/>
    <w:rsid w:val="002D7609"/>
    <w:rsid w:val="002E15E4"/>
    <w:rsid w:val="002E5EBE"/>
    <w:rsid w:val="002E5F37"/>
    <w:rsid w:val="002F28B9"/>
    <w:rsid w:val="002F3273"/>
    <w:rsid w:val="002F41B4"/>
    <w:rsid w:val="00300D81"/>
    <w:rsid w:val="00302B09"/>
    <w:rsid w:val="00305185"/>
    <w:rsid w:val="00311541"/>
    <w:rsid w:val="003119EC"/>
    <w:rsid w:val="003124CB"/>
    <w:rsid w:val="0031269B"/>
    <w:rsid w:val="00314698"/>
    <w:rsid w:val="00314A62"/>
    <w:rsid w:val="00315806"/>
    <w:rsid w:val="00316A0E"/>
    <w:rsid w:val="00316EA1"/>
    <w:rsid w:val="003170A3"/>
    <w:rsid w:val="00317430"/>
    <w:rsid w:val="003205C3"/>
    <w:rsid w:val="003206FC"/>
    <w:rsid w:val="003225FF"/>
    <w:rsid w:val="00323DF3"/>
    <w:rsid w:val="003342E1"/>
    <w:rsid w:val="003357CA"/>
    <w:rsid w:val="00336A70"/>
    <w:rsid w:val="00337045"/>
    <w:rsid w:val="003371B3"/>
    <w:rsid w:val="00343916"/>
    <w:rsid w:val="003454A5"/>
    <w:rsid w:val="003457D1"/>
    <w:rsid w:val="00352257"/>
    <w:rsid w:val="0035568A"/>
    <w:rsid w:val="00356746"/>
    <w:rsid w:val="00356B00"/>
    <w:rsid w:val="00356D38"/>
    <w:rsid w:val="003571BB"/>
    <w:rsid w:val="00360A5D"/>
    <w:rsid w:val="003616A2"/>
    <w:rsid w:val="00363711"/>
    <w:rsid w:val="0036442D"/>
    <w:rsid w:val="00364DFD"/>
    <w:rsid w:val="00366493"/>
    <w:rsid w:val="00367367"/>
    <w:rsid w:val="003717AC"/>
    <w:rsid w:val="003721B3"/>
    <w:rsid w:val="003740B9"/>
    <w:rsid w:val="00374628"/>
    <w:rsid w:val="00374D0D"/>
    <w:rsid w:val="00381DF9"/>
    <w:rsid w:val="0038233C"/>
    <w:rsid w:val="003827AE"/>
    <w:rsid w:val="00382D37"/>
    <w:rsid w:val="00384268"/>
    <w:rsid w:val="003937BD"/>
    <w:rsid w:val="003942AC"/>
    <w:rsid w:val="00394B20"/>
    <w:rsid w:val="00394D44"/>
    <w:rsid w:val="00395501"/>
    <w:rsid w:val="00397128"/>
    <w:rsid w:val="003A0019"/>
    <w:rsid w:val="003A062B"/>
    <w:rsid w:val="003A146C"/>
    <w:rsid w:val="003A2363"/>
    <w:rsid w:val="003A2466"/>
    <w:rsid w:val="003A2528"/>
    <w:rsid w:val="003A2936"/>
    <w:rsid w:val="003A49B0"/>
    <w:rsid w:val="003A4F82"/>
    <w:rsid w:val="003A6C40"/>
    <w:rsid w:val="003A6F95"/>
    <w:rsid w:val="003B14F4"/>
    <w:rsid w:val="003B3AC1"/>
    <w:rsid w:val="003B49B8"/>
    <w:rsid w:val="003C0B58"/>
    <w:rsid w:val="003C0C66"/>
    <w:rsid w:val="003C18B1"/>
    <w:rsid w:val="003C499A"/>
    <w:rsid w:val="003C4BA1"/>
    <w:rsid w:val="003C5442"/>
    <w:rsid w:val="003C6A16"/>
    <w:rsid w:val="003D0D90"/>
    <w:rsid w:val="003D39BD"/>
    <w:rsid w:val="003D6826"/>
    <w:rsid w:val="003D7BCF"/>
    <w:rsid w:val="003E25BF"/>
    <w:rsid w:val="003E53F4"/>
    <w:rsid w:val="003E63E1"/>
    <w:rsid w:val="003E7CC2"/>
    <w:rsid w:val="003E7F07"/>
    <w:rsid w:val="003F06E2"/>
    <w:rsid w:val="003F24F7"/>
    <w:rsid w:val="003F4F3F"/>
    <w:rsid w:val="003F523B"/>
    <w:rsid w:val="003F69FB"/>
    <w:rsid w:val="003F7319"/>
    <w:rsid w:val="003F73C2"/>
    <w:rsid w:val="004011AC"/>
    <w:rsid w:val="00404DDD"/>
    <w:rsid w:val="004075A9"/>
    <w:rsid w:val="004110BB"/>
    <w:rsid w:val="00411BB0"/>
    <w:rsid w:val="00417DBA"/>
    <w:rsid w:val="00417E58"/>
    <w:rsid w:val="00423174"/>
    <w:rsid w:val="004254E4"/>
    <w:rsid w:val="004277D2"/>
    <w:rsid w:val="00430DF0"/>
    <w:rsid w:val="004319FE"/>
    <w:rsid w:val="0043287F"/>
    <w:rsid w:val="004332DD"/>
    <w:rsid w:val="00434A11"/>
    <w:rsid w:val="00436BD0"/>
    <w:rsid w:val="004409C4"/>
    <w:rsid w:val="0044193B"/>
    <w:rsid w:val="00441E7B"/>
    <w:rsid w:val="00443687"/>
    <w:rsid w:val="00444BBA"/>
    <w:rsid w:val="00444CA2"/>
    <w:rsid w:val="00445289"/>
    <w:rsid w:val="00445B5A"/>
    <w:rsid w:val="0045229A"/>
    <w:rsid w:val="00453A47"/>
    <w:rsid w:val="00453CBA"/>
    <w:rsid w:val="00453D39"/>
    <w:rsid w:val="004544E0"/>
    <w:rsid w:val="00456E14"/>
    <w:rsid w:val="00457437"/>
    <w:rsid w:val="0045756A"/>
    <w:rsid w:val="004619F4"/>
    <w:rsid w:val="004630D8"/>
    <w:rsid w:val="004631A8"/>
    <w:rsid w:val="00464B91"/>
    <w:rsid w:val="00467BF6"/>
    <w:rsid w:val="00473332"/>
    <w:rsid w:val="00473898"/>
    <w:rsid w:val="00474DD5"/>
    <w:rsid w:val="004750C1"/>
    <w:rsid w:val="0048056B"/>
    <w:rsid w:val="00480C95"/>
    <w:rsid w:val="00480ECD"/>
    <w:rsid w:val="00481E72"/>
    <w:rsid w:val="00481FBA"/>
    <w:rsid w:val="0048241C"/>
    <w:rsid w:val="00482762"/>
    <w:rsid w:val="00487EA5"/>
    <w:rsid w:val="0049044F"/>
    <w:rsid w:val="004924BB"/>
    <w:rsid w:val="00492C6B"/>
    <w:rsid w:val="0049548C"/>
    <w:rsid w:val="00496B94"/>
    <w:rsid w:val="00497F73"/>
    <w:rsid w:val="004A046B"/>
    <w:rsid w:val="004A1047"/>
    <w:rsid w:val="004A1CB7"/>
    <w:rsid w:val="004A2EEE"/>
    <w:rsid w:val="004A7FAB"/>
    <w:rsid w:val="004B2ACB"/>
    <w:rsid w:val="004B2C3D"/>
    <w:rsid w:val="004B31C6"/>
    <w:rsid w:val="004B4711"/>
    <w:rsid w:val="004B4B1A"/>
    <w:rsid w:val="004B5633"/>
    <w:rsid w:val="004B6699"/>
    <w:rsid w:val="004B6A3E"/>
    <w:rsid w:val="004C119C"/>
    <w:rsid w:val="004C4127"/>
    <w:rsid w:val="004C4691"/>
    <w:rsid w:val="004C5048"/>
    <w:rsid w:val="004D0EB8"/>
    <w:rsid w:val="004D1633"/>
    <w:rsid w:val="004D4A0F"/>
    <w:rsid w:val="004E21DE"/>
    <w:rsid w:val="004E2704"/>
    <w:rsid w:val="004E3CB0"/>
    <w:rsid w:val="004E5B11"/>
    <w:rsid w:val="004E6C35"/>
    <w:rsid w:val="004E79FA"/>
    <w:rsid w:val="004F3317"/>
    <w:rsid w:val="004F3AE2"/>
    <w:rsid w:val="00506A60"/>
    <w:rsid w:val="00512906"/>
    <w:rsid w:val="00514FC4"/>
    <w:rsid w:val="005150AD"/>
    <w:rsid w:val="0051526D"/>
    <w:rsid w:val="0052203F"/>
    <w:rsid w:val="00522603"/>
    <w:rsid w:val="00524109"/>
    <w:rsid w:val="005257CA"/>
    <w:rsid w:val="0053163D"/>
    <w:rsid w:val="005332B3"/>
    <w:rsid w:val="005335F3"/>
    <w:rsid w:val="0053786E"/>
    <w:rsid w:val="005404FE"/>
    <w:rsid w:val="0054126A"/>
    <w:rsid w:val="00541D22"/>
    <w:rsid w:val="0054330E"/>
    <w:rsid w:val="0054590C"/>
    <w:rsid w:val="00547947"/>
    <w:rsid w:val="00547C27"/>
    <w:rsid w:val="00547C8E"/>
    <w:rsid w:val="00550E76"/>
    <w:rsid w:val="00552C5C"/>
    <w:rsid w:val="005535C8"/>
    <w:rsid w:val="00555F28"/>
    <w:rsid w:val="00555FDD"/>
    <w:rsid w:val="00556F00"/>
    <w:rsid w:val="005570CB"/>
    <w:rsid w:val="0055745E"/>
    <w:rsid w:val="00557670"/>
    <w:rsid w:val="00557CBA"/>
    <w:rsid w:val="005618BC"/>
    <w:rsid w:val="00572CE5"/>
    <w:rsid w:val="005763AF"/>
    <w:rsid w:val="005763F5"/>
    <w:rsid w:val="00577E88"/>
    <w:rsid w:val="005829FB"/>
    <w:rsid w:val="00584731"/>
    <w:rsid w:val="005862C0"/>
    <w:rsid w:val="00586CFA"/>
    <w:rsid w:val="00587729"/>
    <w:rsid w:val="005905D7"/>
    <w:rsid w:val="0059147C"/>
    <w:rsid w:val="00593D0F"/>
    <w:rsid w:val="00596199"/>
    <w:rsid w:val="005A3A4A"/>
    <w:rsid w:val="005A3F81"/>
    <w:rsid w:val="005A6480"/>
    <w:rsid w:val="005A796B"/>
    <w:rsid w:val="005B1331"/>
    <w:rsid w:val="005B7010"/>
    <w:rsid w:val="005B73CE"/>
    <w:rsid w:val="005C39A2"/>
    <w:rsid w:val="005D22DD"/>
    <w:rsid w:val="005D263E"/>
    <w:rsid w:val="005D4858"/>
    <w:rsid w:val="005D536A"/>
    <w:rsid w:val="005D74B1"/>
    <w:rsid w:val="005E1D53"/>
    <w:rsid w:val="005E34BB"/>
    <w:rsid w:val="005F4922"/>
    <w:rsid w:val="005F51E6"/>
    <w:rsid w:val="005F6299"/>
    <w:rsid w:val="005F7298"/>
    <w:rsid w:val="005F7C55"/>
    <w:rsid w:val="006020E0"/>
    <w:rsid w:val="00602C57"/>
    <w:rsid w:val="00607D1A"/>
    <w:rsid w:val="00607FBD"/>
    <w:rsid w:val="0061265C"/>
    <w:rsid w:val="00615C1B"/>
    <w:rsid w:val="00620410"/>
    <w:rsid w:val="00621466"/>
    <w:rsid w:val="0062291C"/>
    <w:rsid w:val="00624AEE"/>
    <w:rsid w:val="006269ED"/>
    <w:rsid w:val="006270E9"/>
    <w:rsid w:val="00630BC6"/>
    <w:rsid w:val="0063416C"/>
    <w:rsid w:val="006374F9"/>
    <w:rsid w:val="00640369"/>
    <w:rsid w:val="006411CD"/>
    <w:rsid w:val="0064205F"/>
    <w:rsid w:val="006421FB"/>
    <w:rsid w:val="0064334D"/>
    <w:rsid w:val="00644370"/>
    <w:rsid w:val="006444D0"/>
    <w:rsid w:val="00645D74"/>
    <w:rsid w:val="00650828"/>
    <w:rsid w:val="0065224C"/>
    <w:rsid w:val="0065393C"/>
    <w:rsid w:val="0065645C"/>
    <w:rsid w:val="00656B09"/>
    <w:rsid w:val="006634F2"/>
    <w:rsid w:val="00671A83"/>
    <w:rsid w:val="006767A2"/>
    <w:rsid w:val="0068413E"/>
    <w:rsid w:val="00685591"/>
    <w:rsid w:val="00685F87"/>
    <w:rsid w:val="00686688"/>
    <w:rsid w:val="00692DDA"/>
    <w:rsid w:val="00693CD5"/>
    <w:rsid w:val="00696430"/>
    <w:rsid w:val="00696CD7"/>
    <w:rsid w:val="00697B7B"/>
    <w:rsid w:val="006A1F80"/>
    <w:rsid w:val="006A5DF0"/>
    <w:rsid w:val="006B0BE3"/>
    <w:rsid w:val="006B1E4D"/>
    <w:rsid w:val="006B2F12"/>
    <w:rsid w:val="006B3205"/>
    <w:rsid w:val="006B50C9"/>
    <w:rsid w:val="006B55DA"/>
    <w:rsid w:val="006B735F"/>
    <w:rsid w:val="006B772D"/>
    <w:rsid w:val="006B7D1D"/>
    <w:rsid w:val="006C0023"/>
    <w:rsid w:val="006C069A"/>
    <w:rsid w:val="006C351C"/>
    <w:rsid w:val="006C64BD"/>
    <w:rsid w:val="006D5735"/>
    <w:rsid w:val="006D78AF"/>
    <w:rsid w:val="006E0570"/>
    <w:rsid w:val="006E3881"/>
    <w:rsid w:val="006E4C19"/>
    <w:rsid w:val="006E7ACC"/>
    <w:rsid w:val="006E7CAC"/>
    <w:rsid w:val="006F0D9F"/>
    <w:rsid w:val="006F24FB"/>
    <w:rsid w:val="006F48AF"/>
    <w:rsid w:val="006F5B62"/>
    <w:rsid w:val="006F6C04"/>
    <w:rsid w:val="006F7CEF"/>
    <w:rsid w:val="007005E1"/>
    <w:rsid w:val="00701C34"/>
    <w:rsid w:val="00702053"/>
    <w:rsid w:val="00703035"/>
    <w:rsid w:val="00704EFD"/>
    <w:rsid w:val="0070685C"/>
    <w:rsid w:val="00710ABE"/>
    <w:rsid w:val="00710FAE"/>
    <w:rsid w:val="007118A1"/>
    <w:rsid w:val="007128B8"/>
    <w:rsid w:val="00713206"/>
    <w:rsid w:val="00714E8A"/>
    <w:rsid w:val="00716D08"/>
    <w:rsid w:val="007205A5"/>
    <w:rsid w:val="00721230"/>
    <w:rsid w:val="00725ED8"/>
    <w:rsid w:val="00733E36"/>
    <w:rsid w:val="00735AEA"/>
    <w:rsid w:val="0073695C"/>
    <w:rsid w:val="0073703F"/>
    <w:rsid w:val="00740040"/>
    <w:rsid w:val="007405E6"/>
    <w:rsid w:val="00740BD4"/>
    <w:rsid w:val="00743F81"/>
    <w:rsid w:val="007440DE"/>
    <w:rsid w:val="00745500"/>
    <w:rsid w:val="00746DD4"/>
    <w:rsid w:val="0074732E"/>
    <w:rsid w:val="00750AE9"/>
    <w:rsid w:val="00751E48"/>
    <w:rsid w:val="007520E7"/>
    <w:rsid w:val="00753BC8"/>
    <w:rsid w:val="00757BFC"/>
    <w:rsid w:val="007618A8"/>
    <w:rsid w:val="007618C7"/>
    <w:rsid w:val="00761EDB"/>
    <w:rsid w:val="0076328D"/>
    <w:rsid w:val="007643FD"/>
    <w:rsid w:val="007648B6"/>
    <w:rsid w:val="00773A72"/>
    <w:rsid w:val="00774C82"/>
    <w:rsid w:val="00774DA1"/>
    <w:rsid w:val="00780B4E"/>
    <w:rsid w:val="00781B91"/>
    <w:rsid w:val="00783AEB"/>
    <w:rsid w:val="007875A1"/>
    <w:rsid w:val="007876F9"/>
    <w:rsid w:val="00787D3B"/>
    <w:rsid w:val="00787DCF"/>
    <w:rsid w:val="007908F0"/>
    <w:rsid w:val="007921E0"/>
    <w:rsid w:val="0079318F"/>
    <w:rsid w:val="0079469C"/>
    <w:rsid w:val="00795C49"/>
    <w:rsid w:val="007972B5"/>
    <w:rsid w:val="007A337D"/>
    <w:rsid w:val="007B230D"/>
    <w:rsid w:val="007B4435"/>
    <w:rsid w:val="007B5C17"/>
    <w:rsid w:val="007C19D6"/>
    <w:rsid w:val="007C1CEE"/>
    <w:rsid w:val="007C4F0B"/>
    <w:rsid w:val="007C5318"/>
    <w:rsid w:val="007C5F7B"/>
    <w:rsid w:val="007C66C8"/>
    <w:rsid w:val="007D02D7"/>
    <w:rsid w:val="007D17A9"/>
    <w:rsid w:val="007D1D42"/>
    <w:rsid w:val="007D669E"/>
    <w:rsid w:val="007E4102"/>
    <w:rsid w:val="007F00ED"/>
    <w:rsid w:val="007F25A5"/>
    <w:rsid w:val="007F2CC2"/>
    <w:rsid w:val="007F38D2"/>
    <w:rsid w:val="007F493D"/>
    <w:rsid w:val="007F4FE0"/>
    <w:rsid w:val="007F6EB6"/>
    <w:rsid w:val="00800CCD"/>
    <w:rsid w:val="00801513"/>
    <w:rsid w:val="008051B2"/>
    <w:rsid w:val="008112A9"/>
    <w:rsid w:val="00811D3A"/>
    <w:rsid w:val="00812CB8"/>
    <w:rsid w:val="008147EB"/>
    <w:rsid w:val="0081484F"/>
    <w:rsid w:val="00815E32"/>
    <w:rsid w:val="0082392F"/>
    <w:rsid w:val="008246BE"/>
    <w:rsid w:val="00824766"/>
    <w:rsid w:val="00827129"/>
    <w:rsid w:val="00827584"/>
    <w:rsid w:val="00830922"/>
    <w:rsid w:val="008331B4"/>
    <w:rsid w:val="008346E6"/>
    <w:rsid w:val="00834D26"/>
    <w:rsid w:val="008366C4"/>
    <w:rsid w:val="00843CC8"/>
    <w:rsid w:val="0084457C"/>
    <w:rsid w:val="008512B5"/>
    <w:rsid w:val="008519A3"/>
    <w:rsid w:val="008541E8"/>
    <w:rsid w:val="00856767"/>
    <w:rsid w:val="00856777"/>
    <w:rsid w:val="008601B9"/>
    <w:rsid w:val="00861CAF"/>
    <w:rsid w:val="00865F70"/>
    <w:rsid w:val="00866668"/>
    <w:rsid w:val="008676B9"/>
    <w:rsid w:val="00871400"/>
    <w:rsid w:val="00874075"/>
    <w:rsid w:val="00874D99"/>
    <w:rsid w:val="0087644E"/>
    <w:rsid w:val="00880A01"/>
    <w:rsid w:val="0088167E"/>
    <w:rsid w:val="00881BD4"/>
    <w:rsid w:val="008821BC"/>
    <w:rsid w:val="0088277C"/>
    <w:rsid w:val="00885D4E"/>
    <w:rsid w:val="00887F99"/>
    <w:rsid w:val="008905B2"/>
    <w:rsid w:val="00893743"/>
    <w:rsid w:val="00893818"/>
    <w:rsid w:val="00893C44"/>
    <w:rsid w:val="00896108"/>
    <w:rsid w:val="00896AB4"/>
    <w:rsid w:val="0089773B"/>
    <w:rsid w:val="008A06D8"/>
    <w:rsid w:val="008A0DBE"/>
    <w:rsid w:val="008A19A8"/>
    <w:rsid w:val="008A1EAD"/>
    <w:rsid w:val="008A241D"/>
    <w:rsid w:val="008A314F"/>
    <w:rsid w:val="008A3A97"/>
    <w:rsid w:val="008A3F8E"/>
    <w:rsid w:val="008A5AA8"/>
    <w:rsid w:val="008A5D27"/>
    <w:rsid w:val="008A5D2C"/>
    <w:rsid w:val="008A672F"/>
    <w:rsid w:val="008A7000"/>
    <w:rsid w:val="008B0152"/>
    <w:rsid w:val="008B1495"/>
    <w:rsid w:val="008B26E5"/>
    <w:rsid w:val="008B45D3"/>
    <w:rsid w:val="008B4CEE"/>
    <w:rsid w:val="008B58E2"/>
    <w:rsid w:val="008B5EE3"/>
    <w:rsid w:val="008C108B"/>
    <w:rsid w:val="008C15F3"/>
    <w:rsid w:val="008C2AAE"/>
    <w:rsid w:val="008C3488"/>
    <w:rsid w:val="008C56EF"/>
    <w:rsid w:val="008C59D8"/>
    <w:rsid w:val="008C79E4"/>
    <w:rsid w:val="008D0968"/>
    <w:rsid w:val="008D207D"/>
    <w:rsid w:val="008D3AF2"/>
    <w:rsid w:val="008E3A03"/>
    <w:rsid w:val="008E4A76"/>
    <w:rsid w:val="008E6940"/>
    <w:rsid w:val="008F0877"/>
    <w:rsid w:val="008F1119"/>
    <w:rsid w:val="008F23E9"/>
    <w:rsid w:val="008F33C8"/>
    <w:rsid w:val="008F38DC"/>
    <w:rsid w:val="008F75AF"/>
    <w:rsid w:val="009005D2"/>
    <w:rsid w:val="00900B4E"/>
    <w:rsid w:val="0090402D"/>
    <w:rsid w:val="00906DA3"/>
    <w:rsid w:val="00906DBA"/>
    <w:rsid w:val="00907F0D"/>
    <w:rsid w:val="00912509"/>
    <w:rsid w:val="00916D52"/>
    <w:rsid w:val="00916E6C"/>
    <w:rsid w:val="00921B56"/>
    <w:rsid w:val="0092244D"/>
    <w:rsid w:val="009249F2"/>
    <w:rsid w:val="00926920"/>
    <w:rsid w:val="00927390"/>
    <w:rsid w:val="00930574"/>
    <w:rsid w:val="00930EAE"/>
    <w:rsid w:val="00931522"/>
    <w:rsid w:val="00931F95"/>
    <w:rsid w:val="00933C52"/>
    <w:rsid w:val="0093535A"/>
    <w:rsid w:val="009358F3"/>
    <w:rsid w:val="009364AC"/>
    <w:rsid w:val="00936FC4"/>
    <w:rsid w:val="00943052"/>
    <w:rsid w:val="00944382"/>
    <w:rsid w:val="00945269"/>
    <w:rsid w:val="00945F68"/>
    <w:rsid w:val="009461CC"/>
    <w:rsid w:val="00951C3D"/>
    <w:rsid w:val="009529DF"/>
    <w:rsid w:val="00955733"/>
    <w:rsid w:val="0095744B"/>
    <w:rsid w:val="00960556"/>
    <w:rsid w:val="009608B1"/>
    <w:rsid w:val="009614C3"/>
    <w:rsid w:val="00964E5C"/>
    <w:rsid w:val="00966D27"/>
    <w:rsid w:val="00967624"/>
    <w:rsid w:val="009706AD"/>
    <w:rsid w:val="00970E4F"/>
    <w:rsid w:val="00972F51"/>
    <w:rsid w:val="009734AB"/>
    <w:rsid w:val="0097365E"/>
    <w:rsid w:val="00974E15"/>
    <w:rsid w:val="00980364"/>
    <w:rsid w:val="00980396"/>
    <w:rsid w:val="00983D19"/>
    <w:rsid w:val="00984062"/>
    <w:rsid w:val="009864AE"/>
    <w:rsid w:val="00987950"/>
    <w:rsid w:val="009922B3"/>
    <w:rsid w:val="00994A0C"/>
    <w:rsid w:val="009959E3"/>
    <w:rsid w:val="00995FEB"/>
    <w:rsid w:val="00996BEF"/>
    <w:rsid w:val="009A0FCD"/>
    <w:rsid w:val="009A4932"/>
    <w:rsid w:val="009A4B6B"/>
    <w:rsid w:val="009A6DB4"/>
    <w:rsid w:val="009A73BD"/>
    <w:rsid w:val="009B1CB3"/>
    <w:rsid w:val="009B23C4"/>
    <w:rsid w:val="009B2446"/>
    <w:rsid w:val="009B2D26"/>
    <w:rsid w:val="009B3112"/>
    <w:rsid w:val="009B332A"/>
    <w:rsid w:val="009B4493"/>
    <w:rsid w:val="009B7CFD"/>
    <w:rsid w:val="009C0582"/>
    <w:rsid w:val="009C16C4"/>
    <w:rsid w:val="009C325C"/>
    <w:rsid w:val="009C4058"/>
    <w:rsid w:val="009C7A21"/>
    <w:rsid w:val="009D0382"/>
    <w:rsid w:val="009D0F6C"/>
    <w:rsid w:val="009D1AA3"/>
    <w:rsid w:val="009D2079"/>
    <w:rsid w:val="009D3A33"/>
    <w:rsid w:val="009D51BF"/>
    <w:rsid w:val="009D56F7"/>
    <w:rsid w:val="009D5E83"/>
    <w:rsid w:val="009D6352"/>
    <w:rsid w:val="009D6D91"/>
    <w:rsid w:val="009E019E"/>
    <w:rsid w:val="009E2846"/>
    <w:rsid w:val="009E4EBA"/>
    <w:rsid w:val="009E7329"/>
    <w:rsid w:val="009F140C"/>
    <w:rsid w:val="009F265C"/>
    <w:rsid w:val="00A03378"/>
    <w:rsid w:val="00A07411"/>
    <w:rsid w:val="00A10B29"/>
    <w:rsid w:val="00A12B38"/>
    <w:rsid w:val="00A131A3"/>
    <w:rsid w:val="00A152E7"/>
    <w:rsid w:val="00A176E2"/>
    <w:rsid w:val="00A178A2"/>
    <w:rsid w:val="00A21CCC"/>
    <w:rsid w:val="00A2242A"/>
    <w:rsid w:val="00A24251"/>
    <w:rsid w:val="00A25032"/>
    <w:rsid w:val="00A307E3"/>
    <w:rsid w:val="00A318CB"/>
    <w:rsid w:val="00A32539"/>
    <w:rsid w:val="00A32A2E"/>
    <w:rsid w:val="00A33052"/>
    <w:rsid w:val="00A33791"/>
    <w:rsid w:val="00A34186"/>
    <w:rsid w:val="00A410C6"/>
    <w:rsid w:val="00A419A1"/>
    <w:rsid w:val="00A426E7"/>
    <w:rsid w:val="00A4333B"/>
    <w:rsid w:val="00A44DFF"/>
    <w:rsid w:val="00A457B0"/>
    <w:rsid w:val="00A466A3"/>
    <w:rsid w:val="00A46798"/>
    <w:rsid w:val="00A47E3D"/>
    <w:rsid w:val="00A51872"/>
    <w:rsid w:val="00A51E2C"/>
    <w:rsid w:val="00A52BDA"/>
    <w:rsid w:val="00A54941"/>
    <w:rsid w:val="00A60F6C"/>
    <w:rsid w:val="00A6153F"/>
    <w:rsid w:val="00A6645A"/>
    <w:rsid w:val="00A72B6C"/>
    <w:rsid w:val="00A73EAE"/>
    <w:rsid w:val="00A743B6"/>
    <w:rsid w:val="00A772FE"/>
    <w:rsid w:val="00A83386"/>
    <w:rsid w:val="00A83D2D"/>
    <w:rsid w:val="00A8499F"/>
    <w:rsid w:val="00A9050F"/>
    <w:rsid w:val="00A91362"/>
    <w:rsid w:val="00A92B63"/>
    <w:rsid w:val="00A935CD"/>
    <w:rsid w:val="00A937C8"/>
    <w:rsid w:val="00A945FB"/>
    <w:rsid w:val="00A94DAA"/>
    <w:rsid w:val="00A9670F"/>
    <w:rsid w:val="00AA03B9"/>
    <w:rsid w:val="00AA0745"/>
    <w:rsid w:val="00AA0AB9"/>
    <w:rsid w:val="00AA29D6"/>
    <w:rsid w:val="00AA30CE"/>
    <w:rsid w:val="00AA3F67"/>
    <w:rsid w:val="00AA46DD"/>
    <w:rsid w:val="00AA57DA"/>
    <w:rsid w:val="00AA73BB"/>
    <w:rsid w:val="00AB01D6"/>
    <w:rsid w:val="00AB052A"/>
    <w:rsid w:val="00AB2711"/>
    <w:rsid w:val="00AB3659"/>
    <w:rsid w:val="00AB3B11"/>
    <w:rsid w:val="00AB459D"/>
    <w:rsid w:val="00AB48F4"/>
    <w:rsid w:val="00AB54F9"/>
    <w:rsid w:val="00AB5EA9"/>
    <w:rsid w:val="00AC1F37"/>
    <w:rsid w:val="00AD2CA2"/>
    <w:rsid w:val="00AD3F9E"/>
    <w:rsid w:val="00AD4860"/>
    <w:rsid w:val="00AD4B2F"/>
    <w:rsid w:val="00AD5E49"/>
    <w:rsid w:val="00AD78B6"/>
    <w:rsid w:val="00AE141E"/>
    <w:rsid w:val="00AE2A7C"/>
    <w:rsid w:val="00AE6C9C"/>
    <w:rsid w:val="00AF06DC"/>
    <w:rsid w:val="00AF0BEB"/>
    <w:rsid w:val="00AF13A5"/>
    <w:rsid w:val="00AF18DB"/>
    <w:rsid w:val="00AF53FD"/>
    <w:rsid w:val="00AF6488"/>
    <w:rsid w:val="00AF6BEE"/>
    <w:rsid w:val="00AF7D89"/>
    <w:rsid w:val="00B02B57"/>
    <w:rsid w:val="00B02BCC"/>
    <w:rsid w:val="00B07390"/>
    <w:rsid w:val="00B10333"/>
    <w:rsid w:val="00B109A8"/>
    <w:rsid w:val="00B115F3"/>
    <w:rsid w:val="00B138F6"/>
    <w:rsid w:val="00B15A9A"/>
    <w:rsid w:val="00B22AE6"/>
    <w:rsid w:val="00B23446"/>
    <w:rsid w:val="00B23A33"/>
    <w:rsid w:val="00B25317"/>
    <w:rsid w:val="00B27004"/>
    <w:rsid w:val="00B305A9"/>
    <w:rsid w:val="00B308D3"/>
    <w:rsid w:val="00B30F90"/>
    <w:rsid w:val="00B3123A"/>
    <w:rsid w:val="00B32867"/>
    <w:rsid w:val="00B32B8F"/>
    <w:rsid w:val="00B3305B"/>
    <w:rsid w:val="00B34C1E"/>
    <w:rsid w:val="00B35ACF"/>
    <w:rsid w:val="00B3623A"/>
    <w:rsid w:val="00B363D6"/>
    <w:rsid w:val="00B367F8"/>
    <w:rsid w:val="00B36C06"/>
    <w:rsid w:val="00B36C3C"/>
    <w:rsid w:val="00B36D78"/>
    <w:rsid w:val="00B37F9D"/>
    <w:rsid w:val="00B41C8C"/>
    <w:rsid w:val="00B42CEB"/>
    <w:rsid w:val="00B43783"/>
    <w:rsid w:val="00B4568E"/>
    <w:rsid w:val="00B510E1"/>
    <w:rsid w:val="00B51B65"/>
    <w:rsid w:val="00B5495B"/>
    <w:rsid w:val="00B577DA"/>
    <w:rsid w:val="00B61FBF"/>
    <w:rsid w:val="00B639D2"/>
    <w:rsid w:val="00B647A4"/>
    <w:rsid w:val="00B64C78"/>
    <w:rsid w:val="00B667F2"/>
    <w:rsid w:val="00B66F16"/>
    <w:rsid w:val="00B67243"/>
    <w:rsid w:val="00B67FA1"/>
    <w:rsid w:val="00B74416"/>
    <w:rsid w:val="00B74942"/>
    <w:rsid w:val="00B75881"/>
    <w:rsid w:val="00B76D80"/>
    <w:rsid w:val="00B8330E"/>
    <w:rsid w:val="00B83C95"/>
    <w:rsid w:val="00B8527E"/>
    <w:rsid w:val="00B86D07"/>
    <w:rsid w:val="00B90A95"/>
    <w:rsid w:val="00B923DC"/>
    <w:rsid w:val="00B93072"/>
    <w:rsid w:val="00B952C7"/>
    <w:rsid w:val="00B97CE8"/>
    <w:rsid w:val="00BA0B28"/>
    <w:rsid w:val="00BA3EA4"/>
    <w:rsid w:val="00BB4D6A"/>
    <w:rsid w:val="00BB564B"/>
    <w:rsid w:val="00BB5EAE"/>
    <w:rsid w:val="00BC5BBA"/>
    <w:rsid w:val="00BC604E"/>
    <w:rsid w:val="00BC72BE"/>
    <w:rsid w:val="00BD0731"/>
    <w:rsid w:val="00BD0F17"/>
    <w:rsid w:val="00BD1DDB"/>
    <w:rsid w:val="00BD20D4"/>
    <w:rsid w:val="00BD21F0"/>
    <w:rsid w:val="00BD2654"/>
    <w:rsid w:val="00BD2FD1"/>
    <w:rsid w:val="00BD3C90"/>
    <w:rsid w:val="00BD5ADC"/>
    <w:rsid w:val="00BD79D6"/>
    <w:rsid w:val="00BE022F"/>
    <w:rsid w:val="00BE0932"/>
    <w:rsid w:val="00BE102B"/>
    <w:rsid w:val="00BE10F0"/>
    <w:rsid w:val="00BE2FBE"/>
    <w:rsid w:val="00BE3FDF"/>
    <w:rsid w:val="00BE529E"/>
    <w:rsid w:val="00BE5AD3"/>
    <w:rsid w:val="00BE657E"/>
    <w:rsid w:val="00BE795E"/>
    <w:rsid w:val="00BF0D5C"/>
    <w:rsid w:val="00BF16BB"/>
    <w:rsid w:val="00BF2CF2"/>
    <w:rsid w:val="00BF470B"/>
    <w:rsid w:val="00BF4CFB"/>
    <w:rsid w:val="00C021FB"/>
    <w:rsid w:val="00C041B5"/>
    <w:rsid w:val="00C07FAF"/>
    <w:rsid w:val="00C10342"/>
    <w:rsid w:val="00C10544"/>
    <w:rsid w:val="00C10ED2"/>
    <w:rsid w:val="00C110EB"/>
    <w:rsid w:val="00C11F98"/>
    <w:rsid w:val="00C13449"/>
    <w:rsid w:val="00C13ADE"/>
    <w:rsid w:val="00C1586A"/>
    <w:rsid w:val="00C16451"/>
    <w:rsid w:val="00C1652C"/>
    <w:rsid w:val="00C16D37"/>
    <w:rsid w:val="00C176EE"/>
    <w:rsid w:val="00C20F0C"/>
    <w:rsid w:val="00C21510"/>
    <w:rsid w:val="00C223D1"/>
    <w:rsid w:val="00C236E4"/>
    <w:rsid w:val="00C332A2"/>
    <w:rsid w:val="00C342CF"/>
    <w:rsid w:val="00C347B5"/>
    <w:rsid w:val="00C34B2B"/>
    <w:rsid w:val="00C3604A"/>
    <w:rsid w:val="00C36956"/>
    <w:rsid w:val="00C46440"/>
    <w:rsid w:val="00C468CA"/>
    <w:rsid w:val="00C51028"/>
    <w:rsid w:val="00C539BF"/>
    <w:rsid w:val="00C5424B"/>
    <w:rsid w:val="00C54D64"/>
    <w:rsid w:val="00C564AE"/>
    <w:rsid w:val="00C61257"/>
    <w:rsid w:val="00C61297"/>
    <w:rsid w:val="00C62C7B"/>
    <w:rsid w:val="00C62D12"/>
    <w:rsid w:val="00C62EFE"/>
    <w:rsid w:val="00C63BC7"/>
    <w:rsid w:val="00C6431D"/>
    <w:rsid w:val="00C65F8A"/>
    <w:rsid w:val="00C6705E"/>
    <w:rsid w:val="00C70633"/>
    <w:rsid w:val="00C72790"/>
    <w:rsid w:val="00C73829"/>
    <w:rsid w:val="00C76512"/>
    <w:rsid w:val="00C8283B"/>
    <w:rsid w:val="00C84FDC"/>
    <w:rsid w:val="00C858C8"/>
    <w:rsid w:val="00C85946"/>
    <w:rsid w:val="00C85CB2"/>
    <w:rsid w:val="00C864C5"/>
    <w:rsid w:val="00C87548"/>
    <w:rsid w:val="00C92A25"/>
    <w:rsid w:val="00C93123"/>
    <w:rsid w:val="00C93E78"/>
    <w:rsid w:val="00C942D8"/>
    <w:rsid w:val="00C94F15"/>
    <w:rsid w:val="00C965A5"/>
    <w:rsid w:val="00C97AD4"/>
    <w:rsid w:val="00CA03C5"/>
    <w:rsid w:val="00CA0F41"/>
    <w:rsid w:val="00CA1DBD"/>
    <w:rsid w:val="00CA3129"/>
    <w:rsid w:val="00CA3FEC"/>
    <w:rsid w:val="00CA4C63"/>
    <w:rsid w:val="00CA4D54"/>
    <w:rsid w:val="00CA5377"/>
    <w:rsid w:val="00CA7FF0"/>
    <w:rsid w:val="00CB3A93"/>
    <w:rsid w:val="00CB77F4"/>
    <w:rsid w:val="00CC23C8"/>
    <w:rsid w:val="00CC46B6"/>
    <w:rsid w:val="00CD0AA9"/>
    <w:rsid w:val="00CD1B98"/>
    <w:rsid w:val="00CD6978"/>
    <w:rsid w:val="00CD6B4D"/>
    <w:rsid w:val="00CD7D07"/>
    <w:rsid w:val="00CE18B4"/>
    <w:rsid w:val="00CE2CFF"/>
    <w:rsid w:val="00CE40E2"/>
    <w:rsid w:val="00CE7F8A"/>
    <w:rsid w:val="00CF6B8F"/>
    <w:rsid w:val="00D01B24"/>
    <w:rsid w:val="00D02773"/>
    <w:rsid w:val="00D07282"/>
    <w:rsid w:val="00D1271D"/>
    <w:rsid w:val="00D13AC9"/>
    <w:rsid w:val="00D1531C"/>
    <w:rsid w:val="00D2014E"/>
    <w:rsid w:val="00D20815"/>
    <w:rsid w:val="00D21330"/>
    <w:rsid w:val="00D2326B"/>
    <w:rsid w:val="00D23B0C"/>
    <w:rsid w:val="00D26E76"/>
    <w:rsid w:val="00D3106F"/>
    <w:rsid w:val="00D31F73"/>
    <w:rsid w:val="00D35E9C"/>
    <w:rsid w:val="00D36290"/>
    <w:rsid w:val="00D3685F"/>
    <w:rsid w:val="00D408EC"/>
    <w:rsid w:val="00D40EDB"/>
    <w:rsid w:val="00D41407"/>
    <w:rsid w:val="00D41D29"/>
    <w:rsid w:val="00D41E17"/>
    <w:rsid w:val="00D44D97"/>
    <w:rsid w:val="00D45891"/>
    <w:rsid w:val="00D47816"/>
    <w:rsid w:val="00D47D13"/>
    <w:rsid w:val="00D518F8"/>
    <w:rsid w:val="00D521F5"/>
    <w:rsid w:val="00D54791"/>
    <w:rsid w:val="00D57EF9"/>
    <w:rsid w:val="00D619A3"/>
    <w:rsid w:val="00D61AD5"/>
    <w:rsid w:val="00D6287E"/>
    <w:rsid w:val="00D63D7E"/>
    <w:rsid w:val="00D649F6"/>
    <w:rsid w:val="00D652FD"/>
    <w:rsid w:val="00D65599"/>
    <w:rsid w:val="00D66597"/>
    <w:rsid w:val="00D6694C"/>
    <w:rsid w:val="00D71674"/>
    <w:rsid w:val="00D746FA"/>
    <w:rsid w:val="00D76341"/>
    <w:rsid w:val="00D76D2C"/>
    <w:rsid w:val="00D773BC"/>
    <w:rsid w:val="00D777EE"/>
    <w:rsid w:val="00D7793B"/>
    <w:rsid w:val="00D8034C"/>
    <w:rsid w:val="00D8149A"/>
    <w:rsid w:val="00D82389"/>
    <w:rsid w:val="00D82F7F"/>
    <w:rsid w:val="00D84314"/>
    <w:rsid w:val="00D86805"/>
    <w:rsid w:val="00D9442A"/>
    <w:rsid w:val="00D95796"/>
    <w:rsid w:val="00D95EDA"/>
    <w:rsid w:val="00DA133A"/>
    <w:rsid w:val="00DA23EB"/>
    <w:rsid w:val="00DA24E4"/>
    <w:rsid w:val="00DA2A38"/>
    <w:rsid w:val="00DA3080"/>
    <w:rsid w:val="00DA37DF"/>
    <w:rsid w:val="00DB05C3"/>
    <w:rsid w:val="00DB290B"/>
    <w:rsid w:val="00DB2EA8"/>
    <w:rsid w:val="00DB4261"/>
    <w:rsid w:val="00DB7911"/>
    <w:rsid w:val="00DC20B9"/>
    <w:rsid w:val="00DC5970"/>
    <w:rsid w:val="00DC6812"/>
    <w:rsid w:val="00DD0E5D"/>
    <w:rsid w:val="00DD440E"/>
    <w:rsid w:val="00DD5631"/>
    <w:rsid w:val="00DD5F9A"/>
    <w:rsid w:val="00DD617E"/>
    <w:rsid w:val="00DD6EDD"/>
    <w:rsid w:val="00DD7756"/>
    <w:rsid w:val="00DE0DDC"/>
    <w:rsid w:val="00DE5B34"/>
    <w:rsid w:val="00DE70A0"/>
    <w:rsid w:val="00DF0150"/>
    <w:rsid w:val="00DF0501"/>
    <w:rsid w:val="00DF1709"/>
    <w:rsid w:val="00DF43D3"/>
    <w:rsid w:val="00DF4FF3"/>
    <w:rsid w:val="00DF7FA0"/>
    <w:rsid w:val="00E02188"/>
    <w:rsid w:val="00E10733"/>
    <w:rsid w:val="00E10AC9"/>
    <w:rsid w:val="00E10E6E"/>
    <w:rsid w:val="00E12083"/>
    <w:rsid w:val="00E12D44"/>
    <w:rsid w:val="00E1304F"/>
    <w:rsid w:val="00E1331C"/>
    <w:rsid w:val="00E135D6"/>
    <w:rsid w:val="00E15B36"/>
    <w:rsid w:val="00E17B65"/>
    <w:rsid w:val="00E20D44"/>
    <w:rsid w:val="00E216EE"/>
    <w:rsid w:val="00E2192A"/>
    <w:rsid w:val="00E2201F"/>
    <w:rsid w:val="00E22E71"/>
    <w:rsid w:val="00E23900"/>
    <w:rsid w:val="00E27974"/>
    <w:rsid w:val="00E27FC1"/>
    <w:rsid w:val="00E300F5"/>
    <w:rsid w:val="00E303FB"/>
    <w:rsid w:val="00E32938"/>
    <w:rsid w:val="00E352AB"/>
    <w:rsid w:val="00E37F55"/>
    <w:rsid w:val="00E40FF7"/>
    <w:rsid w:val="00E42DF1"/>
    <w:rsid w:val="00E43B5E"/>
    <w:rsid w:val="00E43CF7"/>
    <w:rsid w:val="00E448A8"/>
    <w:rsid w:val="00E45A78"/>
    <w:rsid w:val="00E45FBF"/>
    <w:rsid w:val="00E476F8"/>
    <w:rsid w:val="00E5085A"/>
    <w:rsid w:val="00E51A86"/>
    <w:rsid w:val="00E52606"/>
    <w:rsid w:val="00E5355C"/>
    <w:rsid w:val="00E63AA8"/>
    <w:rsid w:val="00E64448"/>
    <w:rsid w:val="00E64834"/>
    <w:rsid w:val="00E71D49"/>
    <w:rsid w:val="00E74AC8"/>
    <w:rsid w:val="00E74E59"/>
    <w:rsid w:val="00E76B5A"/>
    <w:rsid w:val="00E80E41"/>
    <w:rsid w:val="00E91C1C"/>
    <w:rsid w:val="00E92BD8"/>
    <w:rsid w:val="00E942C3"/>
    <w:rsid w:val="00E947D6"/>
    <w:rsid w:val="00EA2585"/>
    <w:rsid w:val="00EA36B6"/>
    <w:rsid w:val="00EA398B"/>
    <w:rsid w:val="00EA3E52"/>
    <w:rsid w:val="00EA7DE3"/>
    <w:rsid w:val="00EB01ED"/>
    <w:rsid w:val="00EB08A2"/>
    <w:rsid w:val="00EB09E2"/>
    <w:rsid w:val="00EB338B"/>
    <w:rsid w:val="00EB3677"/>
    <w:rsid w:val="00EB498F"/>
    <w:rsid w:val="00EC0748"/>
    <w:rsid w:val="00EC2377"/>
    <w:rsid w:val="00EC4C03"/>
    <w:rsid w:val="00EC4F48"/>
    <w:rsid w:val="00EC7D82"/>
    <w:rsid w:val="00ED43C7"/>
    <w:rsid w:val="00ED595B"/>
    <w:rsid w:val="00ED7C88"/>
    <w:rsid w:val="00EE008C"/>
    <w:rsid w:val="00EE343F"/>
    <w:rsid w:val="00EE3E66"/>
    <w:rsid w:val="00EE6B82"/>
    <w:rsid w:val="00EF0039"/>
    <w:rsid w:val="00EF0EE4"/>
    <w:rsid w:val="00EF1B29"/>
    <w:rsid w:val="00EF2767"/>
    <w:rsid w:val="00EF6FA0"/>
    <w:rsid w:val="00F04093"/>
    <w:rsid w:val="00F04271"/>
    <w:rsid w:val="00F04798"/>
    <w:rsid w:val="00F04C76"/>
    <w:rsid w:val="00F054C1"/>
    <w:rsid w:val="00F05E51"/>
    <w:rsid w:val="00F06252"/>
    <w:rsid w:val="00F07F49"/>
    <w:rsid w:val="00F1274E"/>
    <w:rsid w:val="00F133CA"/>
    <w:rsid w:val="00F13C9E"/>
    <w:rsid w:val="00F1516E"/>
    <w:rsid w:val="00F16DC1"/>
    <w:rsid w:val="00F234A2"/>
    <w:rsid w:val="00F238F3"/>
    <w:rsid w:val="00F253F8"/>
    <w:rsid w:val="00F25D72"/>
    <w:rsid w:val="00F261AC"/>
    <w:rsid w:val="00F275EC"/>
    <w:rsid w:val="00F31B42"/>
    <w:rsid w:val="00F31CC6"/>
    <w:rsid w:val="00F33F49"/>
    <w:rsid w:val="00F35090"/>
    <w:rsid w:val="00F3594B"/>
    <w:rsid w:val="00F35F6C"/>
    <w:rsid w:val="00F36945"/>
    <w:rsid w:val="00F410C4"/>
    <w:rsid w:val="00F41DE5"/>
    <w:rsid w:val="00F4251A"/>
    <w:rsid w:val="00F46B6A"/>
    <w:rsid w:val="00F57122"/>
    <w:rsid w:val="00F6119F"/>
    <w:rsid w:val="00F612B8"/>
    <w:rsid w:val="00F61B67"/>
    <w:rsid w:val="00F630B6"/>
    <w:rsid w:val="00F70141"/>
    <w:rsid w:val="00F712FD"/>
    <w:rsid w:val="00F7191C"/>
    <w:rsid w:val="00F74C03"/>
    <w:rsid w:val="00F7681C"/>
    <w:rsid w:val="00F81172"/>
    <w:rsid w:val="00F83E79"/>
    <w:rsid w:val="00F845BC"/>
    <w:rsid w:val="00F868A3"/>
    <w:rsid w:val="00F93739"/>
    <w:rsid w:val="00F93FB6"/>
    <w:rsid w:val="00F95746"/>
    <w:rsid w:val="00F960A6"/>
    <w:rsid w:val="00F97897"/>
    <w:rsid w:val="00FA0521"/>
    <w:rsid w:val="00FA0F34"/>
    <w:rsid w:val="00FA2B7E"/>
    <w:rsid w:val="00FA35A9"/>
    <w:rsid w:val="00FA5DC5"/>
    <w:rsid w:val="00FA63CB"/>
    <w:rsid w:val="00FA680B"/>
    <w:rsid w:val="00FA682C"/>
    <w:rsid w:val="00FB0838"/>
    <w:rsid w:val="00FB2232"/>
    <w:rsid w:val="00FB2694"/>
    <w:rsid w:val="00FB2DA5"/>
    <w:rsid w:val="00FB5319"/>
    <w:rsid w:val="00FB706E"/>
    <w:rsid w:val="00FC26F7"/>
    <w:rsid w:val="00FC2AB4"/>
    <w:rsid w:val="00FC348D"/>
    <w:rsid w:val="00FC51C5"/>
    <w:rsid w:val="00FC6B86"/>
    <w:rsid w:val="00FD071C"/>
    <w:rsid w:val="00FD4EBD"/>
    <w:rsid w:val="00FE65DC"/>
    <w:rsid w:val="00FE74FA"/>
    <w:rsid w:val="00FF10F6"/>
    <w:rsid w:val="00FF16D9"/>
    <w:rsid w:val="00FF18DE"/>
    <w:rsid w:val="00FF2FFD"/>
    <w:rsid w:val="00FF309C"/>
    <w:rsid w:val="00FF325E"/>
    <w:rsid w:val="00FF65E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995"/>
  <w15:chartTrackingRefBased/>
  <w15:docId w15:val="{E64F86CB-051C-42BF-BAD3-9A58730A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7E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0328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5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0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938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032835"/>
    <w:rPr>
      <w:rFonts w:ascii="Gulim" w:eastAsia="Gulim" w:hAnsi="Gulim" w:cs="Gulim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B244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B2446"/>
  </w:style>
  <w:style w:type="paragraph" w:styleId="Footer">
    <w:name w:val="footer"/>
    <w:basedOn w:val="Normal"/>
    <w:link w:val="FooterChar"/>
    <w:uiPriority w:val="99"/>
    <w:unhideWhenUsed/>
    <w:rsid w:val="009B244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B2446"/>
  </w:style>
  <w:style w:type="character" w:styleId="CommentReference">
    <w:name w:val="annotation reference"/>
    <w:basedOn w:val="DefaultParagraphFont"/>
    <w:uiPriority w:val="99"/>
    <w:semiHidden/>
    <w:unhideWhenUsed/>
    <w:rsid w:val="00A83D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3D2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3D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D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12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AA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539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rsid w:val="003842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eongkyu@purdue.edu" TargetMode="External"/><Relationship Id="rId13" Type="http://schemas.openxmlformats.org/officeDocument/2006/relationships/hyperlink" Target="https://link.springer.com/article/10.1007/s12239-022-0073-3" TargetMode="External"/><Relationship Id="rId18" Type="http://schemas.openxmlformats.org/officeDocument/2006/relationships/hyperlink" Target="https://ieeexplore.ieee.org/abstract/document/99806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bpia.co.kr/Journal/articleDetail?nodeId=NODE105898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1369847823000037" TargetMode="External"/><Relationship Id="rId17" Type="http://schemas.openxmlformats.org/officeDocument/2006/relationships/hyperlink" Target="https://ieeexplore.ieee.org/abstract/document/99806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bpia.co.kr/Journal/articleDetail?nodeId=NODE11445736" TargetMode="External"/><Relationship Id="rId20" Type="http://schemas.openxmlformats.org/officeDocument/2006/relationships/hyperlink" Target="https://www.dbpia.co.kr/Journal/articleDetail?nodeId=NODE111028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2239-024-00070-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abs/10.1145/3581961.360986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holar.google.com/citations?user=YUFnYU4AAAAJ&amp;hl=en" TargetMode="External"/><Relationship Id="rId19" Type="http://schemas.openxmlformats.org/officeDocument/2006/relationships/hyperlink" Target="https://dl.acm.org/doi/abs/10.1145/3544999.3552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eongkyulee.github.io/" TargetMode="External"/><Relationship Id="rId14" Type="http://schemas.openxmlformats.org/officeDocument/2006/relationships/hyperlink" Target="https://journals.sagepub.com/doi/full/10.1177/1071181324126038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2939-BD93-403E-94F0-79F8883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28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ongkyu@kookmin.ac.kr</dc:creator>
  <cp:keywords/>
  <dc:description/>
  <cp:lastModifiedBy>Myeongkyu Lee</cp:lastModifiedBy>
  <cp:revision>5</cp:revision>
  <cp:lastPrinted>2023-01-16T23:57:00Z</cp:lastPrinted>
  <dcterms:created xsi:type="dcterms:W3CDTF">2025-02-09T22:49:00Z</dcterms:created>
  <dcterms:modified xsi:type="dcterms:W3CDTF">2025-02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5-01-24T15:30:28Z</vt:lpwstr>
  </property>
  <property fmtid="{D5CDD505-2E9C-101B-9397-08002B2CF9AE}" pid="4" name="MSIP_Label_4044bd30-2ed7-4c9d-9d12-46200872a97b_Method">
    <vt:lpwstr>Privilege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e461b1d2-ea97-4a23-8702-dcbdd6b10f9d</vt:lpwstr>
  </property>
  <property fmtid="{D5CDD505-2E9C-101B-9397-08002B2CF9AE}" pid="8" name="MSIP_Label_4044bd30-2ed7-4c9d-9d12-46200872a97b_ContentBits">
    <vt:lpwstr>0</vt:lpwstr>
  </property>
  <property fmtid="{D5CDD505-2E9C-101B-9397-08002B2CF9AE}" pid="9" name="MSIP_Label_4044bd30-2ed7-4c9d-9d12-46200872a97b_Tag">
    <vt:lpwstr>50, 0, 1, 1</vt:lpwstr>
  </property>
</Properties>
</file>